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71100798"/>
    <w:bookmarkEnd w:id="0"/>
    <w:p w14:paraId="5B2E8DA8" w14:textId="77777777" w:rsidR="0098228A" w:rsidRDefault="005131BE" w:rsidP="00C77745">
      <w:pPr>
        <w:pStyle w:val="Cdigofu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A89663" wp14:editId="0143FC02">
                <wp:simplePos x="0" y="0"/>
                <wp:positionH relativeFrom="column">
                  <wp:posOffset>5868035</wp:posOffset>
                </wp:positionH>
                <wp:positionV relativeFrom="page">
                  <wp:posOffset>0</wp:posOffset>
                </wp:positionV>
                <wp:extent cx="116840" cy="6800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80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E15D9" id="Rectángulo 17" o:spid="_x0000_s1026" style="position:absolute;margin-left:462.05pt;margin-top:0;width:9.2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" fillcolor="black [3213]" stroked="f" strokeweight=".5pt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94FDDFF" wp14:editId="080469E4">
                <wp:simplePos x="0" y="0"/>
                <wp:positionH relativeFrom="column">
                  <wp:posOffset>2563495</wp:posOffset>
                </wp:positionH>
                <wp:positionV relativeFrom="page">
                  <wp:align>top</wp:align>
                </wp:positionV>
                <wp:extent cx="3209925" cy="744220"/>
                <wp:effectExtent l="0" t="0" r="9525" b="177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159B" w14:textId="1D00AF44" w:rsidR="00C71FA7" w:rsidRPr="00A838E4" w:rsidRDefault="00C71FA7" w:rsidP="00A838E4">
                            <w:pPr>
                              <w:pStyle w:val="Ntema"/>
                            </w:pPr>
                            <w:r>
                              <w:t>Tema</w:t>
                            </w:r>
                            <w:r w:rsidR="00F82ED3">
                              <w:t xml:space="preserve"> </w:t>
                            </w:r>
                            <w:r w:rsidR="00983202">
                              <w:t>6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4FDDFF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01.85pt;margin-top:0;width:252.7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" filled="f" stroked="f">
                <v:textbox inset="0,0,0,0">
                  <w:txbxContent>
                    <w:p w14:paraId="7C3F159B" w14:textId="1D00AF44" w:rsidR="00C71FA7" w:rsidRPr="00A838E4" w:rsidRDefault="00C71FA7" w:rsidP="00A838E4">
                      <w:pPr>
                        <w:pStyle w:val="Ntema"/>
                      </w:pPr>
                      <w:r>
                        <w:t>Tema</w:t>
                      </w:r>
                      <w:r w:rsidR="00F82ED3">
                        <w:t xml:space="preserve"> </w:t>
                      </w:r>
                      <w:r w:rsidR="00983202">
                        <w:t>6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FD5A3F" w14:textId="77777777" w:rsidR="00B417CD" w:rsidRDefault="005131BE" w:rsidP="00C77745">
      <w:pPr>
        <w:sectPr w:rsidR="00B417CD" w:rsidSect="002C0E95">
          <w:footerReference w:type="first" r:id="rId1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5EF2D2" wp14:editId="51963575">
                <wp:simplePos x="0" y="0"/>
                <wp:positionH relativeFrom="column">
                  <wp:posOffset>296545</wp:posOffset>
                </wp:positionH>
                <wp:positionV relativeFrom="page">
                  <wp:posOffset>3188970</wp:posOffset>
                </wp:positionV>
                <wp:extent cx="5601335" cy="4834255"/>
                <wp:effectExtent l="0" t="0" r="18415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1BDB" w14:textId="039688DE" w:rsidR="00C71FA7" w:rsidRPr="00E144E3" w:rsidRDefault="00983202" w:rsidP="000A6F3E">
                            <w:pPr>
                              <w:pStyle w:val="TtuloTema"/>
                            </w:pPr>
                            <w:r>
                              <w:t>Automatización de t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F2D2" id="Cuadro de texto 8" o:spid="_x0000_s1027" type="#_x0000_t202" style="position:absolute;left:0;text-align:left;margin-left:23.35pt;margin-top:251.1pt;width:441.05pt;height:3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" filled="f" stroked="f">
                <v:textbox inset="0,2mm,0,0">
                  <w:txbxContent>
                    <w:p w14:paraId="04431BDB" w14:textId="039688DE" w:rsidR="00C71FA7" w:rsidRPr="00E144E3" w:rsidRDefault="00983202" w:rsidP="000A6F3E">
                      <w:pPr>
                        <w:pStyle w:val="TtuloTema"/>
                      </w:pPr>
                      <w:r>
                        <w:t>Automatización de tarea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A8DBB2C" wp14:editId="34DF9AD7">
                <wp:simplePos x="0" y="0"/>
                <wp:positionH relativeFrom="column">
                  <wp:posOffset>116235</wp:posOffset>
                </wp:positionH>
                <wp:positionV relativeFrom="page">
                  <wp:posOffset>3179135</wp:posOffset>
                </wp:positionV>
                <wp:extent cx="5760000" cy="2160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EAEDB" id="Rectángulo 6" o:spid="_x0000_s1026" style="position:absolute;margin-left:9.15pt;margin-top:250.35pt;width:453.55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" fillcolor="black [3213]" stroked="f" strokeweight=".5pt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2C14E33" wp14:editId="0CE1CCE1">
                <wp:simplePos x="0" y="0"/>
                <wp:positionH relativeFrom="column">
                  <wp:posOffset>266700</wp:posOffset>
                </wp:positionH>
                <wp:positionV relativeFrom="page">
                  <wp:posOffset>2040890</wp:posOffset>
                </wp:positionV>
                <wp:extent cx="5601335" cy="1137285"/>
                <wp:effectExtent l="0" t="0" r="184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FC1" w14:textId="7038BB70" w:rsidR="00C71FA7" w:rsidRPr="00E144E3" w:rsidRDefault="00547FF8" w:rsidP="00F0115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>
                              <w:t>Administración de Sistemas Opera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4E33" id="Cuadro de texto 9" o:spid="_x0000_s1028" type="#_x0000_t202" style="position:absolute;left:0;text-align:left;margin-left:21pt;margin-top:160.7pt;width:441.0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" filled="f" stroked="f">
                <v:textbox inset="0,0,0,2mm">
                  <w:txbxContent>
                    <w:p w14:paraId="437EFFC1" w14:textId="7038BB70" w:rsidR="00C71FA7" w:rsidRPr="00E144E3" w:rsidRDefault="00547FF8" w:rsidP="00F0115D">
                      <w:pPr>
                        <w:pStyle w:val="TtuloAsignatura"/>
                        <w:tabs>
                          <w:tab w:val="left" w:pos="5529"/>
                        </w:tabs>
                      </w:pPr>
                      <w:r>
                        <w:t>Administración de Sistemas Operativo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7BF229" w14:textId="77777777" w:rsidR="00D05107" w:rsidRPr="000A6F3E" w:rsidRDefault="00C50246" w:rsidP="00C77745">
      <w:pPr>
        <w:pStyle w:val="Seccinndice"/>
        <w:jc w:val="both"/>
      </w:pPr>
      <w:r w:rsidRPr="000A6F3E">
        <w:lastRenderedPageBreak/>
        <w:t>Índice</w:t>
      </w:r>
    </w:p>
    <w:p w14:paraId="21145652" w14:textId="06A24A73" w:rsidR="00DA1374" w:rsidRDefault="008E51B1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70114879" w:history="1">
        <w:r w:rsidR="00DA1374" w:rsidRPr="00C10614">
          <w:rPr>
            <w:rStyle w:val="Hipervnculo"/>
          </w:rPr>
          <w:t>Esquema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79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3</w:t>
        </w:r>
        <w:r w:rsidR="00DA1374">
          <w:rPr>
            <w:webHidden/>
          </w:rPr>
          <w:fldChar w:fldCharType="end"/>
        </w:r>
      </w:hyperlink>
    </w:p>
    <w:p w14:paraId="24405B09" w14:textId="016D686F" w:rsidR="00DA1374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70114880" w:history="1">
        <w:r w:rsidR="00DA1374" w:rsidRPr="00C10614">
          <w:rPr>
            <w:rStyle w:val="Hipervnculo"/>
          </w:rPr>
          <w:t>Material de estudio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0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4</w:t>
        </w:r>
        <w:r w:rsidR="00DA1374">
          <w:rPr>
            <w:webHidden/>
          </w:rPr>
          <w:fldChar w:fldCharType="end"/>
        </w:r>
      </w:hyperlink>
    </w:p>
    <w:p w14:paraId="53F13A8A" w14:textId="584E1D4F" w:rsidR="00DA1374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70114881" w:history="1">
        <w:r w:rsidR="00DA1374" w:rsidRPr="00C10614">
          <w:rPr>
            <w:rStyle w:val="Hipervnculo"/>
          </w:rPr>
          <w:t>1.1. Introducción y objetivos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1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4</w:t>
        </w:r>
        <w:r w:rsidR="00DA1374">
          <w:rPr>
            <w:webHidden/>
          </w:rPr>
          <w:fldChar w:fldCharType="end"/>
        </w:r>
      </w:hyperlink>
    </w:p>
    <w:p w14:paraId="685FAAE7" w14:textId="0CB93C0B" w:rsidR="00DA1374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70114882" w:history="1">
        <w:r w:rsidR="00DA1374" w:rsidRPr="00C10614">
          <w:rPr>
            <w:rStyle w:val="Hipervnculo"/>
          </w:rPr>
          <w:t>1.2. Introducción a la automatización de tareas en Linux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2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5</w:t>
        </w:r>
        <w:r w:rsidR="00DA1374">
          <w:rPr>
            <w:webHidden/>
          </w:rPr>
          <w:fldChar w:fldCharType="end"/>
        </w:r>
      </w:hyperlink>
    </w:p>
    <w:p w14:paraId="392C59E7" w14:textId="1C432CEF" w:rsidR="00DA1374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70114883" w:history="1">
        <w:r w:rsidR="00DA1374" w:rsidRPr="00C10614">
          <w:rPr>
            <w:rStyle w:val="Hipervnculo"/>
          </w:rPr>
          <w:t>1.3. Planificación y automatización de tareas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3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5</w:t>
        </w:r>
        <w:r w:rsidR="00DA1374">
          <w:rPr>
            <w:webHidden/>
          </w:rPr>
          <w:fldChar w:fldCharType="end"/>
        </w:r>
      </w:hyperlink>
    </w:p>
    <w:p w14:paraId="7581C1AA" w14:textId="6FB4499E" w:rsidR="00DA1374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70114884" w:history="1">
        <w:r w:rsidR="00DA1374" w:rsidRPr="00C10614">
          <w:rPr>
            <w:rStyle w:val="Hipervnculo"/>
          </w:rPr>
          <w:t>1.4. Planificación de tareas diferidas en Linux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4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7</w:t>
        </w:r>
        <w:r w:rsidR="00DA1374">
          <w:rPr>
            <w:webHidden/>
          </w:rPr>
          <w:fldChar w:fldCharType="end"/>
        </w:r>
      </w:hyperlink>
    </w:p>
    <w:p w14:paraId="0DEF934B" w14:textId="47C13599" w:rsidR="00DA1374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70114885" w:history="1">
        <w:r w:rsidR="00DA1374" w:rsidRPr="00C10614">
          <w:rPr>
            <w:rStyle w:val="Hipervnculo"/>
          </w:rPr>
          <w:t>1.5. Planificación de tareas periódicas en Linux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5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9</w:t>
        </w:r>
        <w:r w:rsidR="00DA1374">
          <w:rPr>
            <w:webHidden/>
          </w:rPr>
          <w:fldChar w:fldCharType="end"/>
        </w:r>
      </w:hyperlink>
    </w:p>
    <w:p w14:paraId="3AF25387" w14:textId="75481944" w:rsidR="00DA1374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170114886" w:history="1">
        <w:r w:rsidR="00DA1374" w:rsidRPr="00C10614">
          <w:rPr>
            <w:rStyle w:val="Hipervnculo"/>
          </w:rPr>
          <w:t>1.6. Referencias bibliográficas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6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12</w:t>
        </w:r>
        <w:r w:rsidR="00DA1374">
          <w:rPr>
            <w:webHidden/>
          </w:rPr>
          <w:fldChar w:fldCharType="end"/>
        </w:r>
      </w:hyperlink>
    </w:p>
    <w:p w14:paraId="7D7B2D1E" w14:textId="0B1BFCEC" w:rsidR="00DA1374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70114887" w:history="1">
        <w:r w:rsidR="00DA1374" w:rsidRPr="00C10614">
          <w:rPr>
            <w:rStyle w:val="Hipervnculo"/>
          </w:rPr>
          <w:t>A fondo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7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13</w:t>
        </w:r>
        <w:r w:rsidR="00DA1374">
          <w:rPr>
            <w:webHidden/>
          </w:rPr>
          <w:fldChar w:fldCharType="end"/>
        </w:r>
      </w:hyperlink>
    </w:p>
    <w:p w14:paraId="797ED83F" w14:textId="416D3966" w:rsidR="00DA1374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70114888" w:history="1">
        <w:r w:rsidR="00DA1374" w:rsidRPr="00C10614">
          <w:rPr>
            <w:rStyle w:val="Hipervnculo"/>
          </w:rPr>
          <w:t>Entrenamientos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8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14</w:t>
        </w:r>
        <w:r w:rsidR="00DA1374">
          <w:rPr>
            <w:webHidden/>
          </w:rPr>
          <w:fldChar w:fldCharType="end"/>
        </w:r>
      </w:hyperlink>
    </w:p>
    <w:p w14:paraId="123AEEF0" w14:textId="60424678" w:rsidR="00DA1374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</w:rPr>
      </w:pPr>
      <w:hyperlink w:anchor="_Toc170114889" w:history="1">
        <w:r w:rsidR="00DA1374" w:rsidRPr="00C10614">
          <w:rPr>
            <w:rStyle w:val="Hipervnculo"/>
          </w:rPr>
          <w:t>Test</w:t>
        </w:r>
        <w:r w:rsidR="00DA1374">
          <w:rPr>
            <w:webHidden/>
          </w:rPr>
          <w:tab/>
        </w:r>
        <w:r w:rsidR="00DA1374">
          <w:rPr>
            <w:webHidden/>
          </w:rPr>
          <w:fldChar w:fldCharType="begin"/>
        </w:r>
        <w:r w:rsidR="00DA1374">
          <w:rPr>
            <w:webHidden/>
          </w:rPr>
          <w:instrText xml:space="preserve"> PAGEREF _Toc170114889 \h </w:instrText>
        </w:r>
        <w:r w:rsidR="00DA1374">
          <w:rPr>
            <w:webHidden/>
          </w:rPr>
        </w:r>
        <w:r w:rsidR="00DA1374">
          <w:rPr>
            <w:webHidden/>
          </w:rPr>
          <w:fldChar w:fldCharType="separate"/>
        </w:r>
        <w:r w:rsidR="00DA1374">
          <w:rPr>
            <w:webHidden/>
          </w:rPr>
          <w:t>18</w:t>
        </w:r>
        <w:r w:rsidR="00DA1374">
          <w:rPr>
            <w:webHidden/>
          </w:rPr>
          <w:fldChar w:fldCharType="end"/>
        </w:r>
      </w:hyperlink>
    </w:p>
    <w:p w14:paraId="1E903B01" w14:textId="79ED1F03" w:rsidR="009435B5" w:rsidRDefault="008E51B1" w:rsidP="00C77745">
      <w:pPr>
        <w:tabs>
          <w:tab w:val="right" w:pos="5387"/>
          <w:tab w:val="right" w:leader="dot" w:pos="8220"/>
        </w:tabs>
        <w:ind w:left="284"/>
      </w:pPr>
      <w:r>
        <w:rPr>
          <w:noProof/>
          <w:color w:val="008FBE"/>
        </w:rPr>
        <w:fldChar w:fldCharType="end"/>
      </w:r>
    </w:p>
    <w:p w14:paraId="1E345248" w14:textId="77777777" w:rsidR="00D05107" w:rsidRPr="009435B5" w:rsidRDefault="00D05107" w:rsidP="00C77745">
      <w:pPr>
        <w:sectPr w:rsidR="00D05107" w:rsidRPr="009435B5" w:rsidSect="009C6E33">
          <w:footerReference w:type="first" r:id="rId12"/>
          <w:pgSz w:w="11906" w:h="16838" w:code="9"/>
          <w:pgMar w:top="1349" w:right="1843" w:bottom="249" w:left="4253" w:header="1134" w:footer="0" w:gutter="0"/>
          <w:cols w:space="708"/>
          <w:vAlign w:val="bottom"/>
          <w:titlePg/>
          <w:docGrid w:linePitch="360"/>
        </w:sectPr>
      </w:pPr>
    </w:p>
    <w:bookmarkStart w:id="1" w:name="_Toc170114879"/>
    <w:bookmarkStart w:id="2" w:name="_Toc459888455"/>
    <w:p w14:paraId="7F20B1D3" w14:textId="134D4BCA" w:rsidR="00061750" w:rsidRPr="00226EEF" w:rsidRDefault="00237569" w:rsidP="00C77745">
      <w:pPr>
        <w:pStyle w:val="SeccionesNivel"/>
        <w:jc w:val="both"/>
      </w:pPr>
      <w:r w:rsidRPr="00226EEF"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D7D78C1" wp14:editId="332BE5DF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ECC40" id="Conector recto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from="11.35pt,0" to="11.3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" strokecolor="black [3213]" strokeweight=".5pt">
                <v:stroke dashstyle="1 1" joinstyle="miter"/>
                <w10:wrap anchorx="margin" anchory="page"/>
                <w10:anchorlock/>
              </v:line>
            </w:pict>
          </mc:Fallback>
        </mc:AlternateContent>
      </w:r>
      <w:bookmarkStart w:id="3" w:name="_Toc505009740"/>
      <w:r w:rsidRPr="00226EEF">
        <w:t>Esquema</w:t>
      </w:r>
      <w:bookmarkEnd w:id="1"/>
      <w:bookmarkEnd w:id="3"/>
    </w:p>
    <w:p w14:paraId="78B996E7" w14:textId="019FE9F9" w:rsidR="00237569" w:rsidRDefault="00237569" w:rsidP="00C77745">
      <w:pPr>
        <w:rPr>
          <w:noProof/>
        </w:rPr>
      </w:pPr>
    </w:p>
    <w:p w14:paraId="736825A4" w14:textId="22E39756" w:rsidR="00061750" w:rsidRDefault="0034581A" w:rsidP="005253B4">
      <w:pPr>
        <w:jc w:val="center"/>
      </w:pPr>
      <w:r>
        <w:rPr>
          <w:noProof/>
        </w:rPr>
        <w:drawing>
          <wp:inline distT="0" distB="0" distL="0" distR="0" wp14:anchorId="10318BDF" wp14:editId="2220D5FE">
            <wp:extent cx="7365390" cy="3899535"/>
            <wp:effectExtent l="0" t="635" r="635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1299" cy="39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F195A" w14:textId="77777777" w:rsidR="00237569" w:rsidRPr="00237569" w:rsidRDefault="00237569" w:rsidP="00C77745">
      <w:pPr>
        <w:sectPr w:rsidR="00237569" w:rsidRPr="00237569" w:rsidSect="002C0E95">
          <w:footerReference w:type="default" r:id="rId14"/>
          <w:footerReference w:type="first" r:id="rId1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4" w:name="_Toc170114880"/>
    <w:p w14:paraId="43DC47DE" w14:textId="59A1808E" w:rsidR="00D30434" w:rsidRPr="00D30434" w:rsidRDefault="00D30434" w:rsidP="00C77745">
      <w:pPr>
        <w:pStyle w:val="SeccionesNivel"/>
        <w:jc w:val="both"/>
      </w:pPr>
      <w:r w:rsidRPr="00D30434"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0547563" wp14:editId="13281622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3" style="position:absolute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98cd" strokeweight=".5pt" from="11.35pt,0" to="11.35pt,96.4pt" w14:anchorId="254A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KLcHbH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B818B7">
        <w:t>Material de estudio</w:t>
      </w:r>
      <w:bookmarkEnd w:id="4"/>
    </w:p>
    <w:p w14:paraId="74BDF600" w14:textId="25A788E8" w:rsidR="00656B43" w:rsidRDefault="00F01F5F" w:rsidP="00C77745">
      <w:pPr>
        <w:pStyle w:val="TituloApartado1"/>
        <w:jc w:val="both"/>
      </w:pPr>
      <w:bookmarkStart w:id="5" w:name="_Toc170114881"/>
      <w:r>
        <w:t>6</w:t>
      </w:r>
      <w:r w:rsidR="00970D13">
        <w:t>.</w:t>
      </w:r>
      <w:r w:rsidR="00620388">
        <w:t xml:space="preserve">1. </w:t>
      </w:r>
      <w:bookmarkEnd w:id="2"/>
      <w:r w:rsidR="00A24312">
        <w:t>Introducción y objetivos</w:t>
      </w:r>
      <w:bookmarkEnd w:id="5"/>
    </w:p>
    <w:p w14:paraId="714552A2" w14:textId="15C04775" w:rsidR="004834D6" w:rsidRDefault="00983202" w:rsidP="004834D6">
      <w:pPr>
        <w:spacing w:before="100" w:beforeAutospacing="1" w:after="100" w:afterAutospacing="1"/>
      </w:pPr>
      <w:r>
        <w:t>La automatización de tareas en Linux es un aspecto fundamental para la administración eficiente de sistemas. Permite a los administradores de sistemas y usuarios programar y ejecutar tareas repetitivas sin intervención manual, ahorrando tiempo y reduciendo el riesgo de errores humanos. En un entorno Linux, la automatización de tareas se puede lograr mediante diversas herramientas y técnicas, como la planificación de tareas con cron y at, el uso de scripts de shell, y la implementación de tareas periódicas para el mantenimiento del sistema</w:t>
      </w:r>
      <w:r w:rsidR="004834D6" w:rsidRPr="004834D6">
        <w:t>.</w:t>
      </w:r>
    </w:p>
    <w:p w14:paraId="0C8204F6" w14:textId="70555F77" w:rsidR="00983202" w:rsidRPr="004834D6" w:rsidRDefault="00983202" w:rsidP="004834D6">
      <w:pPr>
        <w:spacing w:before="100" w:beforeAutospacing="1" w:after="100" w:afterAutospacing="1"/>
      </w:pPr>
      <w:r>
        <w:t>Este tema explora cómo configurar y utilizar estas herramientas para automatizar una amplia gama de tareas en un sistema GNU/Linux. Desde la creación de scripts simples para automatizar comandos hasta la programación de tareas complejas que se ejecutan periódicamente, los estudiantes aprenderán a aprovechar al máximo las capacidades de automatización de Linux.</w:t>
      </w:r>
    </w:p>
    <w:p w14:paraId="0632D563" w14:textId="1ADD9468" w:rsidR="00F61F08" w:rsidRDefault="00A24312" w:rsidP="00C77745">
      <w:r>
        <w:t xml:space="preserve">Los objetivos que se </w:t>
      </w:r>
      <w:r w:rsidR="008B7EF4">
        <w:t>pretenden conseguir</w:t>
      </w:r>
      <w:r>
        <w:t xml:space="preserve"> al final de este tema son</w:t>
      </w:r>
      <w:r w:rsidR="009501A3">
        <w:t>:</w:t>
      </w:r>
      <w:r w:rsidR="00F61F08" w:rsidRPr="00901E3E">
        <w:t xml:space="preserve"> </w:t>
      </w:r>
    </w:p>
    <w:p w14:paraId="6730FB86" w14:textId="77777777" w:rsidR="00711B4D" w:rsidRPr="00E63F97" w:rsidRDefault="00711B4D" w:rsidP="00C77745">
      <w:pPr>
        <w:rPr>
          <w:rFonts w:cs="UnitOT-Light"/>
          <w:szCs w:val="22"/>
        </w:rPr>
      </w:pPr>
    </w:p>
    <w:p w14:paraId="4E575BAB" w14:textId="7DC2AA21" w:rsidR="009501A3" w:rsidRPr="00C820BC" w:rsidRDefault="00983202" w:rsidP="00C77745">
      <w:pPr>
        <w:pStyle w:val="Vietaprimernivel"/>
      </w:pPr>
      <w:r w:rsidRPr="00983202">
        <w:rPr>
          <w:b/>
          <w:bCs/>
        </w:rPr>
        <w:t>Comprender la importancia de la automatización de tareas</w:t>
      </w:r>
      <w:r>
        <w:rPr>
          <w:b/>
          <w:bCs/>
        </w:rPr>
        <w:t>:</w:t>
      </w:r>
      <w:r w:rsidR="004834D6">
        <w:rPr>
          <w:b/>
          <w:bCs/>
        </w:rPr>
        <w:t xml:space="preserve"> </w:t>
      </w:r>
      <w:r>
        <w:t>Aprender cómo la automatización puede mejorar la eficiencia y confiabilidad de las operaciones del sistema.</w:t>
      </w:r>
    </w:p>
    <w:p w14:paraId="0864860B" w14:textId="02B09823" w:rsidR="009501A3" w:rsidRDefault="00983202" w:rsidP="00C77745">
      <w:pPr>
        <w:pStyle w:val="Vietaprimernivel"/>
      </w:pPr>
      <w:r w:rsidRPr="00983202">
        <w:rPr>
          <w:b/>
          <w:bCs/>
        </w:rPr>
        <w:t>Identificar las tareas que pueden ser automatizadas:</w:t>
      </w:r>
      <w:r>
        <w:rPr>
          <w:b/>
          <w:bCs/>
        </w:rPr>
        <w:t xml:space="preserve"> </w:t>
      </w:r>
      <w:r w:rsidR="009501A3" w:rsidRPr="00F15EA0">
        <w:t xml:space="preserve"> </w:t>
      </w:r>
      <w:r>
        <w:t>Explorar ejemplos de tareas comunes que se benefician de la automatización, como copias de seguridad, actualizaciones de software y mantenimiento de logs.</w:t>
      </w:r>
    </w:p>
    <w:p w14:paraId="0435E40B" w14:textId="2CFA5652" w:rsidR="00983202" w:rsidRPr="00983202" w:rsidRDefault="00983202" w:rsidP="00C77745">
      <w:pPr>
        <w:pStyle w:val="Vietaprimernivel"/>
        <w:rPr>
          <w:b/>
          <w:bCs/>
        </w:rPr>
      </w:pPr>
      <w:r>
        <w:rPr>
          <w:rStyle w:val="Textoennegrita"/>
        </w:rPr>
        <w:t>Uso de cron y at</w:t>
      </w:r>
      <w:r>
        <w:t>: Aprender a configurar y gestionar cron jobs para la ejecución periódica de tareas. Se cubrirá la sintaxis de crontab y cómo programar tareas diarias, semanales y mensuales. Así mismo, se enseñará cómo utilizar el comando at para programar la ejecución de tareas una sola vez en el futuro.</w:t>
      </w:r>
    </w:p>
    <w:p w14:paraId="1ACE6394" w14:textId="37D5B0F2" w:rsidR="00983202" w:rsidRPr="00983202" w:rsidRDefault="00983202" w:rsidP="00C77745">
      <w:pPr>
        <w:pStyle w:val="Vietaprimernivel"/>
        <w:rPr>
          <w:b/>
          <w:bCs/>
        </w:rPr>
      </w:pPr>
      <w:r>
        <w:rPr>
          <w:rStyle w:val="Textoennegrita"/>
        </w:rPr>
        <w:lastRenderedPageBreak/>
        <w:t>Configurar tareas periódicas utilizando cron y anacron</w:t>
      </w:r>
      <w:r>
        <w:t>: Aprender a programar tareas de mantenimiento que se ejecuten automáticamente en intervalos regulares.</w:t>
      </w:r>
    </w:p>
    <w:p w14:paraId="35D16C50" w14:textId="77777777" w:rsidR="005330ED" w:rsidRPr="00F15EA0" w:rsidRDefault="005330ED" w:rsidP="005330ED">
      <w:pPr>
        <w:pStyle w:val="Vietaprimernivel"/>
        <w:numPr>
          <w:ilvl w:val="0"/>
          <w:numId w:val="0"/>
        </w:numPr>
        <w:ind w:left="720" w:hanging="360"/>
      </w:pPr>
    </w:p>
    <w:p w14:paraId="7CA33764" w14:textId="44BDE531" w:rsidR="00B0196C" w:rsidRDefault="00F01F5F" w:rsidP="00C77745">
      <w:pPr>
        <w:pStyle w:val="TituloApartado1"/>
        <w:jc w:val="both"/>
      </w:pPr>
      <w:bookmarkStart w:id="6" w:name="_Toc459888456"/>
      <w:bookmarkStart w:id="7" w:name="_Toc170114882"/>
      <w:r>
        <w:t>6</w:t>
      </w:r>
      <w:r w:rsidR="00B0196C" w:rsidRPr="001E6766">
        <w:t xml:space="preserve">.2. </w:t>
      </w:r>
      <w:bookmarkEnd w:id="6"/>
      <w:r w:rsidR="00983202">
        <w:t>Introducción a la automatización de tareas en Linux</w:t>
      </w:r>
      <w:bookmarkEnd w:id="7"/>
    </w:p>
    <w:p w14:paraId="51410B47" w14:textId="694FB540" w:rsidR="00076243" w:rsidRPr="00076243" w:rsidRDefault="00983202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983202">
        <w:rPr>
          <w:rFonts w:ascii="Calibri" w:hAnsi="Calibri"/>
          <w:color w:val="333333"/>
        </w:rPr>
        <w:t>La automatización de tareas en Linux es un aspecto fundamental para la administración eficiente y efectiva de sistemas. Consiste en el uso de herramientas y scripts que permiten programar y ejecutar tareas repetitivas sin intervención manual. La automatización no solo ahorra tiempo y esfuerzo, sino que también minimiza el riesgo de errores humanos, mejora la eficiencia operativa y garantiza que las tareas críticas se realicen de manera oportuna. En un entorno Linux, la automatización es esencial para el mantenimiento y la administración proactiva de servidores y sistemas.</w:t>
      </w:r>
    </w:p>
    <w:p w14:paraId="3D0BD434" w14:textId="7815F1CC" w:rsidR="004876EE" w:rsidRDefault="00F01F5F" w:rsidP="004876EE">
      <w:pPr>
        <w:pStyle w:val="TituloApartado1"/>
        <w:jc w:val="both"/>
      </w:pPr>
      <w:bookmarkStart w:id="8" w:name="_Toc170114883"/>
      <w:r>
        <w:t>6</w:t>
      </w:r>
      <w:r w:rsidR="004876EE" w:rsidRPr="001E6766">
        <w:t>.</w:t>
      </w:r>
      <w:r w:rsidR="004876EE">
        <w:t>3</w:t>
      </w:r>
      <w:r w:rsidR="004876EE" w:rsidRPr="001E6766">
        <w:t xml:space="preserve">. </w:t>
      </w:r>
      <w:r w:rsidR="004876EE">
        <w:t>Planificación y automatización de tareas</w:t>
      </w:r>
      <w:bookmarkEnd w:id="8"/>
    </w:p>
    <w:p w14:paraId="60B20484" w14:textId="60791FC0" w:rsidR="00076243" w:rsidRPr="00076243" w:rsidRDefault="004876EE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En el ecosistema GNU/Linux, existen varias herramientas robustas que permiten la planificación y automatización de tareas. Entre las más comunes y útiles se encuentran cron, at, anacron, y systemd timers. Estas herramientas facilitan la programación de tareas de mantenimiento, monitoreo y otras funciones esenciales del sistema.</w:t>
      </w:r>
    </w:p>
    <w:p w14:paraId="32AF4833" w14:textId="34285A59" w:rsidR="004876EE" w:rsidRDefault="004876EE" w:rsidP="004876EE">
      <w:pPr>
        <w:pStyle w:val="TtuloApartado2"/>
      </w:pPr>
      <w:r>
        <w:t>Cron</w:t>
      </w:r>
    </w:p>
    <w:p w14:paraId="304A835C" w14:textId="5456A6F1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Cron es una de las herramientas más utilizadas para la planificación y automatización de tareas en Linux. Permite programar la ejecución de comandos o scripts en intervalos regulares como minutos, horas, días, semanas o meses. Los trabajos de cron se definen en archivos llamados crontabs. Cada usuario tiene su propio crontab, además del crontab del sistema.</w:t>
      </w:r>
    </w:p>
    <w:p w14:paraId="1B4F5235" w14:textId="4941673E" w:rsidR="004876EE" w:rsidRP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lastRenderedPageBreak/>
        <w:t xml:space="preserve">En este </w:t>
      </w:r>
      <w:r w:rsidRPr="004876EE">
        <w:rPr>
          <w:rFonts w:ascii="Calibri" w:hAnsi="Calibri"/>
          <w:color w:val="333333"/>
        </w:rPr>
        <w:t xml:space="preserve">archivo de configuración llamado crontab (abreviatura de "cron table") </w:t>
      </w:r>
      <w:r>
        <w:rPr>
          <w:rFonts w:ascii="Calibri" w:hAnsi="Calibri"/>
          <w:color w:val="333333"/>
        </w:rPr>
        <w:t xml:space="preserve">es </w:t>
      </w:r>
      <w:r w:rsidRPr="004876EE">
        <w:rPr>
          <w:rFonts w:ascii="Calibri" w:hAnsi="Calibri"/>
          <w:color w:val="333333"/>
        </w:rPr>
        <w:t>donde se especifican las tareas a realizar y los tiempos en los que deben ejecutarse. Cada usuario en el sistema puede tener su propio crontab y también hay un crontab del sistema que puede ser gestionado por el administrador.</w:t>
      </w:r>
    </w:p>
    <w:p w14:paraId="359E2B80" w14:textId="0E2B46FA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La sintaxis básica de una entrada en un crontab es:</w:t>
      </w:r>
    </w:p>
    <w:p w14:paraId="3360269C" w14:textId="4BE71CD2" w:rsidR="00FC5542" w:rsidRDefault="00FC5542" w:rsidP="00FC5542">
      <w:pPr>
        <w:pStyle w:val="Cdigofuente"/>
      </w:pPr>
      <w:r>
        <w:t>* * * * * comando</w:t>
      </w:r>
    </w:p>
    <w:p w14:paraId="29B90806" w14:textId="77777777" w:rsidR="004876EE" w:rsidRP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Los cinco asteriscos representan:</w:t>
      </w:r>
    </w:p>
    <w:p w14:paraId="3A758674" w14:textId="77777777" w:rsidR="004876EE" w:rsidRPr="004876EE" w:rsidRDefault="004876EE" w:rsidP="004876EE">
      <w:pPr>
        <w:pStyle w:val="Vietaprimernivel"/>
      </w:pPr>
      <w:r w:rsidRPr="004876EE">
        <w:t>Minuto (0-59)</w:t>
      </w:r>
    </w:p>
    <w:p w14:paraId="49B3D36D" w14:textId="77777777" w:rsidR="004876EE" w:rsidRPr="004876EE" w:rsidRDefault="004876EE" w:rsidP="004876EE">
      <w:pPr>
        <w:pStyle w:val="Vietaprimernivel"/>
      </w:pPr>
      <w:r w:rsidRPr="004876EE">
        <w:t>Hora (0-23)</w:t>
      </w:r>
    </w:p>
    <w:p w14:paraId="12C2DAC9" w14:textId="77777777" w:rsidR="004876EE" w:rsidRPr="004876EE" w:rsidRDefault="004876EE" w:rsidP="004876EE">
      <w:pPr>
        <w:pStyle w:val="Vietaprimernivel"/>
      </w:pPr>
      <w:r w:rsidRPr="004876EE">
        <w:t>Día del mes (1-31)</w:t>
      </w:r>
    </w:p>
    <w:p w14:paraId="585010DB" w14:textId="77777777" w:rsidR="004876EE" w:rsidRPr="004876EE" w:rsidRDefault="004876EE" w:rsidP="004876EE">
      <w:pPr>
        <w:pStyle w:val="Vietaprimernivel"/>
      </w:pPr>
      <w:r w:rsidRPr="004876EE">
        <w:t>Mes (1-12)</w:t>
      </w:r>
    </w:p>
    <w:p w14:paraId="12A39879" w14:textId="77777777" w:rsidR="004876EE" w:rsidRPr="004876EE" w:rsidRDefault="004876EE" w:rsidP="004876EE">
      <w:pPr>
        <w:pStyle w:val="Vietaprimernivel"/>
      </w:pPr>
      <w:r w:rsidRPr="004876EE">
        <w:t>Día de la semana (0-7, donde 0 y 7 representan el domingo)</w:t>
      </w:r>
    </w:p>
    <w:p w14:paraId="3FEA74D5" w14:textId="54B6BE42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Por ejemplo, la siguiente entrada en un crontab ejecuta un comando a las 2:30 AM todos los días:</w:t>
      </w:r>
    </w:p>
    <w:p w14:paraId="7981C914" w14:textId="39A525BB" w:rsidR="00FC5542" w:rsidRDefault="00FC5542" w:rsidP="00FC5542">
      <w:pPr>
        <w:pStyle w:val="NormalWeb"/>
        <w:spacing w:line="360" w:lineRule="auto"/>
        <w:ind w:firstLine="709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30 2 * * * /ruta/a/tu/comando</w:t>
      </w:r>
    </w:p>
    <w:p w14:paraId="197D4A87" w14:textId="690F6B53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Para editar el crontab del usuario actual, se utiliza el comando:</w:t>
      </w:r>
    </w:p>
    <w:p w14:paraId="40FFD70B" w14:textId="14D64BF2" w:rsidR="00FC5542" w:rsidRDefault="00FC5542" w:rsidP="00FC5542">
      <w:pPr>
        <w:pStyle w:val="Cdigofuente"/>
        <w:ind w:firstLine="709"/>
      </w:pPr>
      <w:r>
        <w:t>crontab -e</w:t>
      </w:r>
    </w:p>
    <w:p w14:paraId="543439A7" w14:textId="2335EA0C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P</w:t>
      </w:r>
      <w:r w:rsidRPr="004876EE">
        <w:rPr>
          <w:rFonts w:ascii="Calibri" w:hAnsi="Calibri"/>
          <w:color w:val="333333"/>
        </w:rPr>
        <w:t>ara listar las tareas programadas en el crontab del usuario actual:</w:t>
      </w:r>
    </w:p>
    <w:p w14:paraId="524F9F4E" w14:textId="058BBBBE" w:rsidR="004876EE" w:rsidRDefault="00FC5542" w:rsidP="00FC5542">
      <w:pPr>
        <w:pStyle w:val="Cdigofuente"/>
        <w:ind w:firstLine="709"/>
      </w:pPr>
      <w:r>
        <w:t>crontanb -l</w:t>
      </w:r>
    </w:p>
    <w:p w14:paraId="5BCCD052" w14:textId="539F4994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Para eliminar el crontab del usuario actual:</w:t>
      </w:r>
    </w:p>
    <w:p w14:paraId="6A27D046" w14:textId="76475C3D" w:rsidR="00FC5542" w:rsidRDefault="00FC5542" w:rsidP="00FC5542">
      <w:pPr>
        <w:pStyle w:val="Cdigofuente"/>
        <w:ind w:firstLine="709"/>
      </w:pPr>
      <w:r>
        <w:t>crontab -r</w:t>
      </w:r>
    </w:p>
    <w:p w14:paraId="7A11DF4C" w14:textId="2AAA8893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459EFA17" w14:textId="77777777" w:rsidR="00FC5542" w:rsidRDefault="00FC5542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065CDBC0" w14:textId="684225B0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lastRenderedPageBreak/>
        <w:t>Y para editar el crontab de otro usuario (requiere permisos de superusuario):</w:t>
      </w:r>
    </w:p>
    <w:p w14:paraId="6AE1DEFD" w14:textId="73EE7037" w:rsidR="00FC5542" w:rsidRPr="00FC5542" w:rsidRDefault="00FC5542" w:rsidP="00FC5542">
      <w:pPr>
        <w:pStyle w:val="Cdigofuente"/>
        <w:ind w:firstLine="709"/>
      </w:pPr>
      <w:r w:rsidRPr="00FC5542">
        <w:t>sudo crontab -u nombre_usuario -e</w:t>
      </w:r>
    </w:p>
    <w:p w14:paraId="377B3A5A" w14:textId="77777777" w:rsidR="004876EE" w:rsidRP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Cron también soporta algunos atajos que simplifican la programación de tareas comunes:</w:t>
      </w:r>
    </w:p>
    <w:p w14:paraId="0D7A5176" w14:textId="77777777" w:rsidR="004876EE" w:rsidRPr="004876EE" w:rsidRDefault="004876EE" w:rsidP="004876EE">
      <w:pPr>
        <w:pStyle w:val="Vietaprimernivel"/>
      </w:pPr>
      <w:r w:rsidRPr="004876EE">
        <w:t>@reboot: Ejecuta el comando una vez al iniciar el sistema.</w:t>
      </w:r>
    </w:p>
    <w:p w14:paraId="2893C947" w14:textId="77777777" w:rsidR="004876EE" w:rsidRPr="004876EE" w:rsidRDefault="004876EE" w:rsidP="004876EE">
      <w:pPr>
        <w:pStyle w:val="Vietaprimernivel"/>
      </w:pPr>
      <w:r w:rsidRPr="004876EE">
        <w:t>@yearly o @annually: Ejecuta el comando una vez al año (0 0 1 1 *).</w:t>
      </w:r>
    </w:p>
    <w:p w14:paraId="489D5F1E" w14:textId="77777777" w:rsidR="004876EE" w:rsidRPr="004876EE" w:rsidRDefault="004876EE" w:rsidP="004876EE">
      <w:pPr>
        <w:pStyle w:val="Vietaprimernivel"/>
      </w:pPr>
      <w:r w:rsidRPr="004876EE">
        <w:t>@monthly: Ejecuta el comando una vez al mes (0 0 1 * *).</w:t>
      </w:r>
    </w:p>
    <w:p w14:paraId="5856CFD3" w14:textId="77777777" w:rsidR="004876EE" w:rsidRPr="004876EE" w:rsidRDefault="004876EE" w:rsidP="004876EE">
      <w:pPr>
        <w:pStyle w:val="Vietaprimernivel"/>
      </w:pPr>
      <w:r w:rsidRPr="004876EE">
        <w:t>@weekly: Ejecuta el comando una vez a la semana (0 0 * * 0).</w:t>
      </w:r>
    </w:p>
    <w:p w14:paraId="156FA7E6" w14:textId="77777777" w:rsidR="004876EE" w:rsidRPr="004876EE" w:rsidRDefault="004876EE" w:rsidP="004876EE">
      <w:pPr>
        <w:pStyle w:val="Vietaprimernivel"/>
      </w:pPr>
      <w:r w:rsidRPr="004876EE">
        <w:t>@daily o @midnight: Ejecuta el comando una vez al día (0 0 * * *).</w:t>
      </w:r>
    </w:p>
    <w:p w14:paraId="7788D8A6" w14:textId="77777777" w:rsidR="004876EE" w:rsidRPr="004876EE" w:rsidRDefault="004876EE" w:rsidP="004876EE">
      <w:pPr>
        <w:pStyle w:val="Vietaprimernivel"/>
      </w:pPr>
      <w:r w:rsidRPr="004876EE">
        <w:t>@hourly: Ejecuta el comando una vez a la hora (0 * * * *).</w:t>
      </w:r>
    </w:p>
    <w:p w14:paraId="57EC5E0D" w14:textId="77777777" w:rsid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4876EE">
        <w:rPr>
          <w:rFonts w:ascii="Calibri" w:hAnsi="Calibri"/>
          <w:color w:val="333333"/>
        </w:rPr>
        <w:t>Por ejemplo, para ejecutar un script al iniciar el sistema, se puede usar:</w:t>
      </w:r>
    </w:p>
    <w:p w14:paraId="2F0BAD4C" w14:textId="559ABBE9" w:rsidR="00FC5542" w:rsidRPr="004876EE" w:rsidRDefault="00FC5542" w:rsidP="00FC5542">
      <w:pPr>
        <w:pStyle w:val="Cdigofuente"/>
        <w:ind w:firstLine="709"/>
      </w:pPr>
      <w:r>
        <w:t>@reboot /ruta/a/tu/script.sh</w:t>
      </w:r>
    </w:p>
    <w:p w14:paraId="698A0D93" w14:textId="2C27BD13" w:rsidR="004876EE" w:rsidRPr="004876EE" w:rsidRDefault="004876EE" w:rsidP="004876EE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20ED2DA1" w14:textId="3BB1DDF7" w:rsidR="00AC24A8" w:rsidRDefault="00F01F5F" w:rsidP="00AC24A8">
      <w:pPr>
        <w:pStyle w:val="TituloApartado1"/>
        <w:jc w:val="both"/>
      </w:pPr>
      <w:bookmarkStart w:id="9" w:name="_Toc170114884"/>
      <w:r>
        <w:t>6</w:t>
      </w:r>
      <w:r w:rsidR="00AC24A8" w:rsidRPr="001E6766">
        <w:t>.</w:t>
      </w:r>
      <w:r w:rsidR="00AC24A8">
        <w:t>4</w:t>
      </w:r>
      <w:r w:rsidR="00AC24A8" w:rsidRPr="001E6766">
        <w:t xml:space="preserve">. </w:t>
      </w:r>
      <w:r w:rsidR="00AC24A8">
        <w:t>Planificación de tareas diferidas en Linux</w:t>
      </w:r>
      <w:bookmarkEnd w:id="9"/>
    </w:p>
    <w:p w14:paraId="13FDBBC8" w14:textId="754D9139" w:rsidR="00076243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>Las tareas diferidas son aquellas que se programan para ejecutarse en un momento específico en el futuro, en lugar de repetirse a intervalos regulares. Herramientas como at son ideales para gestionar este tipo de tareas</w:t>
      </w:r>
      <w:r w:rsidR="00076243" w:rsidRPr="00076243">
        <w:rPr>
          <w:rFonts w:ascii="Calibri" w:hAnsi="Calibri"/>
          <w:color w:val="333333"/>
        </w:rPr>
        <w:t>.</w:t>
      </w:r>
    </w:p>
    <w:p w14:paraId="473F59D0" w14:textId="64654DBD" w:rsidR="00AC24A8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1D6428F3" w14:textId="2683AB3A" w:rsidR="00AC24A8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244C8559" w14:textId="77777777" w:rsidR="00AC24A8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29079D79" w14:textId="77777777" w:rsidR="00FC5542" w:rsidRDefault="00FC5542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039285D3" w14:textId="77777777" w:rsidR="00FC5542" w:rsidRDefault="00FC5542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3749F42F" w14:textId="44E62B66" w:rsidR="00AC24A8" w:rsidRDefault="00FC5542" w:rsidP="00AC24A8">
      <w:pPr>
        <w:pStyle w:val="TtuloApartado2"/>
      </w:pPr>
      <w:r>
        <w:lastRenderedPageBreak/>
        <w:t>a</w:t>
      </w:r>
      <w:r w:rsidR="00AC24A8">
        <w:t>t</w:t>
      </w:r>
    </w:p>
    <w:p w14:paraId="37D31142" w14:textId="3EB62B2C" w:rsidR="00AC24A8" w:rsidRDefault="00FC5542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>
        <w:rPr>
          <w:rFonts w:ascii="Calibri" w:hAnsi="Calibri"/>
          <w:color w:val="333333"/>
        </w:rPr>
        <w:t>a</w:t>
      </w:r>
      <w:r w:rsidR="00AC24A8" w:rsidRPr="00AC24A8">
        <w:rPr>
          <w:rFonts w:ascii="Calibri" w:hAnsi="Calibri"/>
          <w:color w:val="333333"/>
        </w:rPr>
        <w:t>t permite la programación de tareas que deben ejecutarse una sola vez en el futuro. A diferencia de cron, at se utiliza para tareas que deben ejecutarse solo una vez. Para programar un comando con at, se usa la siguiente sintaxis:</w:t>
      </w:r>
    </w:p>
    <w:p w14:paraId="1571E6E6" w14:textId="5166E60C" w:rsidR="00FC5542" w:rsidRDefault="00FC5542" w:rsidP="00FC5542">
      <w:pPr>
        <w:pStyle w:val="Cdigofuente"/>
        <w:ind w:firstLine="709"/>
      </w:pPr>
      <w:r>
        <w:t>echo “comando” | at time</w:t>
      </w:r>
    </w:p>
    <w:p w14:paraId="3C49CF88" w14:textId="1747D683" w:rsidR="00AC24A8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>Donde "time" puede ser una hora específica como "14:00" o expresiones relativas como "now + 2 hours". Por ejemplo, para ejecutar un script mañana a las 2 PM, se puede usar:</w:t>
      </w:r>
    </w:p>
    <w:p w14:paraId="7D3B19EA" w14:textId="024BF552" w:rsidR="00FC5542" w:rsidRDefault="00FC5542" w:rsidP="00FC5542">
      <w:pPr>
        <w:pStyle w:val="Cdigofuente"/>
        <w:ind w:firstLine="709"/>
      </w:pPr>
      <w:r>
        <w:t>echo “</w:t>
      </w:r>
      <w:r>
        <w:t>/ruta/a/tu/script.sh</w:t>
      </w:r>
      <w:r>
        <w:t xml:space="preserve">” | at </w:t>
      </w:r>
      <w:r>
        <w:t>2pm tomorrow</w:t>
      </w:r>
    </w:p>
    <w:p w14:paraId="53EFD761" w14:textId="77777777" w:rsidR="00FC5542" w:rsidRDefault="00FC5542" w:rsidP="00AC24A8">
      <w:pPr>
        <w:pStyle w:val="TtuloApartado2"/>
      </w:pPr>
    </w:p>
    <w:p w14:paraId="4CFBA2EA" w14:textId="370EF593" w:rsidR="00AC24A8" w:rsidRDefault="00AC24A8" w:rsidP="00AC24A8">
      <w:pPr>
        <w:pStyle w:val="TtuloApartado2"/>
      </w:pPr>
      <w:r>
        <w:t>Ver y administrar tareas programadas</w:t>
      </w:r>
    </w:p>
    <w:p w14:paraId="5478D64C" w14:textId="7798AB2A" w:rsidR="00AC24A8" w:rsidRDefault="00AC24A8" w:rsidP="00AC24A8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 xml:space="preserve">El </w:t>
      </w:r>
      <w:r w:rsidRPr="00FC5542">
        <w:rPr>
          <w:rFonts w:ascii="Calibri" w:hAnsi="Calibri"/>
          <w:b/>
          <w:bCs/>
          <w:color w:val="333333"/>
        </w:rPr>
        <w:t>comando atq</w:t>
      </w:r>
      <w:r w:rsidRPr="00AC24A8">
        <w:rPr>
          <w:rFonts w:ascii="Calibri" w:hAnsi="Calibri"/>
          <w:color w:val="333333"/>
        </w:rPr>
        <w:t xml:space="preserve"> muestra la cola de trabajos de at, indicando el número de trabajo, la fecha y hora programadas, y el nombre del usuario.</w:t>
      </w:r>
    </w:p>
    <w:p w14:paraId="36EB6DD5" w14:textId="155D2710" w:rsidR="00AC24A8" w:rsidRDefault="00FC5542" w:rsidP="00FC5542">
      <w:pPr>
        <w:pStyle w:val="Cdigofuente"/>
        <w:ind w:firstLine="709"/>
        <w:rPr>
          <w:rFonts w:ascii="Calibri" w:hAnsi="Calibri"/>
        </w:rPr>
      </w:pPr>
      <w:r>
        <w:rPr>
          <w:noProof/>
        </w:rPr>
        <w:t>atq</w:t>
      </w:r>
    </w:p>
    <w:p w14:paraId="7FB53E84" w14:textId="75C70892" w:rsidR="00AC24A8" w:rsidRDefault="00AC24A8" w:rsidP="00AC24A8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>La salida puede ser algo como esto:</w:t>
      </w:r>
    </w:p>
    <w:p w14:paraId="6FA0D1EE" w14:textId="39B956C8" w:rsidR="00AC24A8" w:rsidRDefault="00AC24A8" w:rsidP="00AC24A8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>
        <w:rPr>
          <w:noProof/>
        </w:rPr>
        <w:drawing>
          <wp:inline distT="0" distB="0" distL="0" distR="0" wp14:anchorId="778ACA2E" wp14:editId="227B384E">
            <wp:extent cx="2914650" cy="5905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B9DC" w14:textId="6633EA78" w:rsidR="00FE38EC" w:rsidRDefault="00FE38EC" w:rsidP="00FE38EC">
      <w:pPr>
        <w:pStyle w:val="Piedefoto-tabla"/>
        <w:jc w:val="both"/>
      </w:pPr>
      <w:r w:rsidRPr="00A40F90">
        <w:t xml:space="preserve">Figura </w:t>
      </w:r>
      <w:r>
        <w:t>1</w:t>
      </w:r>
      <w:r w:rsidRPr="00A40F90">
        <w:t xml:space="preserve">. </w:t>
      </w:r>
      <w:r>
        <w:t xml:space="preserve">Resultado de ejecución del comando </w:t>
      </w:r>
      <w:r>
        <w:t>atq</w:t>
      </w:r>
      <w:r w:rsidRPr="007F6EF2">
        <w:t>. Fuente: elaboración propia.</w:t>
      </w:r>
    </w:p>
    <w:p w14:paraId="16430C87" w14:textId="625C6CDF" w:rsidR="00AC24A8" w:rsidRDefault="00AC24A8" w:rsidP="00AC24A8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 xml:space="preserve">Para eliminar una tarea programada, se usa el </w:t>
      </w:r>
      <w:r w:rsidRPr="00FC5542">
        <w:rPr>
          <w:rFonts w:ascii="Calibri" w:hAnsi="Calibri"/>
          <w:b/>
          <w:bCs/>
          <w:color w:val="333333"/>
        </w:rPr>
        <w:t>comando atrm</w:t>
      </w:r>
      <w:r w:rsidRPr="00AC24A8">
        <w:rPr>
          <w:rFonts w:ascii="Calibri" w:hAnsi="Calibri"/>
          <w:color w:val="333333"/>
        </w:rPr>
        <w:t xml:space="preserve"> seguido del número de trabajo:</w:t>
      </w:r>
    </w:p>
    <w:p w14:paraId="361D4654" w14:textId="4BE50CFB" w:rsidR="00FC5542" w:rsidRDefault="00FC5542" w:rsidP="00FC5542">
      <w:pPr>
        <w:pStyle w:val="Cdigofuente"/>
        <w:ind w:firstLine="709"/>
      </w:pPr>
      <w:r>
        <w:t>atrm 1</w:t>
      </w:r>
    </w:p>
    <w:p w14:paraId="260CB38A" w14:textId="2D2FDF2A" w:rsidR="00AC24A8" w:rsidRPr="00AC24A8" w:rsidRDefault="00AC24A8" w:rsidP="00AC24A8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024D38DB" w14:textId="2F1CD3E5" w:rsidR="00AC24A8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25F496DF" w14:textId="77777777" w:rsidR="00FC5542" w:rsidRDefault="00FC5542" w:rsidP="00AC24A8">
      <w:pPr>
        <w:pStyle w:val="TtuloApartado2"/>
      </w:pPr>
    </w:p>
    <w:p w14:paraId="29274631" w14:textId="62F32C3A" w:rsidR="00AC24A8" w:rsidRDefault="00AC24A8" w:rsidP="00AC24A8">
      <w:pPr>
        <w:pStyle w:val="TtuloApartado2"/>
      </w:pPr>
      <w:r>
        <w:t>Archivos de configuración</w:t>
      </w:r>
    </w:p>
    <w:p w14:paraId="196CD64F" w14:textId="77777777" w:rsidR="00AC24A8" w:rsidRPr="00AC24A8" w:rsidRDefault="00AC24A8" w:rsidP="00AC24A8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>at y atq dependen de los permisos y configuraciones especificados en los archivos /etc/at.allow y /etc/at.deny:</w:t>
      </w:r>
    </w:p>
    <w:p w14:paraId="7F665CA0" w14:textId="77777777" w:rsidR="00AC24A8" w:rsidRPr="00AC24A8" w:rsidRDefault="00AC24A8" w:rsidP="00AC24A8">
      <w:pPr>
        <w:pStyle w:val="Vietaprimernivel"/>
      </w:pPr>
      <w:r w:rsidRPr="00AC24A8">
        <w:t>/etc/at.allow: Si existe, solo los usuarios listados en este archivo pueden usar at.</w:t>
      </w:r>
    </w:p>
    <w:p w14:paraId="14FC74B7" w14:textId="77777777" w:rsidR="00AC24A8" w:rsidRPr="00AC24A8" w:rsidRDefault="00AC24A8" w:rsidP="00AC24A8">
      <w:pPr>
        <w:pStyle w:val="Vietaprimernivel"/>
      </w:pPr>
      <w:r w:rsidRPr="00AC24A8">
        <w:t>/etc/at.deny: Si at.allow no existe, los usuarios listados en at.deny no pueden usar at. Si ninguno de estos archivos existe, solo los superusuarios pueden usar at.</w:t>
      </w:r>
    </w:p>
    <w:p w14:paraId="6F1AE5A1" w14:textId="77777777" w:rsidR="00AC24A8" w:rsidRPr="00AC24A8" w:rsidRDefault="00AC24A8" w:rsidP="00AC24A8"/>
    <w:p w14:paraId="7DB2675A" w14:textId="766A2EDC" w:rsidR="00AC24A8" w:rsidRDefault="00F01F5F" w:rsidP="00AC24A8">
      <w:pPr>
        <w:pStyle w:val="TituloApartado1"/>
        <w:jc w:val="both"/>
      </w:pPr>
      <w:bookmarkStart w:id="10" w:name="_Toc170114885"/>
      <w:r>
        <w:t>6</w:t>
      </w:r>
      <w:r w:rsidR="00AC24A8" w:rsidRPr="001E6766">
        <w:t>.</w:t>
      </w:r>
      <w:r w:rsidR="00AC24A8">
        <w:t>5</w:t>
      </w:r>
      <w:r w:rsidR="00AC24A8" w:rsidRPr="001E6766">
        <w:t xml:space="preserve">. </w:t>
      </w:r>
      <w:r w:rsidR="00AC24A8">
        <w:t xml:space="preserve">Planificación de tareas </w:t>
      </w:r>
      <w:r w:rsidR="00DA1374">
        <w:t>periódicas</w:t>
      </w:r>
      <w:r w:rsidR="00AC24A8">
        <w:t xml:space="preserve"> en Linux</w:t>
      </w:r>
      <w:bookmarkEnd w:id="10"/>
    </w:p>
    <w:p w14:paraId="2117828C" w14:textId="3BC9263A" w:rsidR="00076243" w:rsidRDefault="00AC24A8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AC24A8">
        <w:rPr>
          <w:rFonts w:ascii="Calibri" w:hAnsi="Calibri"/>
          <w:color w:val="333333"/>
        </w:rPr>
        <w:t>Las tareas periódicas son aquellas que se ejecutan a intervalos regulares (diarios, semanales, mensuales, etc.) para realizar tareas de mantenimiento, monitoreo, copias de seguridad y otras funciones necesarias en un sistema Linux. La automatización de estas tareas asegura que el sistema se mantenga en óptimas condiciones sin necesidad de intervención manual constante.</w:t>
      </w:r>
    </w:p>
    <w:p w14:paraId="2ECC55EA" w14:textId="0BF168E4" w:rsidR="00DA1374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En Linux, las herramientas más comunes para programar tareas periódicas son cron, anacron, y systemd timers.</w:t>
      </w:r>
    </w:p>
    <w:p w14:paraId="460A0AC6" w14:textId="2E237C78" w:rsidR="00DA1374" w:rsidRDefault="00DA1374" w:rsidP="00DA1374">
      <w:pPr>
        <w:pStyle w:val="TtuloApartado2"/>
      </w:pPr>
      <w:r>
        <w:t>Anacron para tareas periódicas</w:t>
      </w:r>
    </w:p>
    <w:p w14:paraId="4751B7E9" w14:textId="60F20A2A" w:rsidR="00DA1374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FC5542">
        <w:rPr>
          <w:rFonts w:ascii="Calibri" w:hAnsi="Calibri"/>
          <w:b/>
          <w:bCs/>
          <w:color w:val="333333"/>
        </w:rPr>
        <w:t>Anacron</w:t>
      </w:r>
      <w:r w:rsidRPr="00DA1374">
        <w:rPr>
          <w:rFonts w:ascii="Calibri" w:hAnsi="Calibri"/>
          <w:color w:val="333333"/>
        </w:rPr>
        <w:t xml:space="preserve"> complementa a cron al asegurar que las tareas periódicas se ejecuten incluso si el sistema no estaba encendido en el momento programado. Esto es especialmente útil para laptops y otros dispositivos que no están siempre en funcionamiento.</w:t>
      </w:r>
    </w:p>
    <w:p w14:paraId="407CC992" w14:textId="490E71C1" w:rsidR="00DA1374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Anacron utiliza un archivo de configuración ubicado en /etc/anacrontab. La sintaxis de una entrada típica en un archivo de Anacron es:</w:t>
      </w:r>
    </w:p>
    <w:p w14:paraId="096199CE" w14:textId="77777777" w:rsidR="00FE38EC" w:rsidRDefault="00FE38EC" w:rsidP="00FE38EC">
      <w:pPr>
        <w:pStyle w:val="Cdigofuente"/>
      </w:pPr>
    </w:p>
    <w:p w14:paraId="3187AE18" w14:textId="1D4A4B50" w:rsidR="00FE38EC" w:rsidRDefault="00FE38EC" w:rsidP="00FE38EC">
      <w:pPr>
        <w:pStyle w:val="Cdigofuente"/>
        <w:ind w:firstLine="360"/>
      </w:pPr>
      <w:r>
        <w:lastRenderedPageBreak/>
        <w:t>periodo retraso identificador commando</w:t>
      </w:r>
    </w:p>
    <w:p w14:paraId="04E41197" w14:textId="77777777" w:rsidR="00FE38EC" w:rsidRDefault="00FE38EC" w:rsidP="00FE38EC">
      <w:pPr>
        <w:pStyle w:val="Cdigofuente"/>
      </w:pPr>
    </w:p>
    <w:p w14:paraId="619B9C0D" w14:textId="20EFB249" w:rsidR="00DA1374" w:rsidRPr="00DA1374" w:rsidRDefault="00DA1374" w:rsidP="00DA1374">
      <w:pPr>
        <w:pStyle w:val="Vietaprimernivel"/>
      </w:pPr>
      <w:r w:rsidRPr="00DA1374">
        <w:t>periodo: Frecuencia con la que debe ejecutarse la tarea (en días).</w:t>
      </w:r>
    </w:p>
    <w:p w14:paraId="29BE8CCB" w14:textId="59F1DD5B" w:rsidR="00DA1374" w:rsidRPr="00DA1374" w:rsidRDefault="00DA1374" w:rsidP="00DA1374">
      <w:pPr>
        <w:pStyle w:val="Vietaprimernivel"/>
      </w:pPr>
      <w:r w:rsidRPr="00DA1374">
        <w:t>retraso: Retraso en minutos después del arranque del sistema.</w:t>
      </w:r>
    </w:p>
    <w:p w14:paraId="0E2C1B12" w14:textId="2295B0C1" w:rsidR="00DA1374" w:rsidRPr="00DA1374" w:rsidRDefault="00DA1374" w:rsidP="00DA1374">
      <w:pPr>
        <w:pStyle w:val="Vietaprimernivel"/>
      </w:pPr>
      <w:r w:rsidRPr="00DA1374">
        <w:t>identificador: Un nombre único para la tarea.</w:t>
      </w:r>
    </w:p>
    <w:p w14:paraId="4D481D9F" w14:textId="423B47B1" w:rsidR="00DA1374" w:rsidRPr="00DA1374" w:rsidRDefault="00DA1374" w:rsidP="00DA1374">
      <w:pPr>
        <w:pStyle w:val="Vietaprimernivel"/>
      </w:pPr>
      <w:r w:rsidRPr="00DA1374">
        <w:t>comando: El comando o script a ejecutar.</w:t>
      </w:r>
    </w:p>
    <w:p w14:paraId="52ABB2C4" w14:textId="5400013B" w:rsidR="00DA1374" w:rsidRPr="00DA1374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Para ejecutar un script diariamente, se puede configurar el archivo /etc/anacrontab como sigue:</w:t>
      </w:r>
    </w:p>
    <w:p w14:paraId="1F3C182A" w14:textId="7FDF8603" w:rsidR="00DA1374" w:rsidRDefault="00DA1374" w:rsidP="00FE38EC">
      <w:pPr>
        <w:pStyle w:val="NormalWeb"/>
        <w:spacing w:after="0" w:afterAutospacing="0" w:line="360" w:lineRule="auto"/>
        <w:jc w:val="both"/>
        <w:rPr>
          <w:rFonts w:ascii="Calibri" w:hAnsi="Calibri"/>
          <w:color w:val="333333"/>
        </w:rPr>
      </w:pPr>
      <w:r>
        <w:rPr>
          <w:noProof/>
        </w:rPr>
        <w:drawing>
          <wp:inline distT="0" distB="0" distL="0" distR="0" wp14:anchorId="7BC24BAE" wp14:editId="67DE5C3A">
            <wp:extent cx="3076575" cy="40005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4BBC" w14:textId="4059AABC" w:rsidR="00FE38EC" w:rsidRDefault="00FE38EC" w:rsidP="00FE38EC">
      <w:pPr>
        <w:pStyle w:val="Piedefoto-tabla"/>
        <w:jc w:val="both"/>
      </w:pPr>
      <w:r w:rsidRPr="00A40F90">
        <w:t xml:space="preserve">Figura </w:t>
      </w:r>
      <w:r>
        <w:t>2</w:t>
      </w:r>
      <w:r w:rsidRPr="00A40F90">
        <w:t xml:space="preserve">. </w:t>
      </w:r>
      <w:r>
        <w:t xml:space="preserve">Configuración del archivo </w:t>
      </w:r>
      <w:r w:rsidRPr="00FE38EC">
        <w:rPr>
          <w:color w:val="333333"/>
        </w:rPr>
        <w:t>anacrontab</w:t>
      </w:r>
      <w:r w:rsidRPr="007F6EF2">
        <w:t>. Fuente: elaboración propia.</w:t>
      </w:r>
    </w:p>
    <w:p w14:paraId="3D2512FB" w14:textId="6DEFA390" w:rsidR="00DA1374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Esto ejecutará el script backup.sh una vez al día, con un retraso de 5 minutos después del arranque del sistema.</w:t>
      </w:r>
    </w:p>
    <w:p w14:paraId="1D62AE4C" w14:textId="1C5964A2" w:rsidR="00DA1374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Para ejecutar un script semanalmente, se puede usar:</w:t>
      </w:r>
    </w:p>
    <w:p w14:paraId="2C765FB6" w14:textId="6A1CDDB8" w:rsidR="00DA1374" w:rsidRDefault="00DA1374" w:rsidP="00FE38EC">
      <w:pPr>
        <w:pStyle w:val="NormalWeb"/>
        <w:spacing w:after="0" w:afterAutospacing="0" w:line="360" w:lineRule="auto"/>
        <w:jc w:val="both"/>
        <w:rPr>
          <w:rFonts w:ascii="Calibri" w:hAnsi="Calibri"/>
          <w:color w:val="333333"/>
        </w:rPr>
      </w:pPr>
      <w:r>
        <w:rPr>
          <w:noProof/>
        </w:rPr>
        <w:drawing>
          <wp:inline distT="0" distB="0" distL="0" distR="0" wp14:anchorId="7231C1FC" wp14:editId="79EBD0B6">
            <wp:extent cx="3209925" cy="3905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2C2C" w14:textId="23640DA4" w:rsidR="00FE38EC" w:rsidRDefault="00FE38EC" w:rsidP="00FE38EC">
      <w:pPr>
        <w:pStyle w:val="Piedefoto-tabla"/>
        <w:jc w:val="both"/>
      </w:pPr>
      <w:r w:rsidRPr="00A40F90">
        <w:t xml:space="preserve">Figura </w:t>
      </w:r>
      <w:r>
        <w:t>3</w:t>
      </w:r>
      <w:r w:rsidRPr="00A40F90">
        <w:t xml:space="preserve">. </w:t>
      </w:r>
      <w:r>
        <w:t>Otra c</w:t>
      </w:r>
      <w:r>
        <w:t xml:space="preserve">onfiguración del archivo </w:t>
      </w:r>
      <w:r w:rsidRPr="00FE38EC">
        <w:rPr>
          <w:color w:val="333333"/>
        </w:rPr>
        <w:t>anacrontab</w:t>
      </w:r>
      <w:r w:rsidRPr="007F6EF2">
        <w:t>. Fuente: elaboración propia.</w:t>
      </w:r>
    </w:p>
    <w:p w14:paraId="5E7B1A85" w14:textId="33B53716" w:rsidR="00FE38EC" w:rsidRDefault="00DA1374" w:rsidP="00076243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Esto ejecutará el script clean.sh una vez a la semana, con un retraso de 10 minutos después del arranque del sistema.</w:t>
      </w:r>
    </w:p>
    <w:p w14:paraId="3927BC4D" w14:textId="11AEF884" w:rsidR="00DA1374" w:rsidRDefault="00DA1374" w:rsidP="00DA1374">
      <w:pPr>
        <w:pStyle w:val="TtuloApartado2"/>
      </w:pPr>
      <w:r>
        <w:t>Systemd Timers para tareas periódicas</w:t>
      </w:r>
    </w:p>
    <w:p w14:paraId="7F0C6A87" w14:textId="77777777" w:rsidR="00DA1374" w:rsidRP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Systemd timers son una alternativa moderna a cron y anacron, utilizados en sistemas que emplean systemd como su sistema de init. Systemd timers ofrecen una configuración más flexible y detallada para tareas periódicas.</w:t>
      </w:r>
    </w:p>
    <w:p w14:paraId="63BE44B9" w14:textId="77777777" w:rsidR="00DA1374" w:rsidRP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Para configurar una tarea periódica con systemd timers, se deben crear dos archivos: una unidad de servicio y una unidad de temporizador.</w:t>
      </w:r>
    </w:p>
    <w:p w14:paraId="0343C863" w14:textId="77777777" w:rsidR="00DA1374" w:rsidRDefault="00DA1374" w:rsidP="00DA1374">
      <w:pPr>
        <w:pStyle w:val="TtuloAfondo"/>
      </w:pPr>
      <w:r>
        <w:rPr>
          <w:rStyle w:val="Textoennegrita"/>
        </w:rPr>
        <w:t>Crear un Archivo de Unidad de Servicio:</w:t>
      </w:r>
    </w:p>
    <w:p w14:paraId="5A6B42BF" w14:textId="51F0660A" w:rsid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lastRenderedPageBreak/>
        <w:t>Este archivo define la tarea a realizar. Por ejemplo, para ejecutar un script diario, se puede crear un archivo /etc/systemd/system/mi-servicio-diario.service:</w:t>
      </w:r>
    </w:p>
    <w:p w14:paraId="0E875FE8" w14:textId="33FADDCC" w:rsid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>
        <w:rPr>
          <w:noProof/>
        </w:rPr>
        <w:drawing>
          <wp:inline distT="0" distB="0" distL="0" distR="0" wp14:anchorId="544AC819" wp14:editId="53EB45F1">
            <wp:extent cx="3524250" cy="1524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C612" w14:textId="558BA4E5" w:rsidR="00FE38EC" w:rsidRDefault="00FE38EC" w:rsidP="00FE38EC">
      <w:pPr>
        <w:pStyle w:val="Piedefoto-tabla"/>
        <w:jc w:val="both"/>
      </w:pPr>
      <w:r w:rsidRPr="00A40F90">
        <w:t xml:space="preserve">Figura </w:t>
      </w:r>
      <w:r>
        <w:t>4</w:t>
      </w:r>
      <w:r w:rsidRPr="00A40F90">
        <w:t xml:space="preserve">. </w:t>
      </w:r>
      <w:r>
        <w:t xml:space="preserve">Configuración del archivo </w:t>
      </w:r>
      <w:r w:rsidRPr="00FE38EC">
        <w:rPr>
          <w:color w:val="333333"/>
        </w:rPr>
        <w:t>anacrontab</w:t>
      </w:r>
      <w:r w:rsidRPr="007F6EF2">
        <w:t>. Fuente: elaboración propia.</w:t>
      </w:r>
    </w:p>
    <w:p w14:paraId="1C780E7E" w14:textId="77777777" w:rsidR="00FE38EC" w:rsidRDefault="00FE38EC" w:rsidP="00DA1374">
      <w:pPr>
        <w:pStyle w:val="TtuloAfondo"/>
        <w:rPr>
          <w:rStyle w:val="Textoennegrita"/>
        </w:rPr>
      </w:pPr>
    </w:p>
    <w:p w14:paraId="19513B0C" w14:textId="6941CD90" w:rsidR="00DA1374" w:rsidRDefault="00DA1374" w:rsidP="00DA1374">
      <w:pPr>
        <w:pStyle w:val="TtuloAfondo"/>
        <w:rPr>
          <w:rStyle w:val="Textoennegrita"/>
        </w:rPr>
      </w:pPr>
      <w:r>
        <w:rPr>
          <w:rStyle w:val="Textoennegrita"/>
        </w:rPr>
        <w:t>Crear un Archivo de Unidad de Temporizador:</w:t>
      </w:r>
    </w:p>
    <w:p w14:paraId="4B946D29" w14:textId="3C80FA4E" w:rsid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Este archivo define cuándo debe ejecutarse la tarea. Se puede crear un archivo /etc/systemd/system/mi-servicio-diario.timer:</w:t>
      </w:r>
    </w:p>
    <w:p w14:paraId="3B0F4BEB" w14:textId="6C603406" w:rsidR="00DA1374" w:rsidRDefault="00DA1374" w:rsidP="00FE38EC">
      <w:pPr>
        <w:pStyle w:val="NormalWeb"/>
        <w:spacing w:after="0" w:afterAutospacing="0" w:line="360" w:lineRule="auto"/>
        <w:jc w:val="both"/>
        <w:rPr>
          <w:rFonts w:ascii="Calibri" w:hAnsi="Calibri"/>
          <w:color w:val="333333"/>
        </w:rPr>
      </w:pPr>
      <w:r>
        <w:rPr>
          <w:noProof/>
        </w:rPr>
        <w:drawing>
          <wp:inline distT="0" distB="0" distL="0" distR="0" wp14:anchorId="5AB7BB7C" wp14:editId="7D8B8452">
            <wp:extent cx="3497580" cy="2143125"/>
            <wp:effectExtent l="0" t="0" r="762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9041" w14:textId="4E1DDFF4" w:rsidR="00FE38EC" w:rsidRDefault="00FE38EC" w:rsidP="00FE38EC">
      <w:pPr>
        <w:pStyle w:val="Piedefoto-tabla"/>
        <w:jc w:val="both"/>
      </w:pPr>
      <w:r w:rsidRPr="00A40F90">
        <w:t xml:space="preserve">Figura </w:t>
      </w:r>
      <w:r>
        <w:t>5</w:t>
      </w:r>
      <w:r w:rsidRPr="00A40F90">
        <w:t xml:space="preserve">. </w:t>
      </w:r>
      <w:r>
        <w:t xml:space="preserve">Configuración del archivo </w:t>
      </w:r>
      <w:r w:rsidRPr="00FE38EC">
        <w:rPr>
          <w:color w:val="333333"/>
        </w:rPr>
        <w:t>anacrontab</w:t>
      </w:r>
      <w:r w:rsidRPr="007F6EF2">
        <w:t>. Fuente: elaboración propia.</w:t>
      </w:r>
    </w:p>
    <w:p w14:paraId="19B8F8B3" w14:textId="77777777" w:rsidR="00FE38EC" w:rsidRDefault="00FE38EC" w:rsidP="00DA1374">
      <w:pPr>
        <w:pStyle w:val="TtuloAfondo"/>
        <w:rPr>
          <w:rStyle w:val="Textoennegrita"/>
        </w:rPr>
      </w:pPr>
    </w:p>
    <w:p w14:paraId="5D6191C2" w14:textId="2E94B38D" w:rsidR="00DA1374" w:rsidRDefault="00DA1374" w:rsidP="00DA1374">
      <w:pPr>
        <w:pStyle w:val="TtuloAfondo"/>
        <w:rPr>
          <w:rStyle w:val="Textoennegrita"/>
        </w:rPr>
      </w:pPr>
      <w:r>
        <w:rPr>
          <w:rStyle w:val="Textoennegrita"/>
        </w:rPr>
        <w:t>Habilitar y activar el temporizador:</w:t>
      </w:r>
    </w:p>
    <w:p w14:paraId="37976158" w14:textId="44BE48A8" w:rsid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  <w:r w:rsidRPr="00DA1374">
        <w:rPr>
          <w:rFonts w:ascii="Calibri" w:hAnsi="Calibri"/>
          <w:color w:val="333333"/>
        </w:rPr>
        <w:t>Para habilitar y activar el temporizador, se utilizan los siguientes comandos:</w:t>
      </w:r>
    </w:p>
    <w:p w14:paraId="7F18D954" w14:textId="77777777" w:rsidR="00FE38EC" w:rsidRPr="00FE38EC" w:rsidRDefault="00FE38EC" w:rsidP="00FE38EC">
      <w:pPr>
        <w:pStyle w:val="Cdigofuente"/>
        <w:ind w:left="709"/>
      </w:pPr>
      <w:r w:rsidRPr="00FE38EC">
        <w:t>sudo systemctl enable mi-servicio-diario.timer</w:t>
      </w:r>
    </w:p>
    <w:p w14:paraId="1DAA44A3" w14:textId="77565BC1" w:rsidR="00FE38EC" w:rsidRDefault="00FE38EC" w:rsidP="00FE38EC">
      <w:pPr>
        <w:pStyle w:val="Cdigofuente"/>
        <w:ind w:left="709"/>
      </w:pPr>
      <w:r w:rsidRPr="00FE38EC">
        <w:t>sudo systemctl start mi-servicio-diario. timer</w:t>
      </w:r>
    </w:p>
    <w:p w14:paraId="52F6305E" w14:textId="1B84587E" w:rsidR="00DA1374" w:rsidRDefault="00DA1374" w:rsidP="00DA1374">
      <w:pPr>
        <w:pStyle w:val="NormalWeb"/>
        <w:spacing w:line="360" w:lineRule="auto"/>
        <w:jc w:val="both"/>
        <w:rPr>
          <w:rFonts w:ascii="Calibri" w:hAnsi="Calibri"/>
          <w:color w:val="333333"/>
        </w:rPr>
      </w:pPr>
    </w:p>
    <w:p w14:paraId="2F46C093" w14:textId="77777777" w:rsidR="00DA1374" w:rsidRPr="00DA1374" w:rsidRDefault="00DA1374" w:rsidP="00DA1374">
      <w:pPr>
        <w:pStyle w:val="TtuloApartado2"/>
      </w:pPr>
      <w:r>
        <w:lastRenderedPageBreak/>
        <w:t>Comparación entre Cron, Anacron y Systemd Timers</w:t>
      </w:r>
    </w:p>
    <w:p w14:paraId="485688F7" w14:textId="77777777" w:rsidR="00DA1374" w:rsidRPr="00DA1374" w:rsidRDefault="00DA1374" w:rsidP="00DA1374">
      <w:pPr>
        <w:pStyle w:val="Vietaprimernivel"/>
      </w:pPr>
      <w:r w:rsidRPr="00DA1374">
        <w:rPr>
          <w:b/>
          <w:bCs/>
        </w:rPr>
        <w:t>Cron:</w:t>
      </w:r>
      <w:r w:rsidRPr="00DA1374">
        <w:t xml:space="preserve"> Ideal para tareas recurrentes en sistemas que están siempre encendidos. No asegura la ejecución de tareas si el sistema no está encendido en el momento programado.</w:t>
      </w:r>
    </w:p>
    <w:p w14:paraId="3AD14319" w14:textId="77777777" w:rsidR="00DA1374" w:rsidRPr="00DA1374" w:rsidRDefault="00DA1374" w:rsidP="00DA1374">
      <w:pPr>
        <w:pStyle w:val="Vietaprimernivel"/>
      </w:pPr>
      <w:r w:rsidRPr="00DA1374">
        <w:rPr>
          <w:b/>
          <w:bCs/>
        </w:rPr>
        <w:t>Anacron:</w:t>
      </w:r>
      <w:r w:rsidRPr="00DA1374">
        <w:t xml:space="preserve"> Complementa a cron para asegurar la ejecución de tareas periódicas en sistemas que no están siempre encendidos. Es útil para laptops y desktops.</w:t>
      </w:r>
    </w:p>
    <w:p w14:paraId="538FB6BA" w14:textId="478E442F" w:rsidR="00DA1374" w:rsidRDefault="00DA1374" w:rsidP="00C77745">
      <w:pPr>
        <w:pStyle w:val="Vietaprimernivel"/>
      </w:pPr>
      <w:r>
        <w:rPr>
          <w:rStyle w:val="Textoennegrita"/>
        </w:rPr>
        <w:t>Systemd Timers:</w:t>
      </w:r>
      <w:r>
        <w:t xml:space="preserve"> Ofrecen una configuración más flexible y detallada. Son ideales para sistemas modernos que utilizan systemd, y combinan lo mejor de cron y anacron con capacidades adicionales.</w:t>
      </w:r>
      <w:bookmarkStart w:id="11" w:name="_Toc68866943"/>
      <w:bookmarkStart w:id="12" w:name="_Hlk3459220"/>
    </w:p>
    <w:p w14:paraId="37DA93E5" w14:textId="77777777" w:rsidR="00DA1374" w:rsidRDefault="00DA1374" w:rsidP="00DA1374">
      <w:pPr>
        <w:pStyle w:val="Vietaprimernivel"/>
        <w:numPr>
          <w:ilvl w:val="0"/>
          <w:numId w:val="0"/>
        </w:numPr>
        <w:ind w:left="720"/>
      </w:pPr>
    </w:p>
    <w:p w14:paraId="3F560A93" w14:textId="77777777" w:rsidR="00FC5542" w:rsidRDefault="00FC5542">
      <w:pPr>
        <w:spacing w:after="160" w:line="259" w:lineRule="auto"/>
        <w:jc w:val="left"/>
        <w:rPr>
          <w:color w:val="000000" w:themeColor="text1"/>
          <w:sz w:val="40"/>
          <w:szCs w:val="40"/>
        </w:rPr>
      </w:pPr>
      <w:bookmarkStart w:id="13" w:name="_Toc170114886"/>
      <w:r>
        <w:br w:type="page"/>
      </w:r>
    </w:p>
    <w:p w14:paraId="3B1D2EFC" w14:textId="7752D22D" w:rsidR="00F82ED3" w:rsidRDefault="00F01F5F" w:rsidP="00C77745">
      <w:pPr>
        <w:pStyle w:val="TituloApartado1"/>
        <w:jc w:val="both"/>
      </w:pPr>
      <w:r>
        <w:lastRenderedPageBreak/>
        <w:t>6</w:t>
      </w:r>
      <w:r w:rsidR="00F82ED3" w:rsidRPr="00413379">
        <w:t>.</w:t>
      </w:r>
      <w:r w:rsidR="00DA1374">
        <w:t>6</w:t>
      </w:r>
      <w:r w:rsidR="00F82ED3" w:rsidRPr="00413379">
        <w:t xml:space="preserve">. </w:t>
      </w:r>
      <w:r w:rsidR="00F82ED3">
        <w:t>Referencias bibliográficas</w:t>
      </w:r>
      <w:bookmarkEnd w:id="11"/>
      <w:bookmarkEnd w:id="13"/>
    </w:p>
    <w:p w14:paraId="4BB890FE" w14:textId="77777777" w:rsidR="00FF4B62" w:rsidRDefault="00FF4B62" w:rsidP="00FF4B62"/>
    <w:p w14:paraId="48EE7EAC" w14:textId="2B5E621F" w:rsidR="0057132D" w:rsidRDefault="0057132D" w:rsidP="00C77745">
      <w:r>
        <w:t xml:space="preserve">Caballero, A. J., </w:t>
      </w:r>
      <w:r>
        <w:rPr>
          <w:rStyle w:val="nfasis"/>
        </w:rPr>
        <w:t>Administración de Sistemas Operativos</w:t>
      </w:r>
      <w:r>
        <w:t>. Ra-Ma, 2017.</w:t>
      </w:r>
    </w:p>
    <w:p w14:paraId="2ADF971A" w14:textId="77777777" w:rsidR="0057132D" w:rsidRDefault="0057132D" w:rsidP="00C77745"/>
    <w:p w14:paraId="011E4D1F" w14:textId="413515C4" w:rsidR="00DA5B52" w:rsidRDefault="00DA5B52" w:rsidP="00C77745">
      <w:r>
        <w:t xml:space="preserve">García Carrasco, J. (2016). </w:t>
      </w:r>
      <w:r>
        <w:rPr>
          <w:rStyle w:val="nfasis"/>
        </w:rPr>
        <w:t>Administración de Sistemas Operativos</w:t>
      </w:r>
      <w:r>
        <w:t>. Editorial Síntesis.</w:t>
      </w:r>
    </w:p>
    <w:p w14:paraId="37093E03" w14:textId="77777777" w:rsidR="00235F5D" w:rsidRDefault="00235F5D" w:rsidP="00235F5D"/>
    <w:p w14:paraId="3FCF7A9F" w14:textId="2FD14855" w:rsidR="00235F5D" w:rsidRDefault="00235F5D" w:rsidP="00235F5D">
      <w:r>
        <w:t xml:space="preserve">Pons, N., </w:t>
      </w:r>
      <w:r>
        <w:rPr>
          <w:rStyle w:val="nfasis"/>
        </w:rPr>
        <w:t>Linux. Principios básicos de uso del sistema</w:t>
      </w:r>
      <w:r>
        <w:t>. Ediciones ENI, 2023.</w:t>
      </w:r>
    </w:p>
    <w:p w14:paraId="172349B6" w14:textId="77777777" w:rsidR="00235F5D" w:rsidRDefault="00235F5D" w:rsidP="00235F5D"/>
    <w:p w14:paraId="6E98507B" w14:textId="0AD0B26F" w:rsidR="00A63A62" w:rsidRDefault="00235F5D" w:rsidP="00235F5D">
      <w:r>
        <w:t xml:space="preserve">Rohaut, S., </w:t>
      </w:r>
      <w:r>
        <w:rPr>
          <w:rStyle w:val="nfasis"/>
        </w:rPr>
        <w:t>Linux. Dominar la administración del sistema</w:t>
      </w:r>
      <w:r>
        <w:t>. Ediciones ENI, 2021.</w:t>
      </w:r>
      <w:bookmarkEnd w:id="12"/>
    </w:p>
    <w:p w14:paraId="2A505F3B" w14:textId="337019BE" w:rsidR="008E14F7" w:rsidRPr="00AA3D8B" w:rsidRDefault="008E14F7" w:rsidP="00C77745">
      <w:pPr>
        <w:tabs>
          <w:tab w:val="center" w:pos="4110"/>
        </w:tabs>
        <w:sectPr w:rsidR="008E14F7" w:rsidRPr="00AA3D8B" w:rsidSect="002C0E95">
          <w:footerReference w:type="default" r:id="rId2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14" w:name="_Toc170114887"/>
    <w:p w14:paraId="686218FF" w14:textId="77777777" w:rsidR="00DE073D" w:rsidRDefault="00DE073D" w:rsidP="00C77745">
      <w:pPr>
        <w:pStyle w:val="SeccionesNivel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2A96EB89" wp14:editId="7AD69FDD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4FC18" id="Conector recto 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from="11.35pt,0" to="11.3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" strokecolor="black [3213]" strokeweight=".5pt">
                <v:stroke dashstyle="1 1" joinstyle="miter"/>
                <w10:wrap anchorx="margin" anchory="page"/>
                <w10:anchorlock/>
              </v:line>
            </w:pict>
          </mc:Fallback>
        </mc:AlternateContent>
      </w:r>
      <w:r>
        <w:t>A fondo</w:t>
      </w:r>
      <w:bookmarkEnd w:id="14"/>
    </w:p>
    <w:p w14:paraId="4E4C44D1" w14:textId="2BE1A7FC" w:rsidR="001836AF" w:rsidRDefault="00A45BA5" w:rsidP="001836AF">
      <w:pPr>
        <w:pStyle w:val="TtuloAfondo"/>
      </w:pPr>
      <w:r w:rsidRPr="00A45BA5">
        <w:t xml:space="preserve">Cómo </w:t>
      </w:r>
      <w:r>
        <w:t>u</w:t>
      </w:r>
      <w:r w:rsidRPr="00A45BA5">
        <w:t xml:space="preserve">sar </w:t>
      </w:r>
      <w:r>
        <w:t>Crontab</w:t>
      </w:r>
      <w:r w:rsidRPr="00A45BA5">
        <w:t xml:space="preserve"> en </w:t>
      </w:r>
      <w:r>
        <w:t>Ubuntu</w:t>
      </w:r>
      <w:r w:rsidRPr="00A45BA5">
        <w:t xml:space="preserve"> para </w:t>
      </w:r>
      <w:r>
        <w:t>automatizar tareas</w:t>
      </w:r>
      <w:r w:rsidR="001836AF">
        <w:t>.</w:t>
      </w:r>
    </w:p>
    <w:p w14:paraId="30EFD595" w14:textId="56409A21" w:rsidR="001836AF" w:rsidRPr="001836AF" w:rsidRDefault="00A45BA5" w:rsidP="001836AF">
      <w:pPr>
        <w:pStyle w:val="CuadroCmoestudiaryReferencias"/>
        <w:rPr>
          <w:lang w:val="en-US"/>
        </w:rPr>
      </w:pPr>
      <w:r>
        <w:rPr>
          <w:lang w:val="en-US"/>
        </w:rPr>
        <w:t>El Rincón del Hacker</w:t>
      </w:r>
      <w:r w:rsidR="001836AF" w:rsidRPr="001836AF">
        <w:t>. (202</w:t>
      </w:r>
      <w:r>
        <w:t>2</w:t>
      </w:r>
      <w:r w:rsidR="001836AF" w:rsidRPr="001836AF">
        <w:t xml:space="preserve">). </w:t>
      </w:r>
      <w:r w:rsidRPr="00A45BA5">
        <w:rPr>
          <w:i/>
          <w:lang w:val="en-US"/>
        </w:rPr>
        <w:t>Cómo usar Crontab en Ubuntu para automatizar tareas</w:t>
      </w:r>
      <w:r w:rsidR="001836AF" w:rsidRPr="001836AF">
        <w:rPr>
          <w:i/>
          <w:iCs/>
        </w:rPr>
        <w:t>.</w:t>
      </w:r>
      <w:r w:rsidR="001836AF" w:rsidRPr="001836AF">
        <w:t xml:space="preserve"> </w:t>
      </w:r>
      <w:hyperlink r:id="rId22" w:history="1">
        <w:r w:rsidRPr="008544C6">
          <w:rPr>
            <w:lang w:val="en-US"/>
          </w:rPr>
          <w:t xml:space="preserve">[Vídeo]. </w:t>
        </w:r>
        <w:r w:rsidRPr="00E51CEE">
          <w:t>Youtube</w:t>
        </w:r>
        <w:r w:rsidR="001836AF">
          <w:rPr>
            <w:lang w:val="en-US"/>
          </w:rPr>
          <w:t>.</w:t>
        </w:r>
      </w:hyperlink>
      <w:r w:rsidR="001836AF">
        <w:rPr>
          <w:lang w:val="en-US"/>
        </w:rPr>
        <w:t xml:space="preserve"> </w:t>
      </w:r>
      <w:r w:rsidRPr="00A45BA5">
        <w:rPr>
          <w:lang w:val="en-US"/>
        </w:rPr>
        <w:t>https://www.youtube.com/watch?v=d2Q0NiyVO5M&amp;t=265s</w:t>
      </w:r>
    </w:p>
    <w:p w14:paraId="0D1A6EF7" w14:textId="77777777" w:rsidR="001836AF" w:rsidRDefault="001836AF" w:rsidP="001836AF">
      <w:pPr>
        <w:rPr>
          <w:lang w:val="en-US"/>
        </w:rPr>
      </w:pPr>
    </w:p>
    <w:p w14:paraId="0C910773" w14:textId="563973F4" w:rsidR="001836AF" w:rsidRDefault="00A45BA5" w:rsidP="001836AF">
      <w:r>
        <w:t xml:space="preserve">En este vídeo se muestra el uso de la herramienta Crontab para </w:t>
      </w:r>
      <w:r w:rsidRPr="00A45BA5">
        <w:t>automatizar la ejecución de comandos durante un determinado periodo de tiempo.</w:t>
      </w:r>
      <w:r w:rsidR="001836AF">
        <w:t xml:space="preserve"> </w:t>
      </w:r>
    </w:p>
    <w:p w14:paraId="42F84F85" w14:textId="77777777" w:rsidR="001836AF" w:rsidRPr="001836AF" w:rsidRDefault="001836AF" w:rsidP="001836AF"/>
    <w:p w14:paraId="316227A3" w14:textId="67506AF4" w:rsidR="00A77CEA" w:rsidRPr="00555EC8" w:rsidRDefault="00555EC8" w:rsidP="00555EC8">
      <w:pPr>
        <w:pStyle w:val="TtuloAfondo"/>
      </w:pPr>
      <w:r w:rsidRPr="00555EC8">
        <w:t xml:space="preserve">Understand Systemd Timer Units and how to </w:t>
      </w:r>
      <w:r>
        <w:t>c</w:t>
      </w:r>
      <w:r w:rsidRPr="00555EC8">
        <w:t>reate them</w:t>
      </w:r>
    </w:p>
    <w:p w14:paraId="16E4AE7C" w14:textId="798DCE50" w:rsidR="008544C6" w:rsidRPr="00E51CEE" w:rsidRDefault="00555EC8" w:rsidP="00C77745">
      <w:pPr>
        <w:pStyle w:val="CuadroCmoestudiaryReferencias"/>
      </w:pPr>
      <w:r w:rsidRPr="00555EC8">
        <w:rPr>
          <w:lang w:val="en-US"/>
        </w:rPr>
        <w:t>theurbanpenguin</w:t>
      </w:r>
      <w:r w:rsidR="00A77CEA" w:rsidRPr="009B3AB4">
        <w:rPr>
          <w:lang w:val="en-US"/>
        </w:rPr>
        <w:t>. (</w:t>
      </w:r>
      <w:r w:rsidR="008544C6" w:rsidRPr="009B3AB4">
        <w:rPr>
          <w:lang w:val="en-US"/>
        </w:rPr>
        <w:t>202</w:t>
      </w:r>
      <w:r>
        <w:rPr>
          <w:lang w:val="en-US"/>
        </w:rPr>
        <w:t>3</w:t>
      </w:r>
      <w:r w:rsidR="00A77CEA" w:rsidRPr="009B3AB4">
        <w:rPr>
          <w:lang w:val="en-US"/>
        </w:rPr>
        <w:t xml:space="preserve">). </w:t>
      </w:r>
      <w:r>
        <w:rPr>
          <w:lang w:val="en-US"/>
        </w:rPr>
        <w:t>Understand Systemd Timer Units and how to create them</w:t>
      </w:r>
      <w:r w:rsidRPr="008544C6">
        <w:rPr>
          <w:lang w:val="en-US"/>
        </w:rPr>
        <w:t xml:space="preserve"> </w:t>
      </w:r>
      <w:r w:rsidR="00A77CEA" w:rsidRPr="008544C6">
        <w:rPr>
          <w:lang w:val="en-US"/>
        </w:rPr>
        <w:t xml:space="preserve">[Vídeo]. </w:t>
      </w:r>
      <w:r w:rsidR="00A77CEA" w:rsidRPr="00E51CEE">
        <w:t>Youtube</w:t>
      </w:r>
      <w:r w:rsidR="00A77CEA">
        <w:t xml:space="preserve">. </w:t>
      </w:r>
      <w:r w:rsidR="00A77CEA" w:rsidRPr="00E51CEE">
        <w:t xml:space="preserve"> </w:t>
      </w:r>
      <w:r w:rsidRPr="00555EC8">
        <w:t>https://www.youtube.com/watch?v=c20saf4q4pw</w:t>
      </w:r>
    </w:p>
    <w:p w14:paraId="53059707" w14:textId="77777777" w:rsidR="00A77CEA" w:rsidRPr="00E51CEE" w:rsidRDefault="00A77CEA" w:rsidP="00C77745"/>
    <w:p w14:paraId="188FB5CF" w14:textId="615E0C16" w:rsidR="00555EC8" w:rsidRPr="00555EC8" w:rsidRDefault="00555EC8" w:rsidP="00555EC8">
      <w:r>
        <w:t xml:space="preserve">En este vídeo se muestra como </w:t>
      </w:r>
      <w:r w:rsidRPr="00555EC8">
        <w:t>enumerar unidades de temporizador usando systemctl list-timers y a crear nuevas unidades de temporizador con systemctl edit</w:t>
      </w:r>
    </w:p>
    <w:p w14:paraId="5DF96E90" w14:textId="5C3E7EEB" w:rsidR="00555EC8" w:rsidRDefault="00555EC8" w:rsidP="00555EC8">
      <w:r w:rsidRPr="00A45BA5">
        <w:t>.</w:t>
      </w:r>
      <w:r>
        <w:t xml:space="preserve"> </w:t>
      </w:r>
    </w:p>
    <w:p w14:paraId="6E0BEAB5" w14:textId="77777777" w:rsidR="00613615" w:rsidRDefault="00613615" w:rsidP="00C77745"/>
    <w:p w14:paraId="32E0CF57" w14:textId="77777777" w:rsidR="00C80DDA" w:rsidRDefault="00C80DDA" w:rsidP="00C77745"/>
    <w:p w14:paraId="7187B4C0" w14:textId="77777777" w:rsidR="00C80DDA" w:rsidRDefault="00C80DDA" w:rsidP="00C77745">
      <w:pPr>
        <w:sectPr w:rsidR="00C80DDA" w:rsidSect="002C0E95">
          <w:footerReference w:type="default" r:id="rId23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15" w:name="_Toc170114888"/>
    <w:p w14:paraId="7E2E1D70" w14:textId="6A326319" w:rsidR="00613615" w:rsidRPr="00FE7BCD" w:rsidRDefault="00613615" w:rsidP="00C77745">
      <w:pPr>
        <w:pStyle w:val="SeccionesNivel"/>
        <w:jc w:val="both"/>
      </w:pPr>
      <w:r>
        <w:lastRenderedPageBreak/>
        <mc:AlternateContent>
          <mc:Choice Requires="wps">
            <w:drawing>
              <wp:anchor distT="0" distB="0" distL="114300" distR="114300" simplePos="0" relativeHeight="251679744" behindDoc="0" locked="1" layoutInCell="1" allowOverlap="1" wp14:anchorId="527DEDC8" wp14:editId="4417F6A9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399A6" id="Conector recto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from="11.35pt,0" to="11.3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" strokecolor="black [3213]" strokeweight=".5pt">
                <v:stroke dashstyle="1 1" joinstyle="miter"/>
                <w10:wrap anchorx="margin" anchory="page"/>
                <w10:anchorlock/>
              </v:line>
            </w:pict>
          </mc:Fallback>
        </mc:AlternateContent>
      </w:r>
      <w:r>
        <w:t>Entrenamiento</w:t>
      </w:r>
      <w:r w:rsidR="00D26AF4">
        <w:t>s</w:t>
      </w:r>
      <w:bookmarkEnd w:id="15"/>
    </w:p>
    <w:p w14:paraId="66033E43" w14:textId="725411C2" w:rsidR="008418A8" w:rsidRDefault="008418A8" w:rsidP="008418A8">
      <w:pPr>
        <w:pStyle w:val="TtuloApartado3"/>
      </w:pPr>
      <w:r>
        <w:t>Entrenamiento 1</w:t>
      </w:r>
    </w:p>
    <w:p w14:paraId="1E3A241C" w14:textId="77777777" w:rsidR="00FF196C" w:rsidRPr="00FF196C" w:rsidRDefault="00FF196C" w:rsidP="00FF196C">
      <w:pPr>
        <w:rPr>
          <w:lang w:eastAsia="ja-JP"/>
        </w:rPr>
      </w:pPr>
    </w:p>
    <w:p w14:paraId="63ED3E12" w14:textId="6E10A68A" w:rsidR="00687476" w:rsidRPr="00687476" w:rsidRDefault="00FE1EA4" w:rsidP="00FE1EA4">
      <w:pPr>
        <w:pStyle w:val="Vietaprimernivel"/>
      </w:pPr>
      <w:r>
        <w:t>Programar una Tarea Diaria con Cron: Aprender a programar una tarea diaria utilizando cron.</w:t>
      </w:r>
    </w:p>
    <w:p w14:paraId="7A444FB6" w14:textId="45E79E39" w:rsidR="00687476" w:rsidRDefault="00687476" w:rsidP="00687476">
      <w:pPr>
        <w:pStyle w:val="Vietaprimernivel"/>
      </w:pPr>
      <w:r>
        <w:t>Paso a paso:</w:t>
      </w:r>
    </w:p>
    <w:p w14:paraId="197122A9" w14:textId="1C19A30B" w:rsidR="008418A8" w:rsidRDefault="006157C8" w:rsidP="00687476">
      <w:pPr>
        <w:pStyle w:val="Vietaprimernivel"/>
        <w:numPr>
          <w:ilvl w:val="1"/>
          <w:numId w:val="6"/>
        </w:numPr>
      </w:pPr>
      <w:r>
        <w:t xml:space="preserve">Abre una terminal y crea un script simple que imprima la fecha y hora actuales. Guarda el script como </w:t>
      </w:r>
      <w:r>
        <w:rPr>
          <w:rStyle w:val="CdigoHTML"/>
        </w:rPr>
        <w:t>date.sh</w:t>
      </w:r>
      <w:r w:rsidR="00401B14">
        <w:t>.</w:t>
      </w:r>
    </w:p>
    <w:p w14:paraId="33D0BCEC" w14:textId="77777777" w:rsidR="006157C8" w:rsidRDefault="006157C8" w:rsidP="006157C8">
      <w:pPr>
        <w:pStyle w:val="Vietaprimernivel"/>
        <w:numPr>
          <w:ilvl w:val="1"/>
          <w:numId w:val="6"/>
        </w:numPr>
      </w:pPr>
      <w:r>
        <w:t>Abre el crontab del usuario actual para editarlo</w:t>
      </w:r>
      <w:r w:rsidR="00401B14">
        <w:t>.</w:t>
      </w:r>
    </w:p>
    <w:p w14:paraId="1FF1130B" w14:textId="77777777" w:rsidR="006157C8" w:rsidRDefault="006157C8" w:rsidP="006157C8">
      <w:pPr>
        <w:pStyle w:val="Vietaprimernivel"/>
        <w:numPr>
          <w:ilvl w:val="1"/>
          <w:numId w:val="6"/>
        </w:numPr>
      </w:pPr>
      <w:r>
        <w:t xml:space="preserve">Añade una línea para ejecutar el script </w:t>
      </w:r>
      <w:r>
        <w:rPr>
          <w:rStyle w:val="CdigoHTML"/>
        </w:rPr>
        <w:t>date.sh</w:t>
      </w:r>
      <w:r>
        <w:t xml:space="preserve"> todos los días a las 8 AM.</w:t>
      </w:r>
    </w:p>
    <w:p w14:paraId="30A8D63F" w14:textId="7D1C5D90" w:rsidR="008418A8" w:rsidRDefault="006157C8" w:rsidP="006157C8">
      <w:pPr>
        <w:pStyle w:val="Vietaprimernivel"/>
        <w:numPr>
          <w:ilvl w:val="1"/>
          <w:numId w:val="6"/>
        </w:numPr>
      </w:pPr>
      <w:r>
        <w:t>Guarda y cierra el editor. Verifica si la tarea está programada correctamente listando el crontab</w:t>
      </w:r>
    </w:p>
    <w:p w14:paraId="582FF1F2" w14:textId="77777777" w:rsidR="008418A8" w:rsidRDefault="008418A8" w:rsidP="008418A8">
      <w:pPr>
        <w:pStyle w:val="Vietaprimernivel"/>
      </w:pPr>
      <w:r>
        <w:t>Solución</w:t>
      </w:r>
    </w:p>
    <w:p w14:paraId="0FDFAD0C" w14:textId="77777777" w:rsidR="006157C8" w:rsidRDefault="006157C8" w:rsidP="006157C8">
      <w:pPr>
        <w:pStyle w:val="Cdigofuente"/>
      </w:pPr>
      <w:r>
        <w:t>echo "#!/bin/bash" &gt; /ruta/a/tu/date.sh</w:t>
      </w:r>
    </w:p>
    <w:p w14:paraId="12FE558B" w14:textId="77777777" w:rsidR="006157C8" w:rsidRDefault="006157C8" w:rsidP="006157C8">
      <w:pPr>
        <w:pStyle w:val="Cdigofuente"/>
      </w:pPr>
      <w:r>
        <w:t>echo "date" &gt;&gt; /ruta/a/tu/date.sh</w:t>
      </w:r>
    </w:p>
    <w:p w14:paraId="6960756A" w14:textId="6E682ECB" w:rsidR="008418A8" w:rsidRDefault="006157C8" w:rsidP="006157C8">
      <w:pPr>
        <w:pStyle w:val="Cdigofuente"/>
      </w:pPr>
      <w:r>
        <w:t>chmod +x /ruta/a/tu/date.sh</w:t>
      </w:r>
    </w:p>
    <w:p w14:paraId="2DD81C8E" w14:textId="776CBD04" w:rsidR="006157C8" w:rsidRDefault="006157C8" w:rsidP="006157C8">
      <w:pPr>
        <w:pStyle w:val="Cdigofuente"/>
      </w:pPr>
      <w:r w:rsidRPr="006157C8">
        <w:t>crontab -e</w:t>
      </w:r>
    </w:p>
    <w:p w14:paraId="219C4A86" w14:textId="641A7BB6" w:rsidR="006157C8" w:rsidRDefault="006157C8" w:rsidP="006157C8">
      <w:pPr>
        <w:pStyle w:val="Cdigofuente"/>
      </w:pPr>
      <w:r w:rsidRPr="006157C8">
        <w:t>0 8 * * * /ruta/a/tu/date.sh</w:t>
      </w:r>
    </w:p>
    <w:p w14:paraId="6708DADE" w14:textId="38CF9B77" w:rsidR="006157C8" w:rsidRDefault="006157C8" w:rsidP="006157C8">
      <w:pPr>
        <w:pStyle w:val="Cdigofuente"/>
      </w:pPr>
      <w:r w:rsidRPr="006157C8">
        <w:t>crontab -l</w:t>
      </w:r>
    </w:p>
    <w:p w14:paraId="226D0119" w14:textId="4ACFD015" w:rsidR="00687476" w:rsidRDefault="00687476" w:rsidP="00687476">
      <w:pPr>
        <w:rPr>
          <w:lang w:eastAsia="ja-JP"/>
        </w:rPr>
      </w:pPr>
    </w:p>
    <w:p w14:paraId="15F50D1F" w14:textId="3787F78D" w:rsidR="00E8388A" w:rsidRDefault="00E8388A" w:rsidP="00E8388A">
      <w:pPr>
        <w:pStyle w:val="TtuloApartado3"/>
      </w:pPr>
      <w:r>
        <w:t xml:space="preserve">Entrenamiento </w:t>
      </w:r>
      <w:r w:rsidR="008418A8">
        <w:t>2</w:t>
      </w:r>
    </w:p>
    <w:p w14:paraId="7630AA98" w14:textId="77777777" w:rsidR="00FF196C" w:rsidRPr="00FF196C" w:rsidRDefault="00FF196C" w:rsidP="00FF196C">
      <w:pPr>
        <w:rPr>
          <w:lang w:eastAsia="ja-JP"/>
        </w:rPr>
      </w:pPr>
    </w:p>
    <w:p w14:paraId="692CAE81" w14:textId="7A370BC4" w:rsidR="00687476" w:rsidRPr="00687476" w:rsidRDefault="000E6FB3" w:rsidP="00687476">
      <w:pPr>
        <w:pStyle w:val="Vietaprimernivel"/>
      </w:pPr>
      <w:r>
        <w:t>Programar una Tarea con At</w:t>
      </w:r>
      <w:r w:rsidR="00687476">
        <w:t xml:space="preserve">. Aprende </w:t>
      </w:r>
      <w:r>
        <w:t>a programar una tarea que se ejecute una sola vez en el futuro utilizando at</w:t>
      </w:r>
      <w:r w:rsidR="00687476">
        <w:t>.</w:t>
      </w:r>
    </w:p>
    <w:p w14:paraId="3C7272F8" w14:textId="0EF0C5F9" w:rsidR="00687476" w:rsidRDefault="00687476" w:rsidP="00687476">
      <w:pPr>
        <w:pStyle w:val="Vietaprimernivel"/>
      </w:pPr>
      <w:r>
        <w:t>Paso a paso:</w:t>
      </w:r>
    </w:p>
    <w:p w14:paraId="354AB392" w14:textId="31F51CCA" w:rsidR="00687476" w:rsidRDefault="000E6FB3" w:rsidP="00687476">
      <w:pPr>
        <w:pStyle w:val="Vietaprimernivel"/>
        <w:numPr>
          <w:ilvl w:val="1"/>
          <w:numId w:val="6"/>
        </w:numPr>
      </w:pPr>
      <w:r>
        <w:t xml:space="preserve">Crea un script simple que escriba "Hola, Mundo!" en un archivo de texto. Guarda el script como </w:t>
      </w:r>
      <w:r>
        <w:rPr>
          <w:rStyle w:val="CdigoHTML"/>
        </w:rPr>
        <w:t>hello.sh</w:t>
      </w:r>
      <w:r w:rsidR="00687476">
        <w:t>.</w:t>
      </w:r>
    </w:p>
    <w:p w14:paraId="799F728F" w14:textId="7A62B859" w:rsidR="00E8388A" w:rsidRDefault="000E6FB3" w:rsidP="00687476">
      <w:pPr>
        <w:pStyle w:val="Vietaprimernivel"/>
        <w:numPr>
          <w:ilvl w:val="1"/>
          <w:numId w:val="6"/>
        </w:numPr>
      </w:pPr>
      <w:r>
        <w:t xml:space="preserve">Programa la ejecución del script </w:t>
      </w:r>
      <w:r>
        <w:rPr>
          <w:rStyle w:val="CdigoHTML"/>
        </w:rPr>
        <w:t>hello.sh</w:t>
      </w:r>
      <w:r>
        <w:t xml:space="preserve"> para que se ejecute en 2 horas.</w:t>
      </w:r>
    </w:p>
    <w:p w14:paraId="2735FD6F" w14:textId="3D1943AC" w:rsidR="00687476" w:rsidRDefault="000E6FB3" w:rsidP="00687476">
      <w:pPr>
        <w:pStyle w:val="Vietaprimernivel"/>
        <w:numPr>
          <w:ilvl w:val="1"/>
          <w:numId w:val="6"/>
        </w:numPr>
      </w:pPr>
      <w:r>
        <w:t>Verifica que la tarea esté programada</w:t>
      </w:r>
      <w:r w:rsidR="00687476">
        <w:t>.</w:t>
      </w:r>
    </w:p>
    <w:p w14:paraId="436DCFB8" w14:textId="77777777" w:rsidR="00E8388A" w:rsidRDefault="00E8388A" w:rsidP="00E8388A">
      <w:pPr>
        <w:pStyle w:val="Vietaprimernivel"/>
      </w:pPr>
      <w:r>
        <w:lastRenderedPageBreak/>
        <w:t>Solución</w:t>
      </w:r>
    </w:p>
    <w:p w14:paraId="210EBBAF" w14:textId="77777777" w:rsidR="000E6FB3" w:rsidRDefault="000E6FB3" w:rsidP="000E6FB3">
      <w:pPr>
        <w:pStyle w:val="Cdigofuente"/>
      </w:pPr>
      <w:r>
        <w:t>echo "#!/bin/bash" &gt; /ruta/a/tu/hello.sh</w:t>
      </w:r>
    </w:p>
    <w:p w14:paraId="4D42F779" w14:textId="77777777" w:rsidR="000E6FB3" w:rsidRDefault="000E6FB3" w:rsidP="000E6FB3">
      <w:pPr>
        <w:pStyle w:val="Cdigofuente"/>
      </w:pPr>
      <w:r>
        <w:t>echo 'echo "Hola, Mundo!" &gt; /ruta/a/tu/hello.txt' &gt;&gt; /ruta/a/tu/hello.sh</w:t>
      </w:r>
    </w:p>
    <w:p w14:paraId="631E153F" w14:textId="73275010" w:rsidR="00687476" w:rsidRDefault="000E6FB3" w:rsidP="000E6FB3">
      <w:pPr>
        <w:pStyle w:val="Cdigofuente"/>
      </w:pPr>
      <w:r>
        <w:t>chmod +x /ruta/a/tu/hello.sh</w:t>
      </w:r>
    </w:p>
    <w:p w14:paraId="46375A11" w14:textId="64595957" w:rsidR="000E6FB3" w:rsidRDefault="000E6FB3" w:rsidP="000E6FB3">
      <w:pPr>
        <w:pStyle w:val="Cdigofuente"/>
      </w:pPr>
      <w:r w:rsidRPr="000E6FB3">
        <w:t>echo "/ruta/a/tu/hello.sh" | at now + 2 hours</w:t>
      </w:r>
    </w:p>
    <w:p w14:paraId="52C55AD6" w14:textId="66AF6836" w:rsidR="000E6FB3" w:rsidRPr="00C45DEE" w:rsidRDefault="000E6FB3" w:rsidP="000E6FB3">
      <w:pPr>
        <w:pStyle w:val="Cdigofuente"/>
      </w:pPr>
      <w:r w:rsidRPr="000E6FB3">
        <w:t>atq</w:t>
      </w:r>
    </w:p>
    <w:p w14:paraId="040B4000" w14:textId="77777777" w:rsidR="00613615" w:rsidRDefault="00613615" w:rsidP="00C77745"/>
    <w:p w14:paraId="7F803F53" w14:textId="1C487078" w:rsidR="00E8388A" w:rsidRDefault="00E8388A" w:rsidP="00E8388A">
      <w:pPr>
        <w:pStyle w:val="TtuloApartado3"/>
      </w:pPr>
      <w:r>
        <w:t xml:space="preserve">Entrenamiento </w:t>
      </w:r>
      <w:r w:rsidR="002D5CF8">
        <w:t>3</w:t>
      </w:r>
    </w:p>
    <w:p w14:paraId="760A5BE5" w14:textId="77777777" w:rsidR="00E8388A" w:rsidRPr="005B1852" w:rsidRDefault="00E8388A" w:rsidP="00E8388A">
      <w:pPr>
        <w:rPr>
          <w:lang w:eastAsia="ja-JP"/>
        </w:rPr>
      </w:pPr>
    </w:p>
    <w:p w14:paraId="6B71E843" w14:textId="06504B7D" w:rsidR="00687476" w:rsidRDefault="000E6FB3" w:rsidP="00E8388A">
      <w:pPr>
        <w:pStyle w:val="Vietaprimernivel"/>
      </w:pPr>
      <w:r>
        <w:t>Crear una Tarea Periódica con Systemd Timers</w:t>
      </w:r>
      <w:r w:rsidR="00687476">
        <w:rPr>
          <w:rStyle w:val="CdigoHTML"/>
        </w:rPr>
        <w:t xml:space="preserve">. </w:t>
      </w:r>
      <w:r w:rsidR="00687476">
        <w:t xml:space="preserve">Aprende </w:t>
      </w:r>
      <w:r>
        <w:t>a programar una tarea periódica utilizando systemd timers</w:t>
      </w:r>
      <w:r w:rsidR="00687476">
        <w:t>.</w:t>
      </w:r>
    </w:p>
    <w:p w14:paraId="0EC336E5" w14:textId="0225928D" w:rsidR="00E8388A" w:rsidRDefault="00687476" w:rsidP="00687476">
      <w:pPr>
        <w:pStyle w:val="Vietaprimernivel"/>
      </w:pPr>
      <w:r>
        <w:t>Paso a paso:</w:t>
      </w:r>
    </w:p>
    <w:p w14:paraId="721D9733" w14:textId="5C76508F" w:rsidR="00E8388A" w:rsidRDefault="000E6FB3" w:rsidP="009008DB">
      <w:pPr>
        <w:pStyle w:val="Vietaprimernivel"/>
        <w:numPr>
          <w:ilvl w:val="1"/>
          <w:numId w:val="6"/>
        </w:numPr>
      </w:pPr>
      <w:r>
        <w:t xml:space="preserve">Crea un script simple que limpie los archivos temporales en un directorio. Guarda el script como </w:t>
      </w:r>
      <w:r>
        <w:rPr>
          <w:rStyle w:val="CdigoHTML"/>
        </w:rPr>
        <w:t>clean_temp.sh</w:t>
      </w:r>
      <w:r w:rsidR="00687476">
        <w:t>.</w:t>
      </w:r>
    </w:p>
    <w:p w14:paraId="743E7F94" w14:textId="7E4C0010" w:rsidR="00E8388A" w:rsidRDefault="000E6FB3" w:rsidP="009008DB">
      <w:pPr>
        <w:pStyle w:val="Vietaprimernivel"/>
        <w:numPr>
          <w:ilvl w:val="1"/>
          <w:numId w:val="6"/>
        </w:numPr>
      </w:pPr>
      <w:r>
        <w:t xml:space="preserve">Crea un archivo de unidad de servicio en </w:t>
      </w:r>
      <w:r>
        <w:rPr>
          <w:rStyle w:val="CdigoHTML"/>
        </w:rPr>
        <w:t>/etc/systemd/system/clean_temp.service</w:t>
      </w:r>
      <w:r w:rsidR="00687476">
        <w:t>.</w:t>
      </w:r>
    </w:p>
    <w:p w14:paraId="1CB13AF1" w14:textId="3A4274C2" w:rsidR="00E8388A" w:rsidRDefault="000E6FB3" w:rsidP="009008DB">
      <w:pPr>
        <w:pStyle w:val="Vietaprimernivel"/>
        <w:numPr>
          <w:ilvl w:val="1"/>
          <w:numId w:val="6"/>
        </w:numPr>
      </w:pPr>
      <w:r>
        <w:t xml:space="preserve">Crea un archivo de unidad de temporizador en </w:t>
      </w:r>
      <w:r>
        <w:rPr>
          <w:rStyle w:val="CdigoHTML"/>
        </w:rPr>
        <w:t>/etc/systemd/system/clean_temp.timer</w:t>
      </w:r>
      <w:r w:rsidR="00687476">
        <w:t>.</w:t>
      </w:r>
    </w:p>
    <w:p w14:paraId="472427C4" w14:textId="23AB83E3" w:rsidR="00687476" w:rsidRPr="00891681" w:rsidRDefault="000E6FB3" w:rsidP="00891681">
      <w:pPr>
        <w:pStyle w:val="Vietaprimernivel"/>
        <w:numPr>
          <w:ilvl w:val="1"/>
          <w:numId w:val="6"/>
        </w:numPr>
        <w:rPr>
          <w:rStyle w:val="CdigoHTML"/>
          <w:rFonts w:ascii="Calibri" w:hAnsi="Calibri" w:cs="Times New Roman"/>
          <w:sz w:val="24"/>
          <w:szCs w:val="24"/>
        </w:rPr>
      </w:pPr>
      <w:r>
        <w:t>Habilita y activa el temporizador.</w:t>
      </w:r>
    </w:p>
    <w:p w14:paraId="5004B58F" w14:textId="77777777" w:rsidR="00891681" w:rsidRDefault="00891681" w:rsidP="00891681">
      <w:pPr>
        <w:pStyle w:val="Vietaprimernivel"/>
        <w:numPr>
          <w:ilvl w:val="0"/>
          <w:numId w:val="0"/>
        </w:numPr>
        <w:ind w:left="720" w:hanging="360"/>
      </w:pPr>
    </w:p>
    <w:p w14:paraId="13C5F542" w14:textId="77777777" w:rsidR="00E8388A" w:rsidRDefault="00E8388A" w:rsidP="00E8388A">
      <w:pPr>
        <w:pStyle w:val="Vietaprimernivel"/>
      </w:pPr>
      <w:r>
        <w:t>Solución</w:t>
      </w:r>
    </w:p>
    <w:p w14:paraId="69AF4A34" w14:textId="77777777" w:rsidR="000E6FB3" w:rsidRDefault="000E6FB3" w:rsidP="000E6FB3">
      <w:pPr>
        <w:pStyle w:val="Cdigofuente"/>
      </w:pPr>
      <w:r>
        <w:t>echo "#!/bin/bash" &gt; /ruta/a/tu/clean_temp.sh</w:t>
      </w:r>
    </w:p>
    <w:p w14:paraId="04BE9831" w14:textId="77777777" w:rsidR="000E6FB3" w:rsidRDefault="000E6FB3" w:rsidP="000E6FB3">
      <w:pPr>
        <w:pStyle w:val="Cdigofuente"/>
      </w:pPr>
      <w:r>
        <w:t>echo "rm -rf /ruta/a/temp/*" &gt;&gt; /ruta/a/tu/clean_temp.sh</w:t>
      </w:r>
    </w:p>
    <w:p w14:paraId="38A3D677" w14:textId="437FC539" w:rsidR="00891681" w:rsidRDefault="000E6FB3" w:rsidP="000E6FB3">
      <w:pPr>
        <w:pStyle w:val="Cdigofuente"/>
      </w:pPr>
      <w:r>
        <w:t>chmod +x /ruta/a/tu/clean_temp.sh</w:t>
      </w:r>
    </w:p>
    <w:p w14:paraId="03FF9A47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[Unit]</w:t>
      </w:r>
    </w:p>
    <w:p w14:paraId="7FCE39FB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Description=Limpiar Archivos Temporales</w:t>
      </w:r>
    </w:p>
    <w:p w14:paraId="2593481F" w14:textId="77777777" w:rsidR="000E6FB3" w:rsidRPr="000E6FB3" w:rsidRDefault="000E6FB3" w:rsidP="000E6FB3">
      <w:pPr>
        <w:pStyle w:val="Cdigofuente"/>
        <w:rPr>
          <w:lang w:val="en-US"/>
        </w:rPr>
      </w:pPr>
    </w:p>
    <w:p w14:paraId="1E42A382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[Service]</w:t>
      </w:r>
    </w:p>
    <w:p w14:paraId="7D876852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Type=oneshot</w:t>
      </w:r>
    </w:p>
    <w:p w14:paraId="17BDF480" w14:textId="60E757B9" w:rsid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ExecStart=/ruta/a/tu/clean_temp.sh</w:t>
      </w:r>
    </w:p>
    <w:p w14:paraId="261D4AD2" w14:textId="77777777" w:rsidR="000E6FB3" w:rsidRDefault="000E6FB3" w:rsidP="000E6FB3">
      <w:pPr>
        <w:pStyle w:val="Cdigofuente"/>
        <w:rPr>
          <w:lang w:val="en-US"/>
        </w:rPr>
      </w:pPr>
    </w:p>
    <w:p w14:paraId="28D9A35A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[Unit]</w:t>
      </w:r>
    </w:p>
    <w:p w14:paraId="405C6AEB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Description=Temporizador para Limpiar Archivos Temporales</w:t>
      </w:r>
    </w:p>
    <w:p w14:paraId="347E8E31" w14:textId="77777777" w:rsidR="000E6FB3" w:rsidRPr="000E6FB3" w:rsidRDefault="000E6FB3" w:rsidP="000E6FB3">
      <w:pPr>
        <w:pStyle w:val="Cdigofuente"/>
        <w:rPr>
          <w:lang w:val="en-US"/>
        </w:rPr>
      </w:pPr>
    </w:p>
    <w:p w14:paraId="7621B8F3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[Timer]</w:t>
      </w:r>
    </w:p>
    <w:p w14:paraId="06C1499A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OnCalendar=daily</w:t>
      </w:r>
    </w:p>
    <w:p w14:paraId="40314E38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lastRenderedPageBreak/>
        <w:t>Persistent=true</w:t>
      </w:r>
    </w:p>
    <w:p w14:paraId="3E9299CE" w14:textId="77777777" w:rsidR="000E6FB3" w:rsidRPr="000E6FB3" w:rsidRDefault="000E6FB3" w:rsidP="000E6FB3">
      <w:pPr>
        <w:pStyle w:val="Cdigofuente"/>
        <w:rPr>
          <w:lang w:val="en-US"/>
        </w:rPr>
      </w:pPr>
    </w:p>
    <w:p w14:paraId="1923370D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[Install]</w:t>
      </w:r>
    </w:p>
    <w:p w14:paraId="4814AF15" w14:textId="4CCC225F" w:rsid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WantedBy=timers.target</w:t>
      </w:r>
    </w:p>
    <w:p w14:paraId="4E4F664F" w14:textId="5714CFB2" w:rsidR="000E6FB3" w:rsidRDefault="000E6FB3" w:rsidP="000E6FB3">
      <w:pPr>
        <w:pStyle w:val="Cdigofuente"/>
        <w:rPr>
          <w:lang w:val="en-US"/>
        </w:rPr>
      </w:pPr>
    </w:p>
    <w:p w14:paraId="16EBA718" w14:textId="77777777" w:rsidR="000E6FB3" w:rsidRP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sudo systemctl enable clean_temp.timer</w:t>
      </w:r>
    </w:p>
    <w:p w14:paraId="5470C830" w14:textId="71EE98EA" w:rsid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sudo systemctl start clean_temp.timer</w:t>
      </w:r>
    </w:p>
    <w:p w14:paraId="696D36ED" w14:textId="2EC0D7F4" w:rsidR="000E6FB3" w:rsidRPr="00BF05F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systemctl status clean_temp.timer</w:t>
      </w:r>
    </w:p>
    <w:p w14:paraId="3C7B442F" w14:textId="77777777" w:rsidR="00613615" w:rsidRPr="00BF05F3" w:rsidRDefault="00613615" w:rsidP="00C77745">
      <w:pPr>
        <w:rPr>
          <w:lang w:val="en-US"/>
        </w:rPr>
      </w:pPr>
    </w:p>
    <w:p w14:paraId="355518C3" w14:textId="4073771C" w:rsidR="00E8388A" w:rsidRPr="00A232E5" w:rsidRDefault="00E8388A" w:rsidP="00E8388A">
      <w:pPr>
        <w:pStyle w:val="TtuloApartado3"/>
      </w:pPr>
      <w:r>
        <w:t>Entrenamiento 4</w:t>
      </w:r>
    </w:p>
    <w:p w14:paraId="1CA3D1E0" w14:textId="77777777" w:rsidR="00E8388A" w:rsidRDefault="00E8388A" w:rsidP="00E8388A"/>
    <w:p w14:paraId="0EA1676A" w14:textId="143B88BD" w:rsidR="00891681" w:rsidRDefault="000E6FB3" w:rsidP="00E8388A">
      <w:pPr>
        <w:pStyle w:val="Vietaprimernivel"/>
      </w:pPr>
      <w:r>
        <w:t>Programar una Tarea Semanal con Anacron</w:t>
      </w:r>
      <w:r w:rsidR="00891681">
        <w:t xml:space="preserve">. Aprende </w:t>
      </w:r>
      <w:r>
        <w:t>a programar una tarea semanal utilizando anacron</w:t>
      </w:r>
      <w:r w:rsidR="00891681">
        <w:t>.</w:t>
      </w:r>
    </w:p>
    <w:p w14:paraId="12D009D0" w14:textId="77777777" w:rsidR="00891681" w:rsidRDefault="00891681" w:rsidP="00891681">
      <w:pPr>
        <w:pStyle w:val="Vietaprimernivel"/>
      </w:pPr>
      <w:r>
        <w:t>Paso a paso:</w:t>
      </w:r>
    </w:p>
    <w:p w14:paraId="374ADAFF" w14:textId="090C4C71" w:rsidR="00E8388A" w:rsidRDefault="000E6FB3" w:rsidP="00891681">
      <w:pPr>
        <w:pStyle w:val="Vietaprimernivel"/>
        <w:numPr>
          <w:ilvl w:val="1"/>
          <w:numId w:val="6"/>
        </w:numPr>
      </w:pPr>
      <w:r>
        <w:t xml:space="preserve">Crea un script simple que realice una copia de seguridad de un directorio. Guarda el script como </w:t>
      </w:r>
      <w:r>
        <w:rPr>
          <w:rStyle w:val="CdigoHTML"/>
        </w:rPr>
        <w:t>backup.sh</w:t>
      </w:r>
      <w:r>
        <w:t>.</w:t>
      </w:r>
    </w:p>
    <w:p w14:paraId="69A30222" w14:textId="08EA2E5C" w:rsidR="00891681" w:rsidRDefault="000E6FB3" w:rsidP="00891681">
      <w:pPr>
        <w:pStyle w:val="Vietaprimernivel"/>
        <w:numPr>
          <w:ilvl w:val="1"/>
          <w:numId w:val="6"/>
        </w:numPr>
      </w:pPr>
      <w:r>
        <w:t xml:space="preserve">Edita el archivo </w:t>
      </w:r>
      <w:r>
        <w:rPr>
          <w:rStyle w:val="CdigoHTML"/>
        </w:rPr>
        <w:t>/etc/anacrontab</w:t>
      </w:r>
      <w:r>
        <w:t xml:space="preserve"> para añadir una línea que programe la tarea semanal.</w:t>
      </w:r>
    </w:p>
    <w:p w14:paraId="7A8C5504" w14:textId="6C0DA600" w:rsidR="00891681" w:rsidRDefault="000E6FB3" w:rsidP="00891681">
      <w:pPr>
        <w:pStyle w:val="Vietaprimernivel"/>
        <w:numPr>
          <w:ilvl w:val="1"/>
          <w:numId w:val="6"/>
        </w:numPr>
      </w:pPr>
      <w:r>
        <w:t xml:space="preserve">Añade la siguiente línea: </w:t>
      </w:r>
      <w:r w:rsidRPr="000E6FB3">
        <w:t>7 10 backup.weekly /ruta/a/tu/backup.sh</w:t>
      </w:r>
      <w:r>
        <w:t xml:space="preserve">. Puedes verificar que la tarea se haya programado correctamente revisando el archivo </w:t>
      </w:r>
      <w:r>
        <w:rPr>
          <w:rStyle w:val="CdigoHTML"/>
        </w:rPr>
        <w:t>/etc/anacrontab</w:t>
      </w:r>
    </w:p>
    <w:p w14:paraId="4DC03477" w14:textId="77777777" w:rsidR="00E8388A" w:rsidRPr="00C45DEE" w:rsidRDefault="00E8388A" w:rsidP="00E8388A">
      <w:pPr>
        <w:pStyle w:val="Vietaprimernivel"/>
      </w:pPr>
      <w:r>
        <w:t>Solución</w:t>
      </w:r>
    </w:p>
    <w:p w14:paraId="7F77E33A" w14:textId="77777777" w:rsidR="00E8388A" w:rsidRDefault="00E8388A" w:rsidP="00C77745"/>
    <w:p w14:paraId="196E5076" w14:textId="77777777" w:rsidR="000E6FB3" w:rsidRPr="000E6FB3" w:rsidRDefault="000E6FB3" w:rsidP="000E6FB3">
      <w:pPr>
        <w:pStyle w:val="Cdigofuente"/>
        <w:rPr>
          <w:lang w:val="es-ES"/>
        </w:rPr>
      </w:pPr>
      <w:r w:rsidRPr="000E6FB3">
        <w:rPr>
          <w:lang w:val="es-ES"/>
        </w:rPr>
        <w:t>echo "#!/bin/bash" &gt; /ruta/a/tu/backup.sh</w:t>
      </w:r>
    </w:p>
    <w:p w14:paraId="381187EC" w14:textId="77777777" w:rsidR="000E6FB3" w:rsidRPr="000E6FB3" w:rsidRDefault="000E6FB3" w:rsidP="000E6FB3">
      <w:pPr>
        <w:pStyle w:val="Cdigofuente"/>
        <w:rPr>
          <w:lang w:val="es-ES"/>
        </w:rPr>
      </w:pPr>
      <w:r w:rsidRPr="000E6FB3">
        <w:rPr>
          <w:lang w:val="es-ES"/>
        </w:rPr>
        <w:t>echo "tar -czf /ruta/a/backup.tgz /ruta/a/tu/directorio" &gt;&gt; /ruta/a/tu/backup.sh</w:t>
      </w:r>
    </w:p>
    <w:p w14:paraId="2CD9C83D" w14:textId="53D16C7A" w:rsidR="00891681" w:rsidRDefault="000E6FB3" w:rsidP="000E6FB3">
      <w:pPr>
        <w:pStyle w:val="Cdigofuente"/>
        <w:rPr>
          <w:lang w:val="es-ES"/>
        </w:rPr>
      </w:pPr>
      <w:r w:rsidRPr="000E6FB3">
        <w:rPr>
          <w:lang w:val="es-ES"/>
        </w:rPr>
        <w:t>chmod +x /ruta/a/tu/backup.sh</w:t>
      </w:r>
    </w:p>
    <w:p w14:paraId="243B71B8" w14:textId="3A98738B" w:rsid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sudo nano /etc/anacrontab</w:t>
      </w:r>
    </w:p>
    <w:p w14:paraId="05957291" w14:textId="45E701AD" w:rsidR="000E6FB3" w:rsidRDefault="000E6FB3" w:rsidP="000E6FB3">
      <w:pPr>
        <w:pStyle w:val="Cdigofuente"/>
        <w:rPr>
          <w:lang w:val="en-US"/>
        </w:rPr>
      </w:pPr>
      <w:r w:rsidRPr="000E6FB3">
        <w:rPr>
          <w:lang w:val="en-US"/>
        </w:rPr>
        <w:t>7 10 backup.weekly /ruta/a/tu/backup.sh</w:t>
      </w:r>
    </w:p>
    <w:p w14:paraId="4A381753" w14:textId="64E39DF2" w:rsidR="000E6FB3" w:rsidRDefault="000E6FB3" w:rsidP="000E6FB3">
      <w:pPr>
        <w:pStyle w:val="Cdigofuente"/>
        <w:rPr>
          <w:lang w:val="en-US"/>
        </w:rPr>
      </w:pPr>
    </w:p>
    <w:p w14:paraId="0B2F421B" w14:textId="2F07BC95" w:rsidR="000E6FB3" w:rsidRDefault="000E6FB3" w:rsidP="000E6FB3">
      <w:pPr>
        <w:pStyle w:val="Cdigofuente"/>
        <w:rPr>
          <w:lang w:val="en-US"/>
        </w:rPr>
      </w:pPr>
    </w:p>
    <w:p w14:paraId="56DA7180" w14:textId="15411F62" w:rsidR="000E6FB3" w:rsidRDefault="000E6FB3" w:rsidP="000E6FB3">
      <w:pPr>
        <w:pStyle w:val="Cdigofuente"/>
        <w:rPr>
          <w:lang w:val="en-US"/>
        </w:rPr>
      </w:pPr>
    </w:p>
    <w:p w14:paraId="7E5DAAF2" w14:textId="6A73F687" w:rsidR="000E6FB3" w:rsidRDefault="000E6FB3" w:rsidP="000E6FB3">
      <w:pPr>
        <w:pStyle w:val="Cdigofuente"/>
        <w:rPr>
          <w:lang w:val="en-US"/>
        </w:rPr>
      </w:pPr>
    </w:p>
    <w:p w14:paraId="7DC5998B" w14:textId="20A0570B" w:rsidR="000E6FB3" w:rsidRDefault="000E6FB3" w:rsidP="000E6FB3">
      <w:pPr>
        <w:pStyle w:val="Cdigofuente"/>
        <w:rPr>
          <w:lang w:val="en-US"/>
        </w:rPr>
      </w:pPr>
    </w:p>
    <w:p w14:paraId="42380A0D" w14:textId="77777777" w:rsidR="000E6FB3" w:rsidRDefault="000E6FB3" w:rsidP="000E6FB3">
      <w:pPr>
        <w:pStyle w:val="Cdigofuente"/>
        <w:rPr>
          <w:lang w:val="en-US"/>
        </w:rPr>
      </w:pPr>
    </w:p>
    <w:p w14:paraId="327D57B5" w14:textId="77777777" w:rsidR="00891681" w:rsidRPr="00322473" w:rsidRDefault="00891681" w:rsidP="00891681">
      <w:pPr>
        <w:pStyle w:val="Cdigofuente"/>
        <w:rPr>
          <w:lang w:val="en-US"/>
        </w:rPr>
      </w:pPr>
    </w:p>
    <w:p w14:paraId="5FF38727" w14:textId="19CC584D" w:rsidR="00613615" w:rsidRPr="00A232E5" w:rsidRDefault="00D26AF4" w:rsidP="00C77745">
      <w:pPr>
        <w:pStyle w:val="TtuloApartado3"/>
      </w:pPr>
      <w:r>
        <w:lastRenderedPageBreak/>
        <w:t xml:space="preserve">Entrenamiento </w:t>
      </w:r>
      <w:r w:rsidR="00E8388A">
        <w:t>5</w:t>
      </w:r>
    </w:p>
    <w:p w14:paraId="1C94D955" w14:textId="77777777" w:rsidR="00613615" w:rsidRDefault="00613615" w:rsidP="00C77745"/>
    <w:p w14:paraId="31D31F68" w14:textId="22A21D8F" w:rsidR="00891681" w:rsidRDefault="000E6FB3" w:rsidP="00E8388A">
      <w:pPr>
        <w:pStyle w:val="Vietaprimernivel"/>
      </w:pPr>
      <w:r>
        <w:t>Listar y Eliminar Tareas Programadas con At</w:t>
      </w:r>
      <w:r w:rsidR="00891681">
        <w:t xml:space="preserve">. Aprender </w:t>
      </w:r>
      <w:r>
        <w:t>a listar y eliminar tareas programadas con at</w:t>
      </w:r>
      <w:r w:rsidR="00891681">
        <w:t>.</w:t>
      </w:r>
    </w:p>
    <w:p w14:paraId="656B2A23" w14:textId="77777777" w:rsidR="00891681" w:rsidRDefault="00891681" w:rsidP="00891681">
      <w:pPr>
        <w:pStyle w:val="Vietaprimernivel"/>
      </w:pPr>
      <w:r>
        <w:t>Paso a paso:</w:t>
      </w:r>
    </w:p>
    <w:p w14:paraId="45CEA916" w14:textId="4ED94257" w:rsidR="00891681" w:rsidRDefault="000E6FB3" w:rsidP="009008DB">
      <w:pPr>
        <w:pStyle w:val="Vietaprimernivel"/>
        <w:numPr>
          <w:ilvl w:val="1"/>
          <w:numId w:val="6"/>
        </w:numPr>
      </w:pPr>
      <w:r>
        <w:t>Programa una tarea simple que imprima "Tarea programada con at" en un archivo de texto en 1 hora</w:t>
      </w:r>
      <w:r w:rsidR="00891681">
        <w:t>.</w:t>
      </w:r>
    </w:p>
    <w:p w14:paraId="291FD3B3" w14:textId="0F4F12F4" w:rsidR="00891681" w:rsidRDefault="000E6FB3" w:rsidP="009008DB">
      <w:pPr>
        <w:pStyle w:val="Vietaprimernivel"/>
        <w:numPr>
          <w:ilvl w:val="1"/>
          <w:numId w:val="6"/>
        </w:numPr>
      </w:pPr>
      <w:r>
        <w:t>Lista las tareas programadas con at para el usuario actual</w:t>
      </w:r>
      <w:r w:rsidR="00891681">
        <w:t>.</w:t>
      </w:r>
    </w:p>
    <w:p w14:paraId="72099A68" w14:textId="5D220213" w:rsidR="006E5280" w:rsidRDefault="000E6FB3" w:rsidP="009008DB">
      <w:pPr>
        <w:pStyle w:val="Vietaprimernivel"/>
        <w:numPr>
          <w:ilvl w:val="1"/>
          <w:numId w:val="6"/>
        </w:numPr>
      </w:pPr>
      <w:r>
        <w:t>Elimina la tarea programada</w:t>
      </w:r>
      <w:r w:rsidR="00891681">
        <w:t>.</w:t>
      </w:r>
    </w:p>
    <w:p w14:paraId="5812E949" w14:textId="77777777" w:rsidR="00613615" w:rsidRPr="00C45DEE" w:rsidRDefault="00613615" w:rsidP="00C77745">
      <w:pPr>
        <w:pStyle w:val="Vietaprimernivel"/>
      </w:pPr>
      <w:r>
        <w:t>Solución</w:t>
      </w:r>
    </w:p>
    <w:p w14:paraId="688C6CF5" w14:textId="77777777" w:rsidR="00613615" w:rsidRDefault="00613615" w:rsidP="00C77745">
      <w:pPr>
        <w:rPr>
          <w:i/>
        </w:rPr>
      </w:pPr>
    </w:p>
    <w:p w14:paraId="01346203" w14:textId="3A01E9C2" w:rsidR="00891681" w:rsidRDefault="000E6FB3" w:rsidP="00891681">
      <w:pPr>
        <w:pStyle w:val="Cdigofuente"/>
      </w:pPr>
      <w:r w:rsidRPr="000E6FB3">
        <w:t>echo 'echo "Tarea programada con at" &gt; /ruta/a/tu/at_task.txt' | at now + 1 hour</w:t>
      </w:r>
    </w:p>
    <w:p w14:paraId="149A8B53" w14:textId="0DC9CE28" w:rsidR="00891681" w:rsidRDefault="000E6FB3" w:rsidP="00891681">
      <w:pPr>
        <w:pStyle w:val="Cdigofuente"/>
      </w:pPr>
      <w:r w:rsidRPr="000E6FB3">
        <w:t>atq</w:t>
      </w:r>
    </w:p>
    <w:p w14:paraId="11F68012" w14:textId="283C8047" w:rsidR="000E6FB3" w:rsidRDefault="000E6FB3" w:rsidP="00891681">
      <w:pPr>
        <w:pStyle w:val="Cdigofuente"/>
      </w:pPr>
      <w:r w:rsidRPr="000E6FB3">
        <w:t>atrm [job_number]</w:t>
      </w:r>
    </w:p>
    <w:p w14:paraId="386AE3AB" w14:textId="77ACF634" w:rsidR="00891681" w:rsidRDefault="00891681" w:rsidP="00891681">
      <w:pPr>
        <w:pStyle w:val="Cdigofuente"/>
      </w:pPr>
    </w:p>
    <w:bookmarkStart w:id="16" w:name="_Toc170114889"/>
    <w:p w14:paraId="35B5C1B3" w14:textId="51A0B64D" w:rsidR="00613615" w:rsidRPr="00FE7BCD" w:rsidRDefault="00613615" w:rsidP="00891681">
      <w:pPr>
        <w:pStyle w:val="SeccionesNivel"/>
        <w:jc w:val="both"/>
      </w:pPr>
      <w:r>
        <mc:AlternateContent>
          <mc:Choice Requires="wps">
            <w:drawing>
              <wp:anchor distT="0" distB="0" distL="114300" distR="114300" simplePos="0" relativeHeight="251681792" behindDoc="0" locked="1" layoutInCell="1" allowOverlap="1" wp14:anchorId="4F7F746B" wp14:editId="67A21971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035F" id="Conector recto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from="11.35pt,0" to="11.35pt,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" strokecolor="black [3213]" strokeweight=".5pt">
                <v:stroke dashstyle="1 1" joinstyle="miter"/>
                <w10:wrap anchorx="margin" anchory="page"/>
                <w10:anchorlock/>
              </v:line>
            </w:pict>
          </mc:Fallback>
        </mc:AlternateContent>
      </w:r>
      <w:r>
        <w:t>Test</w:t>
      </w:r>
      <w:bookmarkEnd w:id="16"/>
    </w:p>
    <w:p w14:paraId="735ADF68" w14:textId="0337F268" w:rsidR="004B36CB" w:rsidRDefault="004B36CB" w:rsidP="004B36CB">
      <w:pPr>
        <w:pStyle w:val="ListanumeradaTEST"/>
        <w:numPr>
          <w:ilvl w:val="0"/>
          <w:numId w:val="5"/>
        </w:numPr>
      </w:pPr>
      <w:r>
        <w:t>¿Cuál es la principal función de cron en Linux?</w:t>
      </w:r>
    </w:p>
    <w:p w14:paraId="0039831C" w14:textId="77777777" w:rsidR="004B36CB" w:rsidRDefault="004B36CB" w:rsidP="004B36CB">
      <w:pPr>
        <w:pStyle w:val="Feedback"/>
      </w:pPr>
      <w:r>
        <w:t>A) Ejecutar tareas una sola vez en el futuro</w:t>
      </w:r>
    </w:p>
    <w:p w14:paraId="3967730F" w14:textId="145B40D3" w:rsidR="004B36CB" w:rsidRDefault="004B36CB" w:rsidP="004B36CB">
      <w:pPr>
        <w:pStyle w:val="Feedback"/>
      </w:pPr>
      <w:r>
        <w:t>_B) Ejecutar tareas periódicas a intervalos regulares</w:t>
      </w:r>
    </w:p>
    <w:p w14:paraId="50B5CE88" w14:textId="77777777" w:rsidR="004B36CB" w:rsidRDefault="004B36CB" w:rsidP="004B36CB">
      <w:pPr>
        <w:pStyle w:val="Feedback"/>
      </w:pPr>
      <w:r>
        <w:t>C) Monitorear el uso de recursos del sistema</w:t>
      </w:r>
    </w:p>
    <w:p w14:paraId="1A0990DB" w14:textId="69C11597" w:rsidR="007C54A6" w:rsidRDefault="004B36CB" w:rsidP="004B36CB">
      <w:pPr>
        <w:pStyle w:val="Feedback"/>
      </w:pPr>
      <w:r>
        <w:t>D) Configurar la red del sistema</w:t>
      </w:r>
    </w:p>
    <w:p w14:paraId="079DF600" w14:textId="77777777" w:rsidR="007C54A6" w:rsidRPr="007C54A6" w:rsidRDefault="007C54A6" w:rsidP="007C54A6"/>
    <w:p w14:paraId="77A0A964" w14:textId="21F2F2AB" w:rsidR="006B7DDD" w:rsidRDefault="004B36CB" w:rsidP="00C77745">
      <w:pPr>
        <w:pStyle w:val="Feedback"/>
      </w:pPr>
      <w:r>
        <w:rPr>
          <w:rStyle w:val="CdigoHTML"/>
        </w:rPr>
        <w:t>cron</w:t>
      </w:r>
      <w:r>
        <w:t xml:space="preserve"> se utiliza para programar la ejecución de comandos o scripts en intervalos regulares como minutos, horas, días, semanas o meses</w:t>
      </w:r>
      <w:r w:rsidR="007119DF">
        <w:t>.</w:t>
      </w:r>
    </w:p>
    <w:p w14:paraId="12885BF6" w14:textId="2C586731" w:rsidR="003301AA" w:rsidRDefault="003301AA" w:rsidP="007C54A6"/>
    <w:p w14:paraId="23386D4F" w14:textId="79BB0E0E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Cuál es la utilidad de </w:t>
      </w:r>
      <w:r>
        <w:rPr>
          <w:rStyle w:val="CdigoHTML"/>
        </w:rPr>
        <w:t>at</w:t>
      </w:r>
      <w:r>
        <w:t xml:space="preserve"> en Linux?</w:t>
      </w:r>
    </w:p>
    <w:p w14:paraId="63D57C68" w14:textId="77777777" w:rsidR="004B36CB" w:rsidRDefault="004B36CB" w:rsidP="004B36CB">
      <w:r>
        <w:t>A) Ejecutar tareas periódicas</w:t>
      </w:r>
    </w:p>
    <w:p w14:paraId="10127FE5" w14:textId="2B28B944" w:rsidR="004B36CB" w:rsidRDefault="004B36CB" w:rsidP="004B36CB">
      <w:r>
        <w:t>_B) Ejecutar tareas una sola vez en el futuro</w:t>
      </w:r>
    </w:p>
    <w:p w14:paraId="30C12D10" w14:textId="77777777" w:rsidR="004B36CB" w:rsidRDefault="004B36CB" w:rsidP="004B36CB">
      <w:r>
        <w:t>C) Monitorear procesos</w:t>
      </w:r>
    </w:p>
    <w:p w14:paraId="68829EE8" w14:textId="7DEA937A" w:rsidR="007C54A6" w:rsidRDefault="004B36CB" w:rsidP="004B36CB">
      <w:r>
        <w:t>D) Editar archivos de configuración del sistema</w:t>
      </w:r>
    </w:p>
    <w:p w14:paraId="761716B3" w14:textId="77777777" w:rsidR="007C54A6" w:rsidRDefault="007C54A6" w:rsidP="007C54A6"/>
    <w:p w14:paraId="0E494140" w14:textId="508C9656" w:rsidR="007C54A6" w:rsidRDefault="004B36CB" w:rsidP="007C54A6">
      <w:r>
        <w:rPr>
          <w:rStyle w:val="CdigoHTML"/>
        </w:rPr>
        <w:t>at</w:t>
      </w:r>
      <w:r>
        <w:t xml:space="preserve"> permite programar la ejecución de tareas una sola vez en el futuro en un momento específico.</w:t>
      </w:r>
    </w:p>
    <w:p w14:paraId="2B58FA4F" w14:textId="77777777" w:rsidR="007C54A6" w:rsidRDefault="007C54A6" w:rsidP="007C54A6"/>
    <w:p w14:paraId="5BB364CC" w14:textId="7E7F78FC" w:rsidR="007C54A6" w:rsidRDefault="004B36CB" w:rsidP="007C54A6">
      <w:pPr>
        <w:pStyle w:val="ListanumeradaTEST"/>
        <w:numPr>
          <w:ilvl w:val="0"/>
          <w:numId w:val="5"/>
        </w:numPr>
      </w:pPr>
      <w:r>
        <w:t>¿Cuál de los siguientes comandos se utiliza para editar el crontab del usuario actual?</w:t>
      </w:r>
    </w:p>
    <w:p w14:paraId="4D08B6A6" w14:textId="77777777" w:rsidR="004B36CB" w:rsidRDefault="004B36CB" w:rsidP="004B36CB">
      <w:r>
        <w:t>A) crontab -l</w:t>
      </w:r>
    </w:p>
    <w:p w14:paraId="6253D97E" w14:textId="77777777" w:rsidR="004B36CB" w:rsidRDefault="004B36CB" w:rsidP="004B36CB">
      <w:r>
        <w:t>B) crontab -r</w:t>
      </w:r>
    </w:p>
    <w:p w14:paraId="45CB92C9" w14:textId="6089FFF9" w:rsidR="004B36CB" w:rsidRDefault="004B36CB" w:rsidP="004B36CB">
      <w:r>
        <w:t>_C) crontab -e</w:t>
      </w:r>
    </w:p>
    <w:p w14:paraId="7B84EFDD" w14:textId="2DCB04F5" w:rsidR="007C54A6" w:rsidRDefault="004B36CB" w:rsidP="004B36CB">
      <w:r>
        <w:t>D) crontab -d</w:t>
      </w:r>
    </w:p>
    <w:p w14:paraId="35F2DA56" w14:textId="77777777" w:rsidR="007C54A6" w:rsidRDefault="007C54A6" w:rsidP="007C54A6"/>
    <w:p w14:paraId="1028608C" w14:textId="3A98007D" w:rsidR="007C54A6" w:rsidRDefault="004B36CB" w:rsidP="007C54A6">
      <w:r>
        <w:rPr>
          <w:rStyle w:val="CdigoHTML"/>
        </w:rPr>
        <w:t>crontab -e</w:t>
      </w:r>
      <w:r>
        <w:t xml:space="preserve"> abre el editor de crontab del usuario actual para agregar o modificar tareas programadas</w:t>
      </w:r>
    </w:p>
    <w:p w14:paraId="74579A44" w14:textId="0017210C" w:rsidR="004B36CB" w:rsidRDefault="004B36CB" w:rsidP="007C54A6"/>
    <w:p w14:paraId="125B8B86" w14:textId="77777777" w:rsidR="004B36CB" w:rsidRDefault="004B36CB" w:rsidP="007C54A6"/>
    <w:p w14:paraId="42663E60" w14:textId="7DB28648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Qué archivo se utiliza para definir tareas periódicas con </w:t>
      </w:r>
      <w:r>
        <w:rPr>
          <w:rStyle w:val="CdigoHTML"/>
        </w:rPr>
        <w:t>anacron</w:t>
      </w:r>
      <w:r>
        <w:t>?</w:t>
      </w:r>
    </w:p>
    <w:p w14:paraId="491CC5BF" w14:textId="77777777" w:rsidR="004B36CB" w:rsidRDefault="004B36CB" w:rsidP="004B36CB">
      <w:r>
        <w:t>A) /etc/crontab</w:t>
      </w:r>
    </w:p>
    <w:p w14:paraId="6FDB02CE" w14:textId="04BF9A89" w:rsidR="004B36CB" w:rsidRDefault="004B36CB" w:rsidP="004B36CB">
      <w:r>
        <w:t>_B) /etc/anacrontab</w:t>
      </w:r>
    </w:p>
    <w:p w14:paraId="4007918C" w14:textId="77777777" w:rsidR="004B36CB" w:rsidRDefault="004B36CB" w:rsidP="004B36CB">
      <w:r>
        <w:t>C) /etc/at.allow</w:t>
      </w:r>
    </w:p>
    <w:p w14:paraId="00AB7369" w14:textId="7D67734F" w:rsidR="007C54A6" w:rsidRDefault="004B36CB" w:rsidP="004B36CB">
      <w:r>
        <w:t>D) /etc/sysctl.conf</w:t>
      </w:r>
    </w:p>
    <w:p w14:paraId="4C772829" w14:textId="77777777" w:rsidR="007C54A6" w:rsidRDefault="007C54A6" w:rsidP="007C54A6"/>
    <w:p w14:paraId="1B4D0948" w14:textId="4A82C704" w:rsidR="007C54A6" w:rsidRDefault="004B36CB" w:rsidP="007C54A6">
      <w:r>
        <w:rPr>
          <w:rStyle w:val="CdigoHTML"/>
        </w:rPr>
        <w:t>/etc/anacrontab</w:t>
      </w:r>
      <w:r>
        <w:t xml:space="preserve"> es el archivo de configuración utilizado por </w:t>
      </w:r>
      <w:r>
        <w:rPr>
          <w:rStyle w:val="CdigoHTML"/>
        </w:rPr>
        <w:t>anacron</w:t>
      </w:r>
      <w:r>
        <w:t xml:space="preserve"> para definir tareas periódicas.</w:t>
      </w:r>
    </w:p>
    <w:p w14:paraId="7569D9C8" w14:textId="77777777" w:rsidR="007C54A6" w:rsidRDefault="007C54A6" w:rsidP="007C54A6"/>
    <w:p w14:paraId="166BC85D" w14:textId="7D43D741" w:rsidR="007C54A6" w:rsidRDefault="004B36CB" w:rsidP="007C54A6">
      <w:pPr>
        <w:pStyle w:val="ListanumeradaTEST"/>
        <w:numPr>
          <w:ilvl w:val="0"/>
          <w:numId w:val="5"/>
        </w:numPr>
      </w:pPr>
      <w:r>
        <w:t>¿Qué herramienta en Linux se utiliza para asegurar que las tareas periódicas se ejecuten incluso si el sistema no estaba encendido en el momento programado?</w:t>
      </w:r>
    </w:p>
    <w:p w14:paraId="193C921C" w14:textId="77777777" w:rsidR="004B36CB" w:rsidRDefault="004B36CB" w:rsidP="004B36CB">
      <w:r>
        <w:t>A) cron</w:t>
      </w:r>
    </w:p>
    <w:p w14:paraId="43BE0D05" w14:textId="77777777" w:rsidR="004B36CB" w:rsidRDefault="004B36CB" w:rsidP="004B36CB">
      <w:r>
        <w:t>B) at</w:t>
      </w:r>
    </w:p>
    <w:p w14:paraId="6D065247" w14:textId="63E196E6" w:rsidR="004B36CB" w:rsidRDefault="004B36CB" w:rsidP="004B36CB">
      <w:r>
        <w:t>_C) anacron</w:t>
      </w:r>
    </w:p>
    <w:p w14:paraId="4A9FF635" w14:textId="66C96966" w:rsidR="007C54A6" w:rsidRDefault="004B36CB" w:rsidP="004B36CB">
      <w:r>
        <w:t>D) systemd timers</w:t>
      </w:r>
    </w:p>
    <w:p w14:paraId="57DD67BD" w14:textId="77777777" w:rsidR="004B36CB" w:rsidRDefault="004B36CB" w:rsidP="004B36CB"/>
    <w:p w14:paraId="453AC9C2" w14:textId="7F57DD8A" w:rsidR="007C54A6" w:rsidRDefault="004B36CB" w:rsidP="007C54A6">
      <w:r>
        <w:rPr>
          <w:rStyle w:val="CdigoHTML"/>
        </w:rPr>
        <w:lastRenderedPageBreak/>
        <w:t>anacron</w:t>
      </w:r>
      <w:r>
        <w:t xml:space="preserve"> asegura que las tareas periódicas se ejecuten una vez que el sistema se encienda, incluso si no estaba encendido en el momento programado.</w:t>
      </w:r>
    </w:p>
    <w:p w14:paraId="7B5AE6F9" w14:textId="77777777" w:rsidR="007C54A6" w:rsidRDefault="007C54A6" w:rsidP="007C54A6"/>
    <w:p w14:paraId="02DEBD90" w14:textId="7BDD6AF2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Cuál es la sintaxis correcta para programar una tarea con </w:t>
      </w:r>
      <w:r>
        <w:rPr>
          <w:rStyle w:val="CdigoHTML"/>
        </w:rPr>
        <w:t>cron</w:t>
      </w:r>
      <w:r>
        <w:t xml:space="preserve"> que se ejecute todos los días a la medianoche?</w:t>
      </w:r>
    </w:p>
    <w:p w14:paraId="7B748C46" w14:textId="618D9CC8" w:rsidR="004B36CB" w:rsidRDefault="004B36CB" w:rsidP="004B36CB">
      <w:r>
        <w:t>_A) 0 0 * * * /ruta/a/tu/comando</w:t>
      </w:r>
    </w:p>
    <w:p w14:paraId="41364F11" w14:textId="77777777" w:rsidR="004B36CB" w:rsidRDefault="004B36CB" w:rsidP="004B36CB">
      <w:r>
        <w:t>B) * * 0 0 * /ruta/a/tu/comando</w:t>
      </w:r>
    </w:p>
    <w:p w14:paraId="5B841FE8" w14:textId="77777777" w:rsidR="004B36CB" w:rsidRDefault="004B36CB" w:rsidP="004B36CB">
      <w:r>
        <w:t>C) 0 * * * * /ruta/a/tu/comando</w:t>
      </w:r>
    </w:p>
    <w:p w14:paraId="725BBD18" w14:textId="164E32F5" w:rsidR="007C54A6" w:rsidRDefault="004B36CB" w:rsidP="004B36CB">
      <w:r>
        <w:t>D) * 0 * * * /ruta/a/tu/comando</w:t>
      </w:r>
    </w:p>
    <w:p w14:paraId="5105AB68" w14:textId="77777777" w:rsidR="004B36CB" w:rsidRDefault="004B36CB" w:rsidP="004B36CB"/>
    <w:p w14:paraId="6B6F4DE6" w14:textId="0B444637" w:rsidR="007C54A6" w:rsidRDefault="004B36CB" w:rsidP="007C54A6">
      <w:r>
        <w:rPr>
          <w:rStyle w:val="CdigoHTML"/>
        </w:rPr>
        <w:t>0 0 * * * /ruta/a/tu/comando</w:t>
      </w:r>
      <w:r>
        <w:t xml:space="preserve"> programa la tarea para que se ejecute a la medianoche todos los días.</w:t>
      </w:r>
    </w:p>
    <w:p w14:paraId="280C697E" w14:textId="7996CDA9" w:rsidR="007C54A6" w:rsidRDefault="007C54A6" w:rsidP="007C54A6"/>
    <w:p w14:paraId="295CC495" w14:textId="66EE4917" w:rsidR="007C54A6" w:rsidRDefault="007C54A6" w:rsidP="007C54A6"/>
    <w:p w14:paraId="5E76E3B3" w14:textId="120A3CE5" w:rsidR="007C54A6" w:rsidRDefault="007C54A6" w:rsidP="007C54A6"/>
    <w:p w14:paraId="2DCEE220" w14:textId="77777777" w:rsidR="007C54A6" w:rsidRDefault="007C54A6" w:rsidP="007C54A6"/>
    <w:p w14:paraId="18EDEF8B" w14:textId="77F4775A" w:rsidR="007C54A6" w:rsidRDefault="004B36CB" w:rsidP="007C54A6">
      <w:pPr>
        <w:pStyle w:val="ListanumeradaTEST"/>
        <w:numPr>
          <w:ilvl w:val="0"/>
          <w:numId w:val="5"/>
        </w:numPr>
      </w:pPr>
      <w:r>
        <w:t>¿Qué comando se utiliza para listar las tareas programadas en el crontab del usuario actual?</w:t>
      </w:r>
    </w:p>
    <w:p w14:paraId="329CA4B6" w14:textId="0A8E59A3" w:rsidR="004B36CB" w:rsidRDefault="004B36CB" w:rsidP="004B36CB">
      <w:r>
        <w:t>_A) crontab -l</w:t>
      </w:r>
    </w:p>
    <w:p w14:paraId="3E67BAB3" w14:textId="77777777" w:rsidR="004B36CB" w:rsidRDefault="004B36CB" w:rsidP="004B36CB">
      <w:r>
        <w:t>B) crontab -e</w:t>
      </w:r>
    </w:p>
    <w:p w14:paraId="2C72440A" w14:textId="77777777" w:rsidR="004B36CB" w:rsidRDefault="004B36CB" w:rsidP="004B36CB">
      <w:r>
        <w:t>C) crontab -r</w:t>
      </w:r>
    </w:p>
    <w:p w14:paraId="51FFC22B" w14:textId="36A8F366" w:rsidR="007C54A6" w:rsidRDefault="004B36CB" w:rsidP="004B36CB">
      <w:r>
        <w:t>D) crontab -q</w:t>
      </w:r>
    </w:p>
    <w:p w14:paraId="5BC8D425" w14:textId="77777777" w:rsidR="007C54A6" w:rsidRDefault="007C54A6" w:rsidP="007C54A6"/>
    <w:p w14:paraId="2F32C718" w14:textId="1FD2CB51" w:rsidR="007C54A6" w:rsidRDefault="004B36CB" w:rsidP="007C54A6">
      <w:r>
        <w:rPr>
          <w:rStyle w:val="CdigoHTML"/>
        </w:rPr>
        <w:t>crontab -l</w:t>
      </w:r>
      <w:r>
        <w:t xml:space="preserve"> lista las tareas programadas en el crontab del usuario actual.</w:t>
      </w:r>
    </w:p>
    <w:p w14:paraId="4A0CAEA6" w14:textId="77777777" w:rsidR="007C54A6" w:rsidRDefault="007C54A6" w:rsidP="007C54A6"/>
    <w:p w14:paraId="61BCA4E8" w14:textId="719878B6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Cuál de las siguientes herramientas se puede utilizar para programar tareas periódicas en sistemas que emplean </w:t>
      </w:r>
      <w:r>
        <w:rPr>
          <w:rStyle w:val="CdigoHTML"/>
        </w:rPr>
        <w:t>systemd</w:t>
      </w:r>
      <w:r>
        <w:t xml:space="preserve"> como su sistema de init?</w:t>
      </w:r>
    </w:p>
    <w:p w14:paraId="6DAF06DF" w14:textId="77777777" w:rsidR="004B36CB" w:rsidRDefault="004B36CB" w:rsidP="004B36CB">
      <w:r>
        <w:t>A) cron</w:t>
      </w:r>
    </w:p>
    <w:p w14:paraId="6EA78595" w14:textId="77777777" w:rsidR="004B36CB" w:rsidRDefault="004B36CB" w:rsidP="004B36CB">
      <w:r>
        <w:t>B) at</w:t>
      </w:r>
    </w:p>
    <w:p w14:paraId="2BBC869D" w14:textId="77777777" w:rsidR="004B36CB" w:rsidRDefault="004B36CB" w:rsidP="004B36CB">
      <w:r>
        <w:t>C) anacron</w:t>
      </w:r>
    </w:p>
    <w:p w14:paraId="033F5C8D" w14:textId="59AA664F" w:rsidR="007C54A6" w:rsidRDefault="004B36CB" w:rsidP="004B36CB">
      <w:r>
        <w:t>_D) systemd timers</w:t>
      </w:r>
    </w:p>
    <w:p w14:paraId="30CE4F50" w14:textId="77777777" w:rsidR="007C54A6" w:rsidRDefault="007C54A6" w:rsidP="007C54A6"/>
    <w:p w14:paraId="31B9401A" w14:textId="45362F57" w:rsidR="007C54A6" w:rsidRDefault="004B36CB" w:rsidP="007C54A6">
      <w:r>
        <w:rPr>
          <w:rStyle w:val="CdigoHTML"/>
        </w:rPr>
        <w:lastRenderedPageBreak/>
        <w:t>systemd timers</w:t>
      </w:r>
      <w:r>
        <w:t xml:space="preserve"> son utilizados en sistemas que emplean </w:t>
      </w:r>
      <w:r>
        <w:rPr>
          <w:rStyle w:val="CdigoHTML"/>
        </w:rPr>
        <w:t>systemd</w:t>
      </w:r>
      <w:r>
        <w:t xml:space="preserve"> para programar tareas periódicas de manera flexible y detallada.</w:t>
      </w:r>
    </w:p>
    <w:p w14:paraId="2ADCE702" w14:textId="77777777" w:rsidR="007C54A6" w:rsidRDefault="007C54A6" w:rsidP="007C54A6"/>
    <w:p w14:paraId="792ADD9D" w14:textId="7648C5BF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Cómo se elimina una tarea programada con </w:t>
      </w:r>
      <w:r>
        <w:rPr>
          <w:rStyle w:val="CdigoHTML"/>
        </w:rPr>
        <w:t>at</w:t>
      </w:r>
      <w:r>
        <w:t>?</w:t>
      </w:r>
    </w:p>
    <w:p w14:paraId="0D282BC1" w14:textId="51BD9511" w:rsidR="004B36CB" w:rsidRDefault="004B36CB" w:rsidP="004B36CB">
      <w:r>
        <w:t>_A) atrm [job_number]</w:t>
      </w:r>
    </w:p>
    <w:p w14:paraId="592341BC" w14:textId="77777777" w:rsidR="004B36CB" w:rsidRDefault="004B36CB" w:rsidP="004B36CB">
      <w:r>
        <w:t>B) at -d [job_number]</w:t>
      </w:r>
    </w:p>
    <w:p w14:paraId="389DB319" w14:textId="77777777" w:rsidR="004B36CB" w:rsidRDefault="004B36CB" w:rsidP="004B36CB">
      <w:r>
        <w:t>C) at -e [job_number]</w:t>
      </w:r>
    </w:p>
    <w:p w14:paraId="5EB55BC5" w14:textId="6962FD2B" w:rsidR="007C54A6" w:rsidRDefault="004B36CB" w:rsidP="004B36CB">
      <w:r>
        <w:t>D) atr -r [job_number]</w:t>
      </w:r>
    </w:p>
    <w:p w14:paraId="15974CF7" w14:textId="77777777" w:rsidR="004B36CB" w:rsidRDefault="004B36CB" w:rsidP="004B36CB"/>
    <w:p w14:paraId="6B6A63B7" w14:textId="36A67B80" w:rsidR="007C54A6" w:rsidRDefault="004B36CB" w:rsidP="007C54A6">
      <w:r>
        <w:rPr>
          <w:rStyle w:val="CdigoHTML"/>
        </w:rPr>
        <w:t>atrm [job_number]</w:t>
      </w:r>
      <w:r>
        <w:t xml:space="preserve"> elimina una tarea programada con </w:t>
      </w:r>
      <w:r>
        <w:rPr>
          <w:rStyle w:val="CdigoHTML"/>
        </w:rPr>
        <w:t>at</w:t>
      </w:r>
      <w:r>
        <w:t xml:space="preserve"> identificada por su número de trabajo.</w:t>
      </w:r>
    </w:p>
    <w:p w14:paraId="6B8054D8" w14:textId="77777777" w:rsidR="007C54A6" w:rsidRDefault="007C54A6" w:rsidP="007C54A6"/>
    <w:p w14:paraId="0758FDE0" w14:textId="187713A2" w:rsidR="007C54A6" w:rsidRDefault="004B36CB" w:rsidP="007C54A6">
      <w:pPr>
        <w:pStyle w:val="ListanumeradaTEST"/>
        <w:numPr>
          <w:ilvl w:val="0"/>
          <w:numId w:val="5"/>
        </w:numPr>
      </w:pPr>
      <w:r>
        <w:t>¿Qué archivo se edita para hacer que los cambios en los parámetros del kernel sean permanentes?</w:t>
      </w:r>
    </w:p>
    <w:p w14:paraId="34C613A6" w14:textId="77777777" w:rsidR="004B36CB" w:rsidRDefault="004B36CB" w:rsidP="004B36CB">
      <w:r>
        <w:t>A) /etc/fstab</w:t>
      </w:r>
    </w:p>
    <w:p w14:paraId="2DEC856C" w14:textId="62E45E4C" w:rsidR="004B36CB" w:rsidRDefault="004B36CB" w:rsidP="004B36CB">
      <w:r>
        <w:t>_B) /etc/sysctl.conf</w:t>
      </w:r>
    </w:p>
    <w:p w14:paraId="65C749F6" w14:textId="77777777" w:rsidR="004B36CB" w:rsidRDefault="004B36CB" w:rsidP="004B36CB">
      <w:r>
        <w:t>C) /etc/crontab</w:t>
      </w:r>
    </w:p>
    <w:p w14:paraId="57434FE6" w14:textId="296D5862" w:rsidR="007C54A6" w:rsidRDefault="004B36CB" w:rsidP="004B36CB">
      <w:r>
        <w:t>D) /etc/rc.local</w:t>
      </w:r>
    </w:p>
    <w:p w14:paraId="4C5D09F0" w14:textId="77777777" w:rsidR="007C54A6" w:rsidRDefault="007C54A6" w:rsidP="007C54A6"/>
    <w:p w14:paraId="0917383E" w14:textId="5AD55D6A" w:rsidR="004B36CB" w:rsidRDefault="004B36CB" w:rsidP="007C54A6">
      <w:r>
        <w:rPr>
          <w:rStyle w:val="CdigoHTML"/>
        </w:rPr>
        <w:t>/etc/sysctl.conf</w:t>
      </w:r>
      <w:r>
        <w:t xml:space="preserve"> se utiliza para definir parámetros del kernel que deben aplicarse permanentemente al arrancar el sistema.</w:t>
      </w:r>
    </w:p>
    <w:p w14:paraId="4EBB6894" w14:textId="77777777" w:rsidR="007C54A6" w:rsidRDefault="007C54A6" w:rsidP="007C54A6"/>
    <w:p w14:paraId="6DE88995" w14:textId="58E649DF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Qué comando se utiliza para programar una tarea con </w:t>
      </w:r>
      <w:r>
        <w:rPr>
          <w:rStyle w:val="CdigoHTML"/>
        </w:rPr>
        <w:t>at</w:t>
      </w:r>
      <w:r>
        <w:t xml:space="preserve"> que se ejecute en 2 horas?</w:t>
      </w:r>
    </w:p>
    <w:p w14:paraId="16183534" w14:textId="0469935F" w:rsidR="004B36CB" w:rsidRDefault="004B36CB" w:rsidP="004B36CB">
      <w:r>
        <w:t>_A) echo "/ruta/a/tu/comando" | at now + 2 hours</w:t>
      </w:r>
    </w:p>
    <w:p w14:paraId="39BDBD7E" w14:textId="77777777" w:rsidR="004B36CB" w:rsidRDefault="004B36CB" w:rsidP="004B36CB">
      <w:r>
        <w:t>B) echo "/ruta/a/tu/comando" | at 2 hours</w:t>
      </w:r>
    </w:p>
    <w:p w14:paraId="3F1B6E0E" w14:textId="77777777" w:rsidR="004B36CB" w:rsidRDefault="004B36CB" w:rsidP="004B36CB">
      <w:r>
        <w:t>C) echo "/ruta/a/tu/comando" | at 2h</w:t>
      </w:r>
    </w:p>
    <w:p w14:paraId="770BF70F" w14:textId="1A59DC6A" w:rsidR="007C54A6" w:rsidRDefault="004B36CB" w:rsidP="004B36CB">
      <w:r>
        <w:t>D) echo "/ruta/a/tu/comando" | at 120m</w:t>
      </w:r>
    </w:p>
    <w:p w14:paraId="211201EC" w14:textId="77777777" w:rsidR="007C54A6" w:rsidRDefault="007C54A6" w:rsidP="007C54A6"/>
    <w:p w14:paraId="2146C464" w14:textId="02DE6502" w:rsidR="007C54A6" w:rsidRDefault="004B36CB" w:rsidP="007C54A6">
      <w:r>
        <w:rPr>
          <w:rStyle w:val="CdigoHTML"/>
        </w:rPr>
        <w:t>echo "/ruta/a/tu/comando" | at now + 2 hours</w:t>
      </w:r>
      <w:r>
        <w:t xml:space="preserve"> programa la tarea para que se ejecute en 2 horas a partir del momento actual.</w:t>
      </w:r>
    </w:p>
    <w:p w14:paraId="32E8FC88" w14:textId="77777777" w:rsidR="007C54A6" w:rsidRDefault="007C54A6" w:rsidP="007C54A6"/>
    <w:p w14:paraId="6254FF88" w14:textId="7EC1098D" w:rsidR="007C54A6" w:rsidRDefault="004B36CB" w:rsidP="007C54A6">
      <w:pPr>
        <w:pStyle w:val="ListanumeradaTEST"/>
        <w:numPr>
          <w:ilvl w:val="0"/>
          <w:numId w:val="5"/>
        </w:numPr>
      </w:pPr>
      <w:r>
        <w:lastRenderedPageBreak/>
        <w:t xml:space="preserve">¿Cuál es el comando para iniciar un servicio administrado por </w:t>
      </w:r>
      <w:r>
        <w:rPr>
          <w:rStyle w:val="CdigoHTML"/>
        </w:rPr>
        <w:t>systemd</w:t>
      </w:r>
      <w:r>
        <w:t>?</w:t>
      </w:r>
    </w:p>
    <w:p w14:paraId="44E5D400" w14:textId="01E20586" w:rsidR="004B36CB" w:rsidRDefault="004B36CB" w:rsidP="004B36CB">
      <w:r>
        <w:t>_A) systemctl start</w:t>
      </w:r>
    </w:p>
    <w:p w14:paraId="4002D0CD" w14:textId="77777777" w:rsidR="004B36CB" w:rsidRDefault="004B36CB" w:rsidP="004B36CB">
      <w:r>
        <w:t>B) sysctl start</w:t>
      </w:r>
    </w:p>
    <w:p w14:paraId="47112948" w14:textId="77777777" w:rsidR="004B36CB" w:rsidRDefault="004B36CB" w:rsidP="004B36CB">
      <w:r>
        <w:t>C) service start</w:t>
      </w:r>
    </w:p>
    <w:p w14:paraId="7AD2C1D1" w14:textId="78697CB4" w:rsidR="007C54A6" w:rsidRDefault="004B36CB" w:rsidP="004B36CB">
      <w:r>
        <w:t>D) systemd start</w:t>
      </w:r>
    </w:p>
    <w:p w14:paraId="39F0BBBC" w14:textId="77777777" w:rsidR="004B36CB" w:rsidRDefault="004B36CB" w:rsidP="007C54A6">
      <w:pPr>
        <w:rPr>
          <w:rStyle w:val="CdigoHTML"/>
        </w:rPr>
      </w:pPr>
    </w:p>
    <w:p w14:paraId="13684CAB" w14:textId="1203E18E" w:rsidR="007C54A6" w:rsidRDefault="004B36CB" w:rsidP="007C54A6">
      <w:r>
        <w:rPr>
          <w:rStyle w:val="CdigoHTML"/>
        </w:rPr>
        <w:t>systemctl start [nombre_del_servicio]</w:t>
      </w:r>
      <w:r>
        <w:t xml:space="preserve"> se utiliza para iniciar un servicio administrado por </w:t>
      </w:r>
      <w:r>
        <w:rPr>
          <w:rStyle w:val="CdigoHTML"/>
        </w:rPr>
        <w:t>systemd</w:t>
      </w:r>
      <w:r>
        <w:t>.</w:t>
      </w:r>
    </w:p>
    <w:p w14:paraId="23520302" w14:textId="77777777" w:rsidR="007C54A6" w:rsidRDefault="007C54A6" w:rsidP="007C54A6"/>
    <w:p w14:paraId="63E43AFB" w14:textId="11140295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Cuál es la sintaxis correcta para programar una tarea con </w:t>
      </w:r>
      <w:r>
        <w:rPr>
          <w:rStyle w:val="CdigoHTML"/>
        </w:rPr>
        <w:t>cron</w:t>
      </w:r>
      <w:r>
        <w:t xml:space="preserve"> que se ejecute todos los lunes a las 3 AM?</w:t>
      </w:r>
    </w:p>
    <w:p w14:paraId="265D249E" w14:textId="06AF5D1F" w:rsidR="004B36CB" w:rsidRDefault="004B36CB" w:rsidP="004B36CB">
      <w:r>
        <w:t>_A) 0 3 * * 1 /ruta/a/tu/comando</w:t>
      </w:r>
    </w:p>
    <w:p w14:paraId="5E527E2A" w14:textId="77777777" w:rsidR="004B36CB" w:rsidRDefault="004B36CB" w:rsidP="004B36CB">
      <w:r>
        <w:t>B) 0 3 * 1 * /ruta/a/tu/comando</w:t>
      </w:r>
    </w:p>
    <w:p w14:paraId="1DBEF703" w14:textId="77777777" w:rsidR="004B36CB" w:rsidRDefault="004B36CB" w:rsidP="004B36CB">
      <w:r>
        <w:t>C) 0 3 1 * * /ruta/a/tu/comando</w:t>
      </w:r>
    </w:p>
    <w:p w14:paraId="709D6277" w14:textId="4216FB31" w:rsidR="007C54A6" w:rsidRDefault="004B36CB" w:rsidP="004B36CB">
      <w:r>
        <w:t>D) 0 3 * * Mon /ruta/a/tu/comando</w:t>
      </w:r>
    </w:p>
    <w:p w14:paraId="60D76E75" w14:textId="77777777" w:rsidR="007C54A6" w:rsidRDefault="007C54A6" w:rsidP="007C54A6"/>
    <w:p w14:paraId="21835D31" w14:textId="17D6BB12" w:rsidR="007C54A6" w:rsidRDefault="004B36CB" w:rsidP="007C54A6">
      <w:r>
        <w:rPr>
          <w:rStyle w:val="CdigoHTML"/>
        </w:rPr>
        <w:t>0 3 * * 1 /ruta/a/tu/comando</w:t>
      </w:r>
      <w:r>
        <w:t xml:space="preserve"> programa la tarea para que se ejecute todos los lunes a las 3 AM.</w:t>
      </w:r>
    </w:p>
    <w:p w14:paraId="479AE1EA" w14:textId="77777777" w:rsidR="007C54A6" w:rsidRDefault="007C54A6" w:rsidP="007C54A6"/>
    <w:p w14:paraId="0725EBB9" w14:textId="2319D2FF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Qué comando se utiliza para listar los trabajos programados con </w:t>
      </w:r>
      <w:r>
        <w:rPr>
          <w:rStyle w:val="CdigoHTML"/>
        </w:rPr>
        <w:t>at</w:t>
      </w:r>
      <w:r>
        <w:t>?</w:t>
      </w:r>
    </w:p>
    <w:p w14:paraId="77BC5748" w14:textId="77777777" w:rsidR="004B36CB" w:rsidRDefault="004B36CB" w:rsidP="004B36CB">
      <w:r>
        <w:t>A) at -l</w:t>
      </w:r>
    </w:p>
    <w:p w14:paraId="0F6D6CDB" w14:textId="77777777" w:rsidR="004B36CB" w:rsidRDefault="004B36CB" w:rsidP="004B36CB">
      <w:r>
        <w:t>B) at -q</w:t>
      </w:r>
    </w:p>
    <w:p w14:paraId="73F5BF3C" w14:textId="2D69D4B7" w:rsidR="004B36CB" w:rsidRDefault="004B36CB" w:rsidP="004B36CB">
      <w:r>
        <w:t>_C) atq</w:t>
      </w:r>
    </w:p>
    <w:p w14:paraId="540F0F4A" w14:textId="35B64B0C" w:rsidR="007C54A6" w:rsidRDefault="004B36CB" w:rsidP="004B36CB">
      <w:r>
        <w:t>D) atl</w:t>
      </w:r>
    </w:p>
    <w:p w14:paraId="60CA703C" w14:textId="77777777" w:rsidR="007C54A6" w:rsidRDefault="007C54A6" w:rsidP="007C54A6"/>
    <w:p w14:paraId="345281DF" w14:textId="4638C62E" w:rsidR="007C54A6" w:rsidRDefault="004B36CB" w:rsidP="007C54A6">
      <w:r>
        <w:rPr>
          <w:rStyle w:val="CdigoHTML"/>
        </w:rPr>
        <w:t>atq</w:t>
      </w:r>
      <w:r>
        <w:t xml:space="preserve"> lista los trabajos programados con </w:t>
      </w:r>
      <w:r>
        <w:rPr>
          <w:rStyle w:val="CdigoHTML"/>
        </w:rPr>
        <w:t>at</w:t>
      </w:r>
      <w:r>
        <w:t xml:space="preserve"> para el usuario actual.</w:t>
      </w:r>
    </w:p>
    <w:p w14:paraId="5C4D0813" w14:textId="77777777" w:rsidR="007C54A6" w:rsidRDefault="007C54A6" w:rsidP="007C54A6"/>
    <w:p w14:paraId="1569C8A7" w14:textId="174EBA11" w:rsidR="007C54A6" w:rsidRDefault="004B36CB" w:rsidP="007C54A6">
      <w:pPr>
        <w:pStyle w:val="ListanumeradaTEST"/>
        <w:numPr>
          <w:ilvl w:val="0"/>
          <w:numId w:val="5"/>
        </w:numPr>
      </w:pPr>
      <w:r>
        <w:t xml:space="preserve">¿Cuál de las siguientes opciones permite ejecutar un comando automáticamente al iniciar el sistema con </w:t>
      </w:r>
      <w:r>
        <w:rPr>
          <w:rStyle w:val="CdigoHTML"/>
        </w:rPr>
        <w:t>cron</w:t>
      </w:r>
      <w:r>
        <w:t>?</w:t>
      </w:r>
    </w:p>
    <w:p w14:paraId="24A86F03" w14:textId="7C5E2494" w:rsidR="004B36CB" w:rsidRDefault="004B36CB" w:rsidP="004B36CB">
      <w:r>
        <w:t>_A) @reboot</w:t>
      </w:r>
    </w:p>
    <w:p w14:paraId="6CB78481" w14:textId="77777777" w:rsidR="004B36CB" w:rsidRDefault="004B36CB" w:rsidP="004B36CB">
      <w:r>
        <w:t>B) @startup</w:t>
      </w:r>
    </w:p>
    <w:p w14:paraId="57632E77" w14:textId="77777777" w:rsidR="004B36CB" w:rsidRDefault="004B36CB" w:rsidP="004B36CB">
      <w:r>
        <w:t>C) @boot</w:t>
      </w:r>
    </w:p>
    <w:p w14:paraId="33A5DCBE" w14:textId="12FA70C3" w:rsidR="007C54A6" w:rsidRDefault="004B36CB" w:rsidP="004B36CB">
      <w:r>
        <w:lastRenderedPageBreak/>
        <w:t>D) @init</w:t>
      </w:r>
    </w:p>
    <w:p w14:paraId="0E62B8F4" w14:textId="77777777" w:rsidR="004B36CB" w:rsidRDefault="004B36CB" w:rsidP="007C54A6"/>
    <w:p w14:paraId="3E648895" w14:textId="3177F29A" w:rsidR="007C54A6" w:rsidRDefault="004B36CB" w:rsidP="007C54A6">
      <w:r>
        <w:rPr>
          <w:rStyle w:val="CdigoHTML"/>
        </w:rPr>
        <w:t>@reboot</w:t>
      </w:r>
      <w:r>
        <w:t xml:space="preserve"> se utiliza en </w:t>
      </w:r>
      <w:r>
        <w:rPr>
          <w:rStyle w:val="CdigoHTML"/>
        </w:rPr>
        <w:t>cron</w:t>
      </w:r>
      <w:r>
        <w:t xml:space="preserve"> para programar la ejecución de un comando automáticamente al iniciar el sistema.</w:t>
      </w:r>
    </w:p>
    <w:p w14:paraId="567B911A" w14:textId="583387E9" w:rsidR="007C54A6" w:rsidRDefault="007C54A6" w:rsidP="007C54A6"/>
    <w:sectPr w:rsidR="007C54A6" w:rsidSect="002C0E95">
      <w:footerReference w:type="default" r:id="rId2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68D31" w14:textId="77777777" w:rsidR="00A10A58" w:rsidRDefault="00A10A58" w:rsidP="00C50246">
      <w:pPr>
        <w:spacing w:line="240" w:lineRule="auto"/>
      </w:pPr>
      <w:r>
        <w:separator/>
      </w:r>
    </w:p>
  </w:endnote>
  <w:endnote w:type="continuationSeparator" w:id="0">
    <w:p w14:paraId="29C14498" w14:textId="77777777" w:rsidR="00A10A58" w:rsidRDefault="00A10A5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charset w:val="00"/>
    <w:family w:val="auto"/>
    <w:pitch w:val="default"/>
  </w:font>
  <w:font w:name="UnitOT-Medi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F5285B" w14:textId="77777777" w:rsidR="00C71FA7" w:rsidRPr="00656B43" w:rsidRDefault="00C71FA7" w:rsidP="00656B43">
    <w:pPr>
      <w:spacing w:after="100"/>
      <w:jc w:val="right"/>
      <w:rPr>
        <w:rFonts w:cs="UnitOT-Light"/>
        <w:color w:val="777777"/>
        <w:szCs w:val="20"/>
      </w:rPr>
    </w:pP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BB75E" wp14:editId="5D967BB2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B3A" w14:textId="77777777" w:rsidR="00C71FA7" w:rsidRPr="009E76FD" w:rsidRDefault="00C71FA7" w:rsidP="00656B43">
                          <w:pPr>
                            <w:jc w:val="right"/>
                            <w:rPr>
                              <w:rFonts w:cs="UnitOT-Light"/>
                              <w:bCs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</w:pPr>
                          <w:r w:rsidRPr="009E76FD">
                            <w:rPr>
                              <w:rFonts w:cs="UnitOT-Light"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5BB75E" id="_x0000_t202" coordsize="21600,21600" o:spt="202" path="m,l,21600r21600,l21600,xe">
              <v:stroke joinstyle="miter"/>
              <v:path gradientshapeok="t" o:connecttype="rect"/>
            </v:shapetype>
            <v:shape id="Cuadro de texto 46" o:spid="_x0000_s1029" type="#_x0000_t202" style="position:absolute;left:0;text-align:left;margin-left:-184pt;margin-top:723.15pt;width:210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" filled="f" stroked="f" strokeweight=".5pt">
              <v:textbox inset="0,0,0,0">
                <w:txbxContent>
                  <w:p w14:paraId="54EB2B3A" w14:textId="77777777" w:rsidR="00C71FA7" w:rsidRPr="009E76FD" w:rsidRDefault="00C71FA7" w:rsidP="00656B43">
                    <w:pPr>
                      <w:jc w:val="right"/>
                      <w:rPr>
                        <w:rFonts w:cs="UnitOT-Light"/>
                        <w:bCs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</w:pPr>
                    <w:r w:rsidRPr="009E76FD">
                      <w:rPr>
                        <w:rFonts w:cs="UnitOT-Light"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71144C34" wp14:editId="32BC605A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2CCD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144C34" id="Rectángulo 1" o:spid="_x0000_s1030" style="position:absolute;left:0;text-align:left;margin-left:8.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/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M5w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H5kpD+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03E2CCD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cs="UnitOT-Light"/>
        <w:color w:val="777777"/>
        <w:szCs w:val="20"/>
      </w:rPr>
      <w:t>Interculturalidad y Fenómenos Culturales Actu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720A9" w14:textId="1D3F9D5C" w:rsidR="00C71FA7" w:rsidRPr="00D33335" w:rsidRDefault="00FB6C8C" w:rsidP="00D33335">
    <w:r w:rsidRPr="00FC582A">
      <w:rPr>
        <w:noProof/>
        <w:color w:val="0098CD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FC9211A" wp14:editId="02734902">
              <wp:simplePos x="0" y="0"/>
              <wp:positionH relativeFrom="column">
                <wp:posOffset>-141605</wp:posOffset>
              </wp:positionH>
              <wp:positionV relativeFrom="paragraph">
                <wp:posOffset>-3983355</wp:posOffset>
              </wp:positionV>
              <wp:extent cx="0" cy="4227731"/>
              <wp:effectExtent l="0" t="0" r="38100" b="20955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227731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4E6A5C" id="Conector recto 4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15pt,-313.65pt" to="-11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" strokecolor="black [3213]" strokeweight=".5pt">
              <v:stroke dashstyle="1 1" joinstyle="miter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6737FF" w14:textId="4E13D584" w:rsidR="00C71FA7" w:rsidRPr="00C4595C" w:rsidRDefault="009459D3" w:rsidP="00A634A5">
    <w:pPr>
      <w:pStyle w:val="PiedepginaAsignatura"/>
      <w:ind w:firstLine="1701"/>
    </w:pPr>
    <w:r>
      <w:t>Administración de sistemas operativos</w:t>
    </w:r>
  </w:p>
  <w:p w14:paraId="07DC2195" w14:textId="330BFE69" w:rsidR="00C71FA7" w:rsidRPr="00656B43" w:rsidRDefault="00C71FA7" w:rsidP="000C12D0">
    <w:pPr>
      <w:pStyle w:val="PiedepginaSecciones"/>
    </w:pPr>
    <w:r w:rsidRPr="002D695A">
      <mc:AlternateContent>
        <mc:Choice Requires="wps">
          <w:drawing>
            <wp:anchor distT="0" distB="0" distL="114300" distR="252095" simplePos="0" relativeHeight="251697152" behindDoc="1" locked="0" layoutInCell="1" allowOverlap="0" wp14:anchorId="22C6FF74" wp14:editId="05756CC0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D665D" w14:textId="77777777" w:rsidR="00C71FA7" w:rsidRPr="002D695A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 w:rsidRPr="002D695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C6FF74" id="Rectángulo 53" o:spid="_x0000_s1031" style="position:absolute;left:0;text-align:left;margin-left:11.35pt;margin-top:784.25pt;width:19.85pt;height:56.7pt;z-index:-251619328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" o:allowoverlap="f" fillcolor="#333" stroked="f" strokeweight="1pt">
              <v:textbox inset="0,4mm,0">
                <w:txbxContent>
                  <w:p w14:paraId="2CCD665D" w14:textId="77777777" w:rsidR="00C71FA7" w:rsidRPr="002D695A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 w:rsidRPr="002D695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2D695A">
      <w:t xml:space="preserve">Tema </w:t>
    </w:r>
    <w:r w:rsidR="008C79C4">
      <w:t>2</w:t>
    </w:r>
    <w:r w:rsidRPr="002D695A">
      <w:t>. Esque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26726" w14:textId="77777777" w:rsidR="00C71FA7" w:rsidRPr="009848BD" w:rsidRDefault="00C71FA7" w:rsidP="000C12D0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114300" simplePos="0" relativeHeight="251688960" behindDoc="0" locked="1" layoutInCell="1" allowOverlap="1" wp14:anchorId="6671EE67" wp14:editId="3BD3DD9B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C0D22" w14:textId="77777777" w:rsidR="00C71FA7" w:rsidRPr="009E76FD" w:rsidRDefault="00C71FA7" w:rsidP="00C4595C">
                          <w:pPr>
                            <w:pStyle w:val="PiedepginaUNIRc"/>
                          </w:pPr>
                          <w:r w:rsidRPr="009E76FD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71EE67" id="_x0000_t202" coordsize="21600,21600" o:spt="202" path="m,l,21600r21600,l21600,xe">
              <v:stroke joinstyle="miter"/>
              <v:path gradientshapeok="t" o:connecttype="rect"/>
            </v:shapetype>
            <v:shape id="Cuadro de texto 27" o:spid="_x0000_s1032" type="#_x0000_t202" style="position:absolute;left:0;text-align:left;margin-left:-184pt;margin-top:723.15pt;width:210.3pt;height:25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" filled="f" stroked="f" strokeweight=".5pt">
              <v:textbox inset="0,0,0,0">
                <w:txbxContent>
                  <w:p w14:paraId="58BC0D22" w14:textId="77777777" w:rsidR="00C71FA7" w:rsidRPr="009E76FD" w:rsidRDefault="00C71FA7" w:rsidP="00C4595C">
                    <w:pPr>
                      <w:pStyle w:val="PiedepginaUNIRc"/>
                    </w:pPr>
                    <w:r w:rsidRPr="009E76FD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color w:val="777777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E94445" wp14:editId="14ECF76A">
              <wp:simplePos x="0" y="0"/>
              <wp:positionH relativeFrom="column">
                <wp:posOffset>2232025</wp:posOffset>
              </wp:positionH>
              <wp:positionV relativeFrom="page">
                <wp:posOffset>9918700</wp:posOffset>
              </wp:positionV>
              <wp:extent cx="3013200" cy="349200"/>
              <wp:effectExtent l="0" t="0" r="0" b="1333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717CA" w14:textId="77777777" w:rsidR="00C71FA7" w:rsidRPr="004172DF" w:rsidRDefault="00C71FA7" w:rsidP="00C4595C">
                          <w:pPr>
                            <w:pStyle w:val="PiedepginaAsignatura"/>
                          </w:pPr>
                          <w:r w:rsidRPr="004172DF">
                            <w:t>Interculturalidad y Fenómenos Culturales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E94445" id="Cuadro de texto 47" o:spid="_x0000_s1033" type="#_x0000_t202" style="position:absolute;left:0;text-align:left;margin-left:175.75pt;margin-top:781pt;width:237.2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" filled="f" stroked="f" strokeweight=".5pt">
              <v:textbox inset="0,0,0,0">
                <w:txbxContent>
                  <w:p w14:paraId="503717CA" w14:textId="77777777" w:rsidR="00C71FA7" w:rsidRPr="004172DF" w:rsidRDefault="00C71FA7" w:rsidP="00C4595C">
                    <w:pPr>
                      <w:pStyle w:val="PiedepginaAsignatura"/>
                    </w:pPr>
                    <w:r w:rsidRPr="004172DF">
                      <w:t>Interculturalidad y Fenómenos Culturales Actual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1008" behindDoc="1" locked="0" layoutInCell="1" allowOverlap="0" wp14:anchorId="61DC6A02" wp14:editId="5FDBBA06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645B7" w14:textId="77777777" w:rsidR="00C71FA7" w:rsidRPr="001D0341" w:rsidRDefault="00C71FA7" w:rsidP="009848B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DC6A02" id="Rectángulo 48" o:spid="_x0000_s1034" style="position:absolute;left:0;text-align:left;margin-left:8.5pt;margin-top:784.25pt;width:19.85pt;height:56.7pt;z-index:-25162547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PGg4qaA&#10;AgAAZwUAAA4AAAAAAAAAAAAAAAAALgIAAGRycy9lMm9Eb2MueG1sUEsBAi0AFAAGAAgAAAAhAPkR&#10;tPbfAAAACwEAAA8AAAAAAAAAAAAAAAAA2gQAAGRycy9kb3ducmV2LnhtbFBLBQYAAAAABAAEAPMA&#10;AADmBQAAAAA=&#10;" o:allowoverlap="f" fillcolor="#008fbe" stroked="f" strokeweight="1pt">
              <v:textbox inset="0,4mm,0">
                <w:txbxContent>
                  <w:p w14:paraId="315645B7" w14:textId="77777777" w:rsidR="00C71FA7" w:rsidRPr="001D0341" w:rsidRDefault="00C71FA7" w:rsidP="009848BD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Ideas clav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ADA947" w14:textId="77777777" w:rsidR="009459D3" w:rsidRPr="00C4595C" w:rsidRDefault="009459D3" w:rsidP="009459D3">
    <w:pPr>
      <w:pStyle w:val="PiedepginaAsignatura"/>
      <w:ind w:firstLine="1701"/>
    </w:pPr>
    <w:r>
      <w:t>Administración de sistemas operativos</w:t>
    </w:r>
  </w:p>
  <w:p w14:paraId="6543C87B" w14:textId="2BF68167" w:rsidR="009459D3" w:rsidRPr="00656B43" w:rsidRDefault="009459D3" w:rsidP="009459D3">
    <w:pPr>
      <w:pStyle w:val="PiedepginaSecciones"/>
    </w:pPr>
    <w:r w:rsidRPr="002D695A">
      <mc:AlternateContent>
        <mc:Choice Requires="wps">
          <w:drawing>
            <wp:anchor distT="0" distB="0" distL="114300" distR="252095" simplePos="0" relativeHeight="251784192" behindDoc="1" locked="0" layoutInCell="1" allowOverlap="0" wp14:anchorId="746EFFA8" wp14:editId="6152BC3A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600656821" name="Rectángulo 16006568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185625" w14:textId="77777777" w:rsidR="009459D3" w:rsidRPr="002D695A" w:rsidRDefault="009459D3" w:rsidP="009459D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2D695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2D695A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6EFFA8" id="Rectángulo 1600656821" o:spid="_x0000_s1035" style="position:absolute;left:0;text-align:left;margin-left:11.35pt;margin-top:784.25pt;width:19.85pt;height:56.7pt;z-index:-251532288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" o:allowoverlap="f" fillcolor="#333" stroked="f" strokeweight="1pt">
              <v:textbox inset="0,4mm,0">
                <w:txbxContent>
                  <w:p w14:paraId="64185625" w14:textId="77777777" w:rsidR="009459D3" w:rsidRPr="002D695A" w:rsidRDefault="009459D3" w:rsidP="009459D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2D695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2D695A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2D695A">
      <w:t xml:space="preserve">Tema </w:t>
    </w:r>
    <w:r w:rsidR="00DA1374">
      <w:t>6</w:t>
    </w:r>
    <w:r w:rsidRPr="002D695A">
      <w:t xml:space="preserve">. </w:t>
    </w:r>
    <w:r w:rsidR="00DA1374">
      <w:t>Automatización de tareas</w:t>
    </w:r>
    <w:r>
      <w:t>.</w:t>
    </w:r>
  </w:p>
  <w:p w14:paraId="748E4B4B" w14:textId="52D22D15" w:rsidR="00DE073D" w:rsidRPr="009459D3" w:rsidRDefault="00DE073D" w:rsidP="009459D3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E61E8" w14:textId="77DE4907" w:rsidR="00A40938" w:rsidRPr="004172DF" w:rsidRDefault="00A40938" w:rsidP="00A634A5">
    <w:pPr>
      <w:pStyle w:val="PiedepginaAsignatura"/>
      <w:ind w:firstLine="1701"/>
    </w:pPr>
    <w:r w:rsidRPr="00CD3D49">
      <w:t xml:space="preserve"> </w:t>
    </w:r>
    <w:r w:rsidR="00481D31">
      <w:t>Administración de sistemas operativos</w:t>
    </w:r>
  </w:p>
  <w:p w14:paraId="606EEAB4" w14:textId="6E332A73" w:rsidR="00A40938" w:rsidRPr="00656B43" w:rsidRDefault="00A40938" w:rsidP="000C12D0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78048" behindDoc="1" locked="0" layoutInCell="1" allowOverlap="0" wp14:anchorId="1A2EEB1D" wp14:editId="14FE6458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6F19F9" w14:textId="77777777" w:rsidR="00A40938" w:rsidRPr="001D0341" w:rsidRDefault="00A40938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EEB1D" id="Rectángulo 10" o:spid="_x0000_s1036" style="position:absolute;left:0;text-align:left;margin-left:11.35pt;margin-top:784.25pt;width:19.85pt;height:56.7pt;z-index:-2515384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" o:allowoverlap="f" fillcolor="#333" stroked="f" strokeweight="1pt">
              <v:textbox inset="0,4mm,0">
                <w:txbxContent>
                  <w:p w14:paraId="566F19F9" w14:textId="77777777" w:rsidR="00A40938" w:rsidRPr="001D0341" w:rsidRDefault="00A40938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A45BA5">
      <w:t>6</w:t>
    </w:r>
    <w:r>
      <w:t>. A fond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65BDA0" w14:textId="29A2E49E" w:rsidR="00613615" w:rsidRPr="004172DF" w:rsidRDefault="00FF196C" w:rsidP="00A634A5">
    <w:pPr>
      <w:pStyle w:val="PiedepginaAsignatura"/>
      <w:ind w:firstLine="1701"/>
    </w:pPr>
    <w:r>
      <w:t>Administración de sistemas operativos</w:t>
    </w:r>
  </w:p>
  <w:p w14:paraId="3B9C3C9D" w14:textId="7D3DF6A1" w:rsidR="00FF196C" w:rsidRDefault="00613615" w:rsidP="00FF196C">
    <w:pPr>
      <w:pStyle w:val="PiedepginaSecciones"/>
    </w:pPr>
    <w:r w:rsidRPr="00277FAF">
      <mc:AlternateContent>
        <mc:Choice Requires="wps">
          <w:drawing>
            <wp:anchor distT="0" distB="0" distL="114300" distR="252095" simplePos="0" relativeHeight="251782144" behindDoc="1" locked="0" layoutInCell="1" allowOverlap="0" wp14:anchorId="557AD903" wp14:editId="64E428D2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3333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DC868B5" w14:textId="77777777" w:rsidR="00613615" w:rsidRPr="001D0341" w:rsidRDefault="00613615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7AD903" id="Rectángulo 20" o:spid="_x0000_s1037" style="position:absolute;left:0;text-align:left;margin-left:11.35pt;margin-top:784.25pt;width:19.85pt;height:56.7pt;z-index:-2515343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" o:allowoverlap="f" fillcolor="#333" stroked="f" strokeweight="1pt">
              <v:textbox inset="0,4mm,0">
                <w:txbxContent>
                  <w:p w14:paraId="4DC868B5" w14:textId="77777777" w:rsidR="00613615" w:rsidRPr="001D0341" w:rsidRDefault="00613615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A45BA5">
      <w:t>6</w:t>
    </w:r>
    <w:r>
      <w:t xml:space="preserve">. </w:t>
    </w:r>
    <w:r w:rsidR="009C10F3">
      <w:t>Entrenamientos</w:t>
    </w:r>
  </w:p>
  <w:p w14:paraId="692F19DC" w14:textId="77777777" w:rsidR="00FF196C" w:rsidRPr="00FF196C" w:rsidRDefault="00FF196C" w:rsidP="00FF196C">
    <w:pPr>
      <w:pStyle w:val="PiedepginaSeccione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18820" w14:textId="77777777" w:rsidR="00A10A58" w:rsidRDefault="00A10A58" w:rsidP="00C50246">
      <w:pPr>
        <w:spacing w:line="240" w:lineRule="auto"/>
      </w:pPr>
      <w:r>
        <w:separator/>
      </w:r>
    </w:p>
  </w:footnote>
  <w:footnote w:type="continuationSeparator" w:id="0">
    <w:p w14:paraId="689B146A" w14:textId="77777777" w:rsidR="00A10A58" w:rsidRDefault="00A10A58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4596E"/>
    <w:multiLevelType w:val="multilevel"/>
    <w:tmpl w:val="433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62647"/>
    <w:multiLevelType w:val="multilevel"/>
    <w:tmpl w:val="7648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06431"/>
    <w:multiLevelType w:val="multilevel"/>
    <w:tmpl w:val="11B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653DB"/>
    <w:multiLevelType w:val="multilevel"/>
    <w:tmpl w:val="622E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70127A"/>
    <w:multiLevelType w:val="multilevel"/>
    <w:tmpl w:val="07D8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95DBD"/>
    <w:multiLevelType w:val="multilevel"/>
    <w:tmpl w:val="BD12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D3B81"/>
    <w:multiLevelType w:val="hybridMultilevel"/>
    <w:tmpl w:val="EE528132"/>
    <w:lvl w:ilvl="0" w:tplc="E26C0130">
      <w:start w:val="1"/>
      <w:numFmt w:val="bullet"/>
      <w:pStyle w:val="Vietaprimernivel"/>
      <w:lvlText w:val="►"/>
      <w:lvlJc w:val="left"/>
      <w:pPr>
        <w:ind w:left="720" w:hanging="360"/>
      </w:pPr>
      <w:rPr>
        <w:rFonts w:ascii="Arial" w:hAnsi="Arial" w:hint="default"/>
        <w:color w:val="auto"/>
        <w:sz w:val="16"/>
      </w:rPr>
    </w:lvl>
    <w:lvl w:ilvl="1" w:tplc="C9A2E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4CA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77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E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F227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D65E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6A9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2AF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21277"/>
    <w:multiLevelType w:val="hybridMultilevel"/>
    <w:tmpl w:val="4276007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47DAD"/>
    <w:multiLevelType w:val="hybridMultilevel"/>
    <w:tmpl w:val="4380D96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EE11C3"/>
    <w:multiLevelType w:val="multilevel"/>
    <w:tmpl w:val="2392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FB2AF5"/>
    <w:multiLevelType w:val="hybridMultilevel"/>
    <w:tmpl w:val="27FC7658"/>
    <w:lvl w:ilvl="0" w:tplc="05D6493C">
      <w:start w:val="1"/>
      <w:numFmt w:val="bullet"/>
      <w:lvlText w:val="●"/>
      <w:lvlJc w:val="left"/>
      <w:pPr>
        <w:ind w:left="284" w:hanging="284"/>
      </w:pPr>
      <w:rPr>
        <w:rFonts w:ascii="MS Gothic" w:eastAsia="MS Gothic" w:hAnsi="MS Gothic" w:hint="eastAsia"/>
        <w:color w:val="auto"/>
        <w:sz w:val="12"/>
      </w:rPr>
    </w:lvl>
    <w:lvl w:ilvl="1" w:tplc="9C90BA9E">
      <w:start w:val="1"/>
      <w:numFmt w:val="bullet"/>
      <w:pStyle w:val="Vietasegundonivel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57C7"/>
    <w:multiLevelType w:val="multilevel"/>
    <w:tmpl w:val="7332A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21C0A"/>
    <w:multiLevelType w:val="hybridMultilevel"/>
    <w:tmpl w:val="E67CA1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72B45F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FB70E6"/>
    <w:multiLevelType w:val="multilevel"/>
    <w:tmpl w:val="DAB26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C06EBA"/>
    <w:multiLevelType w:val="multilevel"/>
    <w:tmpl w:val="3B1E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256A45"/>
    <w:multiLevelType w:val="singleLevel"/>
    <w:tmpl w:val="3F8C4D0A"/>
    <w:lvl w:ilvl="0">
      <w:start w:val="1"/>
      <w:numFmt w:val="decimal"/>
      <w:pStyle w:val="ListanumeradaTEST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</w:abstractNum>
  <w:abstractNum w:abstractNumId="19" w15:restartNumberingAfterBreak="0">
    <w:nsid w:val="7A34767D"/>
    <w:multiLevelType w:val="multilevel"/>
    <w:tmpl w:val="F20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486D4E"/>
    <w:multiLevelType w:val="multilevel"/>
    <w:tmpl w:val="07CA2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D84D47"/>
    <w:multiLevelType w:val="multilevel"/>
    <w:tmpl w:val="CED44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723080">
    <w:abstractNumId w:val="14"/>
  </w:num>
  <w:num w:numId="2" w16cid:durableId="1127744198">
    <w:abstractNumId w:val="13"/>
  </w:num>
  <w:num w:numId="3" w16cid:durableId="279799498">
    <w:abstractNumId w:val="15"/>
  </w:num>
  <w:num w:numId="4" w16cid:durableId="157155597">
    <w:abstractNumId w:val="18"/>
  </w:num>
  <w:num w:numId="5" w16cid:durableId="915555243">
    <w:abstractNumId w:val="18"/>
    <w:lvlOverride w:ilvl="0">
      <w:startOverride w:val="1"/>
    </w:lvlOverride>
  </w:num>
  <w:num w:numId="6" w16cid:durableId="942878291">
    <w:abstractNumId w:val="6"/>
  </w:num>
  <w:num w:numId="7" w16cid:durableId="98793964">
    <w:abstractNumId w:val="10"/>
  </w:num>
  <w:num w:numId="8" w16cid:durableId="327680316">
    <w:abstractNumId w:val="8"/>
  </w:num>
  <w:num w:numId="9" w16cid:durableId="477115695">
    <w:abstractNumId w:val="12"/>
  </w:num>
  <w:num w:numId="10" w16cid:durableId="338890169">
    <w:abstractNumId w:val="1"/>
  </w:num>
  <w:num w:numId="11" w16cid:durableId="2037384517">
    <w:abstractNumId w:val="16"/>
  </w:num>
  <w:num w:numId="12" w16cid:durableId="160317010">
    <w:abstractNumId w:val="5"/>
  </w:num>
  <w:num w:numId="13" w16cid:durableId="935670319">
    <w:abstractNumId w:val="4"/>
  </w:num>
  <w:num w:numId="14" w16cid:durableId="67534097">
    <w:abstractNumId w:val="0"/>
  </w:num>
  <w:num w:numId="15" w16cid:durableId="1278101042">
    <w:abstractNumId w:val="3"/>
  </w:num>
  <w:num w:numId="16" w16cid:durableId="1830319030">
    <w:abstractNumId w:val="20"/>
  </w:num>
  <w:num w:numId="17" w16cid:durableId="1523740160">
    <w:abstractNumId w:val="6"/>
  </w:num>
  <w:num w:numId="18" w16cid:durableId="639656342">
    <w:abstractNumId w:val="6"/>
  </w:num>
  <w:num w:numId="19" w16cid:durableId="892085496">
    <w:abstractNumId w:val="2"/>
  </w:num>
  <w:num w:numId="20" w16cid:durableId="771977089">
    <w:abstractNumId w:val="6"/>
  </w:num>
  <w:num w:numId="21" w16cid:durableId="1307588149">
    <w:abstractNumId w:val="6"/>
  </w:num>
  <w:num w:numId="22" w16cid:durableId="1970234980">
    <w:abstractNumId w:val="6"/>
  </w:num>
  <w:num w:numId="23" w16cid:durableId="213321938">
    <w:abstractNumId w:val="18"/>
  </w:num>
  <w:num w:numId="24" w16cid:durableId="335960215">
    <w:abstractNumId w:val="18"/>
  </w:num>
  <w:num w:numId="25" w16cid:durableId="270279667">
    <w:abstractNumId w:val="18"/>
  </w:num>
  <w:num w:numId="26" w16cid:durableId="1728987694">
    <w:abstractNumId w:val="18"/>
  </w:num>
  <w:num w:numId="27" w16cid:durableId="1875118663">
    <w:abstractNumId w:val="18"/>
  </w:num>
  <w:num w:numId="28" w16cid:durableId="1623144834">
    <w:abstractNumId w:val="18"/>
  </w:num>
  <w:num w:numId="29" w16cid:durableId="1946426896">
    <w:abstractNumId w:val="18"/>
  </w:num>
  <w:num w:numId="30" w16cid:durableId="249704463">
    <w:abstractNumId w:val="18"/>
  </w:num>
  <w:num w:numId="31" w16cid:durableId="1174220181">
    <w:abstractNumId w:val="18"/>
  </w:num>
  <w:num w:numId="32" w16cid:durableId="661663596">
    <w:abstractNumId w:val="18"/>
  </w:num>
  <w:num w:numId="33" w16cid:durableId="860316228">
    <w:abstractNumId w:val="18"/>
  </w:num>
  <w:num w:numId="34" w16cid:durableId="1899172455">
    <w:abstractNumId w:val="18"/>
  </w:num>
  <w:num w:numId="35" w16cid:durableId="1639145768">
    <w:abstractNumId w:val="18"/>
  </w:num>
  <w:num w:numId="36" w16cid:durableId="693188638">
    <w:abstractNumId w:val="18"/>
  </w:num>
  <w:num w:numId="37" w16cid:durableId="1664308708">
    <w:abstractNumId w:val="18"/>
  </w:num>
  <w:num w:numId="38" w16cid:durableId="917984024">
    <w:abstractNumId w:val="18"/>
  </w:num>
  <w:num w:numId="39" w16cid:durableId="1931349744">
    <w:abstractNumId w:val="18"/>
  </w:num>
  <w:num w:numId="40" w16cid:durableId="53696659">
    <w:abstractNumId w:val="18"/>
  </w:num>
  <w:num w:numId="41" w16cid:durableId="317194989">
    <w:abstractNumId w:val="18"/>
  </w:num>
  <w:num w:numId="42" w16cid:durableId="1127629329">
    <w:abstractNumId w:val="18"/>
  </w:num>
  <w:num w:numId="43" w16cid:durableId="895094501">
    <w:abstractNumId w:val="18"/>
  </w:num>
  <w:num w:numId="44" w16cid:durableId="1330281996">
    <w:abstractNumId w:val="9"/>
  </w:num>
  <w:num w:numId="45" w16cid:durableId="226770689">
    <w:abstractNumId w:val="17"/>
  </w:num>
  <w:num w:numId="46" w16cid:durableId="451169009">
    <w:abstractNumId w:val="11"/>
  </w:num>
  <w:num w:numId="47" w16cid:durableId="765224041">
    <w:abstractNumId w:val="21"/>
  </w:num>
  <w:num w:numId="48" w16cid:durableId="1919820717">
    <w:abstractNumId w:val="19"/>
  </w:num>
  <w:num w:numId="49" w16cid:durableId="230775699">
    <w:abstractNumId w:val="18"/>
  </w:num>
  <w:num w:numId="50" w16cid:durableId="15252816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032A"/>
    <w:rsid w:val="00031B69"/>
    <w:rsid w:val="00031C55"/>
    <w:rsid w:val="00034247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243"/>
    <w:rsid w:val="00076A78"/>
    <w:rsid w:val="000859C2"/>
    <w:rsid w:val="000901DC"/>
    <w:rsid w:val="00092D9E"/>
    <w:rsid w:val="0009320A"/>
    <w:rsid w:val="00093331"/>
    <w:rsid w:val="00094577"/>
    <w:rsid w:val="000961DC"/>
    <w:rsid w:val="000967AE"/>
    <w:rsid w:val="00097A0A"/>
    <w:rsid w:val="00097E24"/>
    <w:rsid w:val="000A1C17"/>
    <w:rsid w:val="000A331B"/>
    <w:rsid w:val="000A4FB9"/>
    <w:rsid w:val="000A6F3E"/>
    <w:rsid w:val="000A78DB"/>
    <w:rsid w:val="000B3104"/>
    <w:rsid w:val="000B5029"/>
    <w:rsid w:val="000C12D0"/>
    <w:rsid w:val="000C3AF0"/>
    <w:rsid w:val="000C4BFF"/>
    <w:rsid w:val="000C4D94"/>
    <w:rsid w:val="000C68D7"/>
    <w:rsid w:val="000C7D37"/>
    <w:rsid w:val="000D1806"/>
    <w:rsid w:val="000D5BFD"/>
    <w:rsid w:val="000D5FB9"/>
    <w:rsid w:val="000D5FEE"/>
    <w:rsid w:val="000D6C9F"/>
    <w:rsid w:val="000D6CAE"/>
    <w:rsid w:val="000E156D"/>
    <w:rsid w:val="000E26EF"/>
    <w:rsid w:val="000E4EDE"/>
    <w:rsid w:val="000E6FB3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282C"/>
    <w:rsid w:val="00173488"/>
    <w:rsid w:val="00177FEC"/>
    <w:rsid w:val="0018310A"/>
    <w:rsid w:val="001836AF"/>
    <w:rsid w:val="00193D6D"/>
    <w:rsid w:val="0019470A"/>
    <w:rsid w:val="00194B1F"/>
    <w:rsid w:val="00196EB1"/>
    <w:rsid w:val="001979C3"/>
    <w:rsid w:val="001A7B6C"/>
    <w:rsid w:val="001B4871"/>
    <w:rsid w:val="001B64D3"/>
    <w:rsid w:val="001B6916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3EF3"/>
    <w:rsid w:val="001F69FE"/>
    <w:rsid w:val="001F6C80"/>
    <w:rsid w:val="00200BEB"/>
    <w:rsid w:val="0020102E"/>
    <w:rsid w:val="002036CA"/>
    <w:rsid w:val="002039FC"/>
    <w:rsid w:val="0021511C"/>
    <w:rsid w:val="002244C2"/>
    <w:rsid w:val="002249AB"/>
    <w:rsid w:val="00226EEF"/>
    <w:rsid w:val="00227368"/>
    <w:rsid w:val="00227800"/>
    <w:rsid w:val="00235F5D"/>
    <w:rsid w:val="0023647C"/>
    <w:rsid w:val="00237569"/>
    <w:rsid w:val="00241E15"/>
    <w:rsid w:val="0024674E"/>
    <w:rsid w:val="00250A71"/>
    <w:rsid w:val="00253DA9"/>
    <w:rsid w:val="00254007"/>
    <w:rsid w:val="00254A3D"/>
    <w:rsid w:val="00260B21"/>
    <w:rsid w:val="002619F8"/>
    <w:rsid w:val="00262055"/>
    <w:rsid w:val="00265403"/>
    <w:rsid w:val="00271E65"/>
    <w:rsid w:val="00273725"/>
    <w:rsid w:val="00277FAF"/>
    <w:rsid w:val="002845C6"/>
    <w:rsid w:val="002A1E62"/>
    <w:rsid w:val="002A3ECC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D5CF8"/>
    <w:rsid w:val="002D695A"/>
    <w:rsid w:val="002E198B"/>
    <w:rsid w:val="002E6FCB"/>
    <w:rsid w:val="002E769A"/>
    <w:rsid w:val="002E7B8C"/>
    <w:rsid w:val="00301D6A"/>
    <w:rsid w:val="00302FF8"/>
    <w:rsid w:val="003048F4"/>
    <w:rsid w:val="003117D6"/>
    <w:rsid w:val="00320378"/>
    <w:rsid w:val="00322210"/>
    <w:rsid w:val="00322473"/>
    <w:rsid w:val="003224A0"/>
    <w:rsid w:val="0032751A"/>
    <w:rsid w:val="00327C72"/>
    <w:rsid w:val="00327E03"/>
    <w:rsid w:val="003301AA"/>
    <w:rsid w:val="00330DE5"/>
    <w:rsid w:val="003369FB"/>
    <w:rsid w:val="0034363F"/>
    <w:rsid w:val="0034581A"/>
    <w:rsid w:val="003459CF"/>
    <w:rsid w:val="00351EC2"/>
    <w:rsid w:val="003559DD"/>
    <w:rsid w:val="00360628"/>
    <w:rsid w:val="00361683"/>
    <w:rsid w:val="00363DED"/>
    <w:rsid w:val="00374405"/>
    <w:rsid w:val="0037683C"/>
    <w:rsid w:val="00387359"/>
    <w:rsid w:val="003934AA"/>
    <w:rsid w:val="00394A34"/>
    <w:rsid w:val="00394AD5"/>
    <w:rsid w:val="003A10AB"/>
    <w:rsid w:val="003A4543"/>
    <w:rsid w:val="003A63AD"/>
    <w:rsid w:val="003B0E4D"/>
    <w:rsid w:val="003B0E67"/>
    <w:rsid w:val="003B100E"/>
    <w:rsid w:val="003C2275"/>
    <w:rsid w:val="003D0269"/>
    <w:rsid w:val="003D16DC"/>
    <w:rsid w:val="003D5AEB"/>
    <w:rsid w:val="003D5C2C"/>
    <w:rsid w:val="003D5F24"/>
    <w:rsid w:val="003E2905"/>
    <w:rsid w:val="003E6E97"/>
    <w:rsid w:val="003E6F6F"/>
    <w:rsid w:val="003F24D7"/>
    <w:rsid w:val="00400987"/>
    <w:rsid w:val="00401B14"/>
    <w:rsid w:val="0041334B"/>
    <w:rsid w:val="00413379"/>
    <w:rsid w:val="00414382"/>
    <w:rsid w:val="004164E8"/>
    <w:rsid w:val="004172DF"/>
    <w:rsid w:val="00420AA8"/>
    <w:rsid w:val="00420AC0"/>
    <w:rsid w:val="004315FC"/>
    <w:rsid w:val="00437389"/>
    <w:rsid w:val="00440F67"/>
    <w:rsid w:val="004438FA"/>
    <w:rsid w:val="00446F8B"/>
    <w:rsid w:val="004476D3"/>
    <w:rsid w:val="0044773E"/>
    <w:rsid w:val="004478AD"/>
    <w:rsid w:val="004507E9"/>
    <w:rsid w:val="00455106"/>
    <w:rsid w:val="00455BA7"/>
    <w:rsid w:val="004567F9"/>
    <w:rsid w:val="00463283"/>
    <w:rsid w:val="00464FDC"/>
    <w:rsid w:val="00466671"/>
    <w:rsid w:val="0046796B"/>
    <w:rsid w:val="00480842"/>
    <w:rsid w:val="00481D31"/>
    <w:rsid w:val="00483438"/>
    <w:rsid w:val="004834D6"/>
    <w:rsid w:val="004876EE"/>
    <w:rsid w:val="004966B9"/>
    <w:rsid w:val="00497C87"/>
    <w:rsid w:val="004A1A48"/>
    <w:rsid w:val="004A2922"/>
    <w:rsid w:val="004B2B82"/>
    <w:rsid w:val="004B36CB"/>
    <w:rsid w:val="004B3822"/>
    <w:rsid w:val="004B7249"/>
    <w:rsid w:val="004C05B8"/>
    <w:rsid w:val="004C1059"/>
    <w:rsid w:val="004C760A"/>
    <w:rsid w:val="004C795D"/>
    <w:rsid w:val="004D4E6F"/>
    <w:rsid w:val="004D4F93"/>
    <w:rsid w:val="004E1547"/>
    <w:rsid w:val="004E5487"/>
    <w:rsid w:val="004E6908"/>
    <w:rsid w:val="004F1492"/>
    <w:rsid w:val="004F1F3F"/>
    <w:rsid w:val="004F290D"/>
    <w:rsid w:val="004F5D83"/>
    <w:rsid w:val="004F66CC"/>
    <w:rsid w:val="004F6CE3"/>
    <w:rsid w:val="0050234E"/>
    <w:rsid w:val="00507E5B"/>
    <w:rsid w:val="005131BE"/>
    <w:rsid w:val="00513B79"/>
    <w:rsid w:val="005253B4"/>
    <w:rsid w:val="00525591"/>
    <w:rsid w:val="005326C2"/>
    <w:rsid w:val="005330ED"/>
    <w:rsid w:val="005366C0"/>
    <w:rsid w:val="00537516"/>
    <w:rsid w:val="005463ED"/>
    <w:rsid w:val="00547FF8"/>
    <w:rsid w:val="00550824"/>
    <w:rsid w:val="00551A69"/>
    <w:rsid w:val="00555B62"/>
    <w:rsid w:val="00555EC8"/>
    <w:rsid w:val="00563E04"/>
    <w:rsid w:val="00566823"/>
    <w:rsid w:val="0057132D"/>
    <w:rsid w:val="0057356A"/>
    <w:rsid w:val="00574B3D"/>
    <w:rsid w:val="00575580"/>
    <w:rsid w:val="0058112D"/>
    <w:rsid w:val="005836D1"/>
    <w:rsid w:val="00585128"/>
    <w:rsid w:val="005916F3"/>
    <w:rsid w:val="005A452D"/>
    <w:rsid w:val="005A5BFF"/>
    <w:rsid w:val="005B0856"/>
    <w:rsid w:val="005B0CDF"/>
    <w:rsid w:val="005B4E8D"/>
    <w:rsid w:val="005C1D3F"/>
    <w:rsid w:val="005C520D"/>
    <w:rsid w:val="005D2544"/>
    <w:rsid w:val="005D4E35"/>
    <w:rsid w:val="005D7F92"/>
    <w:rsid w:val="005E0B6D"/>
    <w:rsid w:val="005F240A"/>
    <w:rsid w:val="005F2851"/>
    <w:rsid w:val="00605D5B"/>
    <w:rsid w:val="00611689"/>
    <w:rsid w:val="00612C9C"/>
    <w:rsid w:val="0061359C"/>
    <w:rsid w:val="00613615"/>
    <w:rsid w:val="00613DB8"/>
    <w:rsid w:val="006157C8"/>
    <w:rsid w:val="00620388"/>
    <w:rsid w:val="00621302"/>
    <w:rsid w:val="006223FA"/>
    <w:rsid w:val="006227CB"/>
    <w:rsid w:val="006238BC"/>
    <w:rsid w:val="00625ABB"/>
    <w:rsid w:val="006311BF"/>
    <w:rsid w:val="00631B99"/>
    <w:rsid w:val="00632AA3"/>
    <w:rsid w:val="00643060"/>
    <w:rsid w:val="006432C0"/>
    <w:rsid w:val="006432FA"/>
    <w:rsid w:val="00644965"/>
    <w:rsid w:val="006467F9"/>
    <w:rsid w:val="0065243B"/>
    <w:rsid w:val="00653506"/>
    <w:rsid w:val="006535C1"/>
    <w:rsid w:val="00656B43"/>
    <w:rsid w:val="006613F9"/>
    <w:rsid w:val="006643E3"/>
    <w:rsid w:val="00664F67"/>
    <w:rsid w:val="0066551B"/>
    <w:rsid w:val="00672310"/>
    <w:rsid w:val="00681E9F"/>
    <w:rsid w:val="006825B0"/>
    <w:rsid w:val="006853B0"/>
    <w:rsid w:val="00687476"/>
    <w:rsid w:val="00695216"/>
    <w:rsid w:val="00697E5F"/>
    <w:rsid w:val="006A210E"/>
    <w:rsid w:val="006B3751"/>
    <w:rsid w:val="006B3863"/>
    <w:rsid w:val="006B683F"/>
    <w:rsid w:val="006B7DDD"/>
    <w:rsid w:val="006C40D9"/>
    <w:rsid w:val="006C52A0"/>
    <w:rsid w:val="006C7BB7"/>
    <w:rsid w:val="006D1870"/>
    <w:rsid w:val="006E3957"/>
    <w:rsid w:val="006E5280"/>
    <w:rsid w:val="006F170A"/>
    <w:rsid w:val="006F5606"/>
    <w:rsid w:val="006F7317"/>
    <w:rsid w:val="006F79F1"/>
    <w:rsid w:val="00702914"/>
    <w:rsid w:val="00702DEB"/>
    <w:rsid w:val="00703B95"/>
    <w:rsid w:val="00710277"/>
    <w:rsid w:val="007119DF"/>
    <w:rsid w:val="00711B4D"/>
    <w:rsid w:val="00711E4C"/>
    <w:rsid w:val="00712024"/>
    <w:rsid w:val="00712FE5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67437"/>
    <w:rsid w:val="00770742"/>
    <w:rsid w:val="00771684"/>
    <w:rsid w:val="00771960"/>
    <w:rsid w:val="007731A9"/>
    <w:rsid w:val="007802EB"/>
    <w:rsid w:val="00780580"/>
    <w:rsid w:val="007812FE"/>
    <w:rsid w:val="00790FC0"/>
    <w:rsid w:val="00793399"/>
    <w:rsid w:val="00794678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4A6"/>
    <w:rsid w:val="007C5E56"/>
    <w:rsid w:val="007C7EC3"/>
    <w:rsid w:val="007D00F6"/>
    <w:rsid w:val="007D0A7B"/>
    <w:rsid w:val="007D0C17"/>
    <w:rsid w:val="007D1B3E"/>
    <w:rsid w:val="007D1E15"/>
    <w:rsid w:val="007D3474"/>
    <w:rsid w:val="007D608C"/>
    <w:rsid w:val="007E4840"/>
    <w:rsid w:val="007F3640"/>
    <w:rsid w:val="007F691E"/>
    <w:rsid w:val="0080211E"/>
    <w:rsid w:val="0080284F"/>
    <w:rsid w:val="0080425D"/>
    <w:rsid w:val="00806343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24B0"/>
    <w:rsid w:val="00833530"/>
    <w:rsid w:val="00833C58"/>
    <w:rsid w:val="008340B7"/>
    <w:rsid w:val="0083542E"/>
    <w:rsid w:val="0083582D"/>
    <w:rsid w:val="008375EF"/>
    <w:rsid w:val="008418A8"/>
    <w:rsid w:val="00845825"/>
    <w:rsid w:val="00845D5C"/>
    <w:rsid w:val="0084749A"/>
    <w:rsid w:val="00847725"/>
    <w:rsid w:val="008544C6"/>
    <w:rsid w:val="00856F28"/>
    <w:rsid w:val="008617D7"/>
    <w:rsid w:val="00866DDC"/>
    <w:rsid w:val="00866EC2"/>
    <w:rsid w:val="008745E4"/>
    <w:rsid w:val="008807AF"/>
    <w:rsid w:val="0088459B"/>
    <w:rsid w:val="00887B90"/>
    <w:rsid w:val="00891011"/>
    <w:rsid w:val="00891308"/>
    <w:rsid w:val="00891681"/>
    <w:rsid w:val="008A0957"/>
    <w:rsid w:val="008B1C85"/>
    <w:rsid w:val="008B6154"/>
    <w:rsid w:val="008B7EF4"/>
    <w:rsid w:val="008C09DB"/>
    <w:rsid w:val="008C4127"/>
    <w:rsid w:val="008C4BB2"/>
    <w:rsid w:val="008C6DDA"/>
    <w:rsid w:val="008C7292"/>
    <w:rsid w:val="008C79C4"/>
    <w:rsid w:val="008C7DAC"/>
    <w:rsid w:val="008D1A32"/>
    <w:rsid w:val="008D2E81"/>
    <w:rsid w:val="008D3DA2"/>
    <w:rsid w:val="008D60AD"/>
    <w:rsid w:val="008D72F2"/>
    <w:rsid w:val="008E08EB"/>
    <w:rsid w:val="008E14F7"/>
    <w:rsid w:val="008E1670"/>
    <w:rsid w:val="008E1ECE"/>
    <w:rsid w:val="008E51B1"/>
    <w:rsid w:val="008F0709"/>
    <w:rsid w:val="008F1E4C"/>
    <w:rsid w:val="009008DB"/>
    <w:rsid w:val="00917348"/>
    <w:rsid w:val="00917B23"/>
    <w:rsid w:val="00921AE9"/>
    <w:rsid w:val="009233B9"/>
    <w:rsid w:val="00925513"/>
    <w:rsid w:val="00935FD2"/>
    <w:rsid w:val="009400C5"/>
    <w:rsid w:val="00941B4E"/>
    <w:rsid w:val="009434C7"/>
    <w:rsid w:val="009435B5"/>
    <w:rsid w:val="00944818"/>
    <w:rsid w:val="009459D3"/>
    <w:rsid w:val="009501A3"/>
    <w:rsid w:val="0095328C"/>
    <w:rsid w:val="009546DA"/>
    <w:rsid w:val="009563DF"/>
    <w:rsid w:val="00962EC2"/>
    <w:rsid w:val="00964675"/>
    <w:rsid w:val="00970D13"/>
    <w:rsid w:val="009718F9"/>
    <w:rsid w:val="00971BFA"/>
    <w:rsid w:val="00976D1B"/>
    <w:rsid w:val="0098228A"/>
    <w:rsid w:val="00983202"/>
    <w:rsid w:val="009848BD"/>
    <w:rsid w:val="00984C25"/>
    <w:rsid w:val="00987B35"/>
    <w:rsid w:val="00987B51"/>
    <w:rsid w:val="00990F55"/>
    <w:rsid w:val="009913AA"/>
    <w:rsid w:val="009959A6"/>
    <w:rsid w:val="009A1065"/>
    <w:rsid w:val="009A2458"/>
    <w:rsid w:val="009A3C7C"/>
    <w:rsid w:val="009A4CF7"/>
    <w:rsid w:val="009B0764"/>
    <w:rsid w:val="009B3AB4"/>
    <w:rsid w:val="009B61E5"/>
    <w:rsid w:val="009C0C97"/>
    <w:rsid w:val="009C10F3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41DA"/>
    <w:rsid w:val="009E76FD"/>
    <w:rsid w:val="009F0968"/>
    <w:rsid w:val="009F18E9"/>
    <w:rsid w:val="009F5F15"/>
    <w:rsid w:val="009F7B85"/>
    <w:rsid w:val="00A03B7E"/>
    <w:rsid w:val="00A1068C"/>
    <w:rsid w:val="00A10A58"/>
    <w:rsid w:val="00A17600"/>
    <w:rsid w:val="00A20F71"/>
    <w:rsid w:val="00A24312"/>
    <w:rsid w:val="00A24435"/>
    <w:rsid w:val="00A24FD0"/>
    <w:rsid w:val="00A3105A"/>
    <w:rsid w:val="00A325A5"/>
    <w:rsid w:val="00A347C7"/>
    <w:rsid w:val="00A40938"/>
    <w:rsid w:val="00A43359"/>
    <w:rsid w:val="00A44C83"/>
    <w:rsid w:val="00A45BA5"/>
    <w:rsid w:val="00A4761C"/>
    <w:rsid w:val="00A578F3"/>
    <w:rsid w:val="00A60896"/>
    <w:rsid w:val="00A60E8D"/>
    <w:rsid w:val="00A634A5"/>
    <w:rsid w:val="00A63A62"/>
    <w:rsid w:val="00A645D8"/>
    <w:rsid w:val="00A66451"/>
    <w:rsid w:val="00A6682D"/>
    <w:rsid w:val="00A67DBC"/>
    <w:rsid w:val="00A71D6D"/>
    <w:rsid w:val="00A76AA2"/>
    <w:rsid w:val="00A76D45"/>
    <w:rsid w:val="00A77244"/>
    <w:rsid w:val="00A77CEA"/>
    <w:rsid w:val="00A80F5B"/>
    <w:rsid w:val="00A838E4"/>
    <w:rsid w:val="00A839D0"/>
    <w:rsid w:val="00A86496"/>
    <w:rsid w:val="00A86F97"/>
    <w:rsid w:val="00A9140C"/>
    <w:rsid w:val="00A944F6"/>
    <w:rsid w:val="00A969BA"/>
    <w:rsid w:val="00A976B2"/>
    <w:rsid w:val="00AA3D8B"/>
    <w:rsid w:val="00AB233F"/>
    <w:rsid w:val="00AB2DE2"/>
    <w:rsid w:val="00AB5F3D"/>
    <w:rsid w:val="00AB6EC7"/>
    <w:rsid w:val="00AC24A8"/>
    <w:rsid w:val="00AC4102"/>
    <w:rsid w:val="00AD4F85"/>
    <w:rsid w:val="00AD5510"/>
    <w:rsid w:val="00AF1487"/>
    <w:rsid w:val="00AF15EA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89A"/>
    <w:rsid w:val="00B31EC8"/>
    <w:rsid w:val="00B33CD5"/>
    <w:rsid w:val="00B407F7"/>
    <w:rsid w:val="00B417CD"/>
    <w:rsid w:val="00B46CF1"/>
    <w:rsid w:val="00B5171A"/>
    <w:rsid w:val="00B61D67"/>
    <w:rsid w:val="00B6595C"/>
    <w:rsid w:val="00B67479"/>
    <w:rsid w:val="00B70F9D"/>
    <w:rsid w:val="00B71FC6"/>
    <w:rsid w:val="00B72D4C"/>
    <w:rsid w:val="00B8087F"/>
    <w:rsid w:val="00B814A5"/>
    <w:rsid w:val="00B818B7"/>
    <w:rsid w:val="00B96994"/>
    <w:rsid w:val="00BA172C"/>
    <w:rsid w:val="00BA17EF"/>
    <w:rsid w:val="00BA38FB"/>
    <w:rsid w:val="00BB0A1F"/>
    <w:rsid w:val="00BB3D22"/>
    <w:rsid w:val="00BB607E"/>
    <w:rsid w:val="00BC2EB1"/>
    <w:rsid w:val="00BD13D7"/>
    <w:rsid w:val="00BD24CC"/>
    <w:rsid w:val="00BD614C"/>
    <w:rsid w:val="00BE0B57"/>
    <w:rsid w:val="00BE65ED"/>
    <w:rsid w:val="00BE6DB5"/>
    <w:rsid w:val="00BF05F3"/>
    <w:rsid w:val="00BF2A05"/>
    <w:rsid w:val="00C006FD"/>
    <w:rsid w:val="00C01390"/>
    <w:rsid w:val="00C04E3C"/>
    <w:rsid w:val="00C059ED"/>
    <w:rsid w:val="00C13A81"/>
    <w:rsid w:val="00C16D13"/>
    <w:rsid w:val="00C222E6"/>
    <w:rsid w:val="00C22C0A"/>
    <w:rsid w:val="00C26997"/>
    <w:rsid w:val="00C27904"/>
    <w:rsid w:val="00C34C2E"/>
    <w:rsid w:val="00C35016"/>
    <w:rsid w:val="00C37777"/>
    <w:rsid w:val="00C446B8"/>
    <w:rsid w:val="00C4595C"/>
    <w:rsid w:val="00C50246"/>
    <w:rsid w:val="00C637C3"/>
    <w:rsid w:val="00C67873"/>
    <w:rsid w:val="00C71FA7"/>
    <w:rsid w:val="00C75D9E"/>
    <w:rsid w:val="00C77745"/>
    <w:rsid w:val="00C80DDA"/>
    <w:rsid w:val="00C820BC"/>
    <w:rsid w:val="00C8543E"/>
    <w:rsid w:val="00C870D5"/>
    <w:rsid w:val="00C876E4"/>
    <w:rsid w:val="00C92BE5"/>
    <w:rsid w:val="00C946BE"/>
    <w:rsid w:val="00CA2352"/>
    <w:rsid w:val="00CA4E9E"/>
    <w:rsid w:val="00CA7A66"/>
    <w:rsid w:val="00CB506B"/>
    <w:rsid w:val="00CB5DC1"/>
    <w:rsid w:val="00CC19EE"/>
    <w:rsid w:val="00CC22FD"/>
    <w:rsid w:val="00CC46DE"/>
    <w:rsid w:val="00CC5415"/>
    <w:rsid w:val="00CC7CDF"/>
    <w:rsid w:val="00CD37FC"/>
    <w:rsid w:val="00CD3D49"/>
    <w:rsid w:val="00CD5253"/>
    <w:rsid w:val="00CD7181"/>
    <w:rsid w:val="00CD7E4E"/>
    <w:rsid w:val="00CE1EF2"/>
    <w:rsid w:val="00CE3504"/>
    <w:rsid w:val="00CE5B43"/>
    <w:rsid w:val="00CF1CAE"/>
    <w:rsid w:val="00CF2718"/>
    <w:rsid w:val="00D013AB"/>
    <w:rsid w:val="00D025F2"/>
    <w:rsid w:val="00D05107"/>
    <w:rsid w:val="00D1089E"/>
    <w:rsid w:val="00D11930"/>
    <w:rsid w:val="00D11ECE"/>
    <w:rsid w:val="00D12D8B"/>
    <w:rsid w:val="00D14957"/>
    <w:rsid w:val="00D14F37"/>
    <w:rsid w:val="00D17194"/>
    <w:rsid w:val="00D17377"/>
    <w:rsid w:val="00D23E3E"/>
    <w:rsid w:val="00D26AF4"/>
    <w:rsid w:val="00D30434"/>
    <w:rsid w:val="00D33335"/>
    <w:rsid w:val="00D336EC"/>
    <w:rsid w:val="00D406EA"/>
    <w:rsid w:val="00D40AEE"/>
    <w:rsid w:val="00D42BB4"/>
    <w:rsid w:val="00D43024"/>
    <w:rsid w:val="00D44A38"/>
    <w:rsid w:val="00D453FF"/>
    <w:rsid w:val="00D511BC"/>
    <w:rsid w:val="00D522FB"/>
    <w:rsid w:val="00D723DB"/>
    <w:rsid w:val="00D74023"/>
    <w:rsid w:val="00D741F6"/>
    <w:rsid w:val="00D771BD"/>
    <w:rsid w:val="00D901FA"/>
    <w:rsid w:val="00D95965"/>
    <w:rsid w:val="00DA1374"/>
    <w:rsid w:val="00DA1A7B"/>
    <w:rsid w:val="00DA4A6D"/>
    <w:rsid w:val="00DA5B52"/>
    <w:rsid w:val="00DB5335"/>
    <w:rsid w:val="00DC0088"/>
    <w:rsid w:val="00DC032A"/>
    <w:rsid w:val="00DC0C49"/>
    <w:rsid w:val="00DC3808"/>
    <w:rsid w:val="00DD0B32"/>
    <w:rsid w:val="00DD20C2"/>
    <w:rsid w:val="00DD2649"/>
    <w:rsid w:val="00DD4494"/>
    <w:rsid w:val="00DD47B3"/>
    <w:rsid w:val="00DE073D"/>
    <w:rsid w:val="00DE1215"/>
    <w:rsid w:val="00DE4211"/>
    <w:rsid w:val="00DE4822"/>
    <w:rsid w:val="00DE4CDA"/>
    <w:rsid w:val="00DF0BC0"/>
    <w:rsid w:val="00DF30F7"/>
    <w:rsid w:val="00DF4CCA"/>
    <w:rsid w:val="00DF4F22"/>
    <w:rsid w:val="00DF784B"/>
    <w:rsid w:val="00E037A8"/>
    <w:rsid w:val="00E04F1F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36F13"/>
    <w:rsid w:val="00E46BF3"/>
    <w:rsid w:val="00E50BF5"/>
    <w:rsid w:val="00E50F48"/>
    <w:rsid w:val="00E50FA3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77973"/>
    <w:rsid w:val="00E8388A"/>
    <w:rsid w:val="00E84F02"/>
    <w:rsid w:val="00E85467"/>
    <w:rsid w:val="00E856F6"/>
    <w:rsid w:val="00E8698C"/>
    <w:rsid w:val="00E9509A"/>
    <w:rsid w:val="00E959B6"/>
    <w:rsid w:val="00E965D8"/>
    <w:rsid w:val="00EA02E3"/>
    <w:rsid w:val="00EA52F6"/>
    <w:rsid w:val="00EA61E7"/>
    <w:rsid w:val="00EB17CF"/>
    <w:rsid w:val="00EB5FE2"/>
    <w:rsid w:val="00EC2261"/>
    <w:rsid w:val="00EC4F65"/>
    <w:rsid w:val="00EC5B06"/>
    <w:rsid w:val="00EC60B5"/>
    <w:rsid w:val="00EC60F0"/>
    <w:rsid w:val="00ED3160"/>
    <w:rsid w:val="00ED56EF"/>
    <w:rsid w:val="00ED5A97"/>
    <w:rsid w:val="00ED6BDC"/>
    <w:rsid w:val="00ED7A80"/>
    <w:rsid w:val="00EE3286"/>
    <w:rsid w:val="00EE3477"/>
    <w:rsid w:val="00EE611A"/>
    <w:rsid w:val="00EE6C97"/>
    <w:rsid w:val="00EF4004"/>
    <w:rsid w:val="00EF7D68"/>
    <w:rsid w:val="00F0115D"/>
    <w:rsid w:val="00F01F5F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2748B"/>
    <w:rsid w:val="00F302F0"/>
    <w:rsid w:val="00F36633"/>
    <w:rsid w:val="00F37058"/>
    <w:rsid w:val="00F4274A"/>
    <w:rsid w:val="00F46137"/>
    <w:rsid w:val="00F5055C"/>
    <w:rsid w:val="00F572A0"/>
    <w:rsid w:val="00F617AA"/>
    <w:rsid w:val="00F61D34"/>
    <w:rsid w:val="00F61F08"/>
    <w:rsid w:val="00F62CF4"/>
    <w:rsid w:val="00F63170"/>
    <w:rsid w:val="00F65B6D"/>
    <w:rsid w:val="00F719D6"/>
    <w:rsid w:val="00F736A2"/>
    <w:rsid w:val="00F75305"/>
    <w:rsid w:val="00F77A3B"/>
    <w:rsid w:val="00F81F24"/>
    <w:rsid w:val="00F82ED3"/>
    <w:rsid w:val="00F867A2"/>
    <w:rsid w:val="00F86E67"/>
    <w:rsid w:val="00FA5396"/>
    <w:rsid w:val="00FA5FF9"/>
    <w:rsid w:val="00FB0A6F"/>
    <w:rsid w:val="00FB228C"/>
    <w:rsid w:val="00FB31B7"/>
    <w:rsid w:val="00FB6C8C"/>
    <w:rsid w:val="00FC4435"/>
    <w:rsid w:val="00FC5542"/>
    <w:rsid w:val="00FC582A"/>
    <w:rsid w:val="00FC6503"/>
    <w:rsid w:val="00FD1A84"/>
    <w:rsid w:val="00FD6625"/>
    <w:rsid w:val="00FD7A4E"/>
    <w:rsid w:val="00FE1EA4"/>
    <w:rsid w:val="00FE38EC"/>
    <w:rsid w:val="00FE65DA"/>
    <w:rsid w:val="00FE71C9"/>
    <w:rsid w:val="00FE7BCD"/>
    <w:rsid w:val="00FF196C"/>
    <w:rsid w:val="00FF250A"/>
    <w:rsid w:val="00FF4732"/>
    <w:rsid w:val="00FF4B62"/>
    <w:rsid w:val="00FF7CB3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rsid w:val="008E0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8"/>
    <w:qFormat/>
    <w:rsid w:val="000762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8"/>
    <w:qFormat/>
    <w:rsid w:val="008063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0C12D0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auto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BF2A05"/>
    <w:rPr>
      <w:rFonts w:ascii="Calibri" w:hAnsi="Calibri"/>
      <w:color w:val="002060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C820BC"/>
    <w:pPr>
      <w:numPr>
        <w:numId w:val="6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0A6F3E"/>
    <w:pPr>
      <w:spacing w:line="240" w:lineRule="auto"/>
      <w:jc w:val="right"/>
    </w:pPr>
    <w:rPr>
      <w:rFonts w:ascii="Calibri Light" w:hAnsi="Calibri Light"/>
      <w:color w:val="000000" w:themeColor="text1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0A6F3E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226EEF"/>
    <w:pPr>
      <w:spacing w:after="360"/>
      <w:jc w:val="right"/>
      <w:outlineLvl w:val="0"/>
    </w:pPr>
    <w:rPr>
      <w:rFonts w:ascii="Calibri Light" w:hAnsi="Calibri Light" w:cs="Arial"/>
      <w:noProof/>
      <w:color w:val="000000" w:themeColor="text1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autoRedefine/>
    <w:uiPriority w:val="12"/>
    <w:qFormat/>
    <w:rsid w:val="00BF2A05"/>
    <w:pPr>
      <w:spacing w:before="120" w:after="120"/>
      <w:ind w:left="284" w:right="281"/>
      <w:jc w:val="center"/>
      <w:outlineLvl w:val="9"/>
    </w:pPr>
    <w:rPr>
      <w:color w:val="002060"/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0C12D0"/>
    <w:rPr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0C12D0"/>
    <w:pPr>
      <w:pBdr>
        <w:top w:val="single" w:sz="4" w:space="4" w:color="auto"/>
        <w:bottom w:val="single" w:sz="4" w:space="1" w:color="auto"/>
      </w:pBdr>
      <w:shd w:val="clear" w:color="auto" w:fill="F2F2F2" w:themeFill="background1" w:themeFillShade="F2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3B0E4D"/>
    <w:pPr>
      <w:pBdr>
        <w:top w:val="single" w:sz="4" w:space="4" w:color="auto"/>
        <w:bottom w:val="single" w:sz="4" w:space="0" w:color="auto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7812FE"/>
    <w:pPr>
      <w:tabs>
        <w:tab w:val="right" w:pos="5810"/>
      </w:tabs>
      <w:spacing w:before="120"/>
      <w:ind w:left="284"/>
      <w:jc w:val="left"/>
    </w:pPr>
    <w:rPr>
      <w:noProof/>
      <w:color w:val="auto"/>
    </w:rPr>
  </w:style>
  <w:style w:type="paragraph" w:styleId="TDC2">
    <w:name w:val="toc 2"/>
    <w:basedOn w:val="Normal"/>
    <w:next w:val="Normal"/>
    <w:autoRedefine/>
    <w:uiPriority w:val="39"/>
    <w:rsid w:val="007812FE"/>
    <w:pPr>
      <w:tabs>
        <w:tab w:val="right" w:pos="5952"/>
      </w:tabs>
      <w:ind w:left="567"/>
      <w:jc w:val="left"/>
    </w:pPr>
    <w:rPr>
      <w:noProof/>
      <w:color w:val="7F7F7F" w:themeColor="text1" w:themeTint="80"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autoRedefine/>
    <w:uiPriority w:val="22"/>
    <w:qFormat/>
    <w:rsid w:val="00712FE5"/>
    <w:pPr>
      <w:pBdr>
        <w:left w:val="single" w:sz="4" w:space="4" w:color="auto"/>
        <w:right w:val="single" w:sz="4" w:space="4" w:color="auto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8A0957"/>
    <w:pPr>
      <w:numPr>
        <w:ilvl w:val="1"/>
        <w:numId w:val="7"/>
      </w:numPr>
      <w:ind w:left="851" w:hanging="284"/>
      <w:contextualSpacing/>
    </w:pPr>
  </w:style>
  <w:style w:type="paragraph" w:customStyle="1" w:styleId="ListanumeradaTEST">
    <w:name w:val="Lista numerada (TEST)"/>
    <w:basedOn w:val="Normal"/>
    <w:qFormat/>
    <w:rsid w:val="001B6916"/>
    <w:pPr>
      <w:numPr>
        <w:numId w:val="4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customStyle="1" w:styleId="CdigofuenteCar">
    <w:name w:val="Código fuente Car"/>
    <w:basedOn w:val="Fuentedeprrafopredeter"/>
    <w:link w:val="Cdigofuente"/>
    <w:rsid w:val="00BB607E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44773E"/>
    <w:rPr>
      <w:rFonts w:ascii="Consolas" w:hAnsi="Consolas" w:cs="Times New Roman"/>
      <w:noProof/>
      <w:color w:val="333333"/>
      <w:sz w:val="20"/>
      <w:szCs w:val="20"/>
      <w:lang w:val="en-IE" w:eastAsia="es-ES"/>
    </w:rPr>
  </w:style>
  <w:style w:type="paragraph" w:styleId="Prrafodelista">
    <w:name w:val="List Paragraph"/>
    <w:basedOn w:val="Normal"/>
    <w:uiPriority w:val="34"/>
    <w:qFormat/>
    <w:rsid w:val="000C7D37"/>
    <w:pPr>
      <w:ind w:left="720"/>
      <w:contextualSpacing/>
    </w:pPr>
  </w:style>
  <w:style w:type="paragraph" w:customStyle="1" w:styleId="TtuloApartado3">
    <w:name w:val="Título Apartado 3"/>
    <w:basedOn w:val="Ttulo"/>
    <w:next w:val="Normal"/>
    <w:uiPriority w:val="9"/>
    <w:qFormat/>
    <w:rsid w:val="00031B69"/>
    <w:pPr>
      <w:spacing w:line="360" w:lineRule="auto"/>
      <w:contextualSpacing w:val="0"/>
    </w:pPr>
    <w:rPr>
      <w:rFonts w:ascii="Calibri" w:eastAsia="Calibri" w:hAnsi="Calibri" w:cs="Times New Roman"/>
      <w:b/>
      <w:bCs/>
      <w:color w:val="333333"/>
      <w:spacing w:val="0"/>
      <w:kern w:val="0"/>
      <w:sz w:val="24"/>
      <w:szCs w:val="24"/>
      <w:lang w:eastAsia="ja-JP"/>
    </w:rPr>
  </w:style>
  <w:style w:type="paragraph" w:styleId="Ttulo">
    <w:name w:val="Title"/>
    <w:basedOn w:val="Normal"/>
    <w:next w:val="Normal"/>
    <w:link w:val="TtuloCar"/>
    <w:uiPriority w:val="98"/>
    <w:qFormat/>
    <w:rsid w:val="00031B69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98"/>
    <w:rsid w:val="00031B69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NormalWeb">
    <w:name w:val="Normal (Web)"/>
    <w:basedOn w:val="Normal"/>
    <w:uiPriority w:val="99"/>
    <w:unhideWhenUsed/>
    <w:rsid w:val="0057356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character" w:styleId="nfasis">
    <w:name w:val="Emphasis"/>
    <w:basedOn w:val="Fuentedeprrafopredeter"/>
    <w:uiPriority w:val="20"/>
    <w:qFormat/>
    <w:rsid w:val="0057132D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8"/>
    <w:rsid w:val="0007624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80634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8"/>
    <w:rsid w:val="0080634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unhideWhenUsed/>
    <w:rsid w:val="00806343"/>
    <w:rPr>
      <w:rFonts w:ascii="Courier New" w:eastAsia="Times New Roman" w:hAnsi="Courier New" w:cs="Courier New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7D3474"/>
    <w:pPr>
      <w:spacing w:after="100"/>
      <w:ind w:left="960"/>
    </w:pPr>
  </w:style>
  <w:style w:type="paragraph" w:styleId="TDC4">
    <w:name w:val="toc 4"/>
    <w:basedOn w:val="Normal"/>
    <w:next w:val="Normal"/>
    <w:autoRedefine/>
    <w:uiPriority w:val="39"/>
    <w:rsid w:val="007D3474"/>
    <w:pPr>
      <w:spacing w:after="100"/>
      <w:ind w:left="720"/>
    </w:pPr>
  </w:style>
  <w:style w:type="character" w:customStyle="1" w:styleId="Ttulo3Car">
    <w:name w:val="Título 3 Car"/>
    <w:basedOn w:val="Fuentedeprrafopredeter"/>
    <w:link w:val="Ttulo3"/>
    <w:uiPriority w:val="98"/>
    <w:rsid w:val="008E08E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555E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55EC8"/>
    <w:rPr>
      <w:rFonts w:ascii="Courier New" w:hAnsi="Courier New" w:cs="Courier New"/>
      <w:sz w:val="20"/>
      <w:szCs w:val="20"/>
      <w:lang w:eastAsia="es-ES"/>
    </w:rPr>
  </w:style>
  <w:style w:type="character" w:customStyle="1" w:styleId="y2iqfc">
    <w:name w:val="y2iqfc"/>
    <w:basedOn w:val="Fuentedeprrafopredeter"/>
    <w:rsid w:val="00555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redalyc.org/articulo.oa?id=337630234004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7" ma:contentTypeDescription="Crear nuevo documento." ma:contentTypeScope="" ma:versionID="5e8e1699f9717d8a83b90d85aa876596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7335f2dc629d4e69b0757ef9827d81a5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5DFB77-E5F5-44EC-8A27-7D46E3D5D9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3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3</Pages>
  <Words>3012</Words>
  <Characters>1656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sé Luís Llorente Perales -UCJC-</cp:lastModifiedBy>
  <cp:revision>177</cp:revision>
  <cp:lastPrinted>2017-11-10T07:47:00Z</cp:lastPrinted>
  <dcterms:created xsi:type="dcterms:W3CDTF">2021-10-11T09:41:00Z</dcterms:created>
  <dcterms:modified xsi:type="dcterms:W3CDTF">2024-06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</Properties>
</file>